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135E0" w14:textId="77777777" w:rsidR="00FD0ED4" w:rsidRPr="00C06A80" w:rsidRDefault="00FD0ED4" w:rsidP="00FD0ED4">
      <w:pPr>
        <w:jc w:val="center"/>
        <w:rPr>
          <w:rFonts w:ascii="Arial" w:hAnsi="Arial" w:cs="Arial"/>
          <w:b/>
          <w:bCs/>
        </w:rPr>
      </w:pPr>
      <w:bookmarkStart w:id="0" w:name="_Hlk109291733"/>
      <w:r w:rsidRPr="00C06A80">
        <w:rPr>
          <w:rFonts w:ascii="Arial" w:hAnsi="Arial" w:cs="Arial"/>
          <w:b/>
          <w:bCs/>
        </w:rPr>
        <w:t>СОВЕТ ДЕПУТАТОВ</w:t>
      </w:r>
    </w:p>
    <w:p w14:paraId="7E3CB4E7" w14:textId="77777777" w:rsidR="00FD0ED4" w:rsidRPr="00C06A80" w:rsidRDefault="00FD0ED4" w:rsidP="00FD0ED4">
      <w:pPr>
        <w:jc w:val="center"/>
        <w:rPr>
          <w:rFonts w:ascii="Arial" w:hAnsi="Arial" w:cs="Arial"/>
          <w:b/>
          <w:bCs/>
        </w:rPr>
      </w:pPr>
      <w:r w:rsidRPr="00C06A80">
        <w:rPr>
          <w:rFonts w:ascii="Arial" w:hAnsi="Arial" w:cs="Arial"/>
          <w:b/>
          <w:bCs/>
        </w:rPr>
        <w:t>РОССОШИНСКОГО СЕЛЬСКОГО ПОСЕЛЕНИЯ</w:t>
      </w:r>
    </w:p>
    <w:p w14:paraId="79F4FCA6" w14:textId="77777777" w:rsidR="00FD0ED4" w:rsidRPr="00C06A80" w:rsidRDefault="00FD0ED4" w:rsidP="00FD0ED4">
      <w:pPr>
        <w:jc w:val="center"/>
        <w:rPr>
          <w:rFonts w:ascii="Arial" w:hAnsi="Arial" w:cs="Arial"/>
          <w:b/>
          <w:bCs/>
        </w:rPr>
      </w:pPr>
      <w:r w:rsidRPr="00C06A80">
        <w:rPr>
          <w:rFonts w:ascii="Arial" w:hAnsi="Arial" w:cs="Arial"/>
          <w:b/>
          <w:bCs/>
        </w:rPr>
        <w:t>УРЮПИНСКОГО МУНИЦИПАЛЬНОГО РАЙОНА</w:t>
      </w:r>
    </w:p>
    <w:p w14:paraId="468D5A86" w14:textId="30D936E4" w:rsidR="00FD0ED4" w:rsidRPr="00C06A80" w:rsidRDefault="00FD0ED4" w:rsidP="00FD0ED4">
      <w:pPr>
        <w:jc w:val="center"/>
        <w:rPr>
          <w:rFonts w:ascii="Arial" w:hAnsi="Arial" w:cs="Arial"/>
          <w:b/>
          <w:bCs/>
        </w:rPr>
      </w:pPr>
      <w:r w:rsidRPr="00C06A80">
        <w:rPr>
          <w:rFonts w:ascii="Arial" w:hAnsi="Arial" w:cs="Arial"/>
          <w:b/>
          <w:bCs/>
        </w:rPr>
        <w:t>ВОЛГОГРАДСКОЙ ОБЛАСТИ</w:t>
      </w:r>
      <w:r w:rsidR="008F18F8" w:rsidRPr="00C06A80">
        <w:rPr>
          <w:rFonts w:ascii="Arial" w:hAnsi="Arial" w:cs="Arial"/>
          <w:b/>
          <w:bCs/>
        </w:rPr>
        <w:t xml:space="preserve"> </w:t>
      </w:r>
    </w:p>
    <w:p w14:paraId="181BA61E" w14:textId="17593445" w:rsidR="008F18F8" w:rsidRPr="00C06A80" w:rsidRDefault="008F18F8" w:rsidP="00FD0ED4">
      <w:pPr>
        <w:jc w:val="center"/>
        <w:rPr>
          <w:rFonts w:ascii="Arial" w:hAnsi="Arial" w:cs="Arial"/>
          <w:b/>
          <w:bCs/>
        </w:rPr>
      </w:pPr>
      <w:r w:rsidRPr="00C06A80">
        <w:rPr>
          <w:rFonts w:ascii="Arial" w:hAnsi="Arial" w:cs="Arial"/>
          <w:b/>
          <w:bCs/>
        </w:rPr>
        <w:t>1 созыв</w:t>
      </w:r>
    </w:p>
    <w:p w14:paraId="37D6A803" w14:textId="77777777" w:rsidR="00FD0ED4" w:rsidRPr="00C06A80" w:rsidRDefault="00FD0ED4" w:rsidP="00FD0ED4">
      <w:pPr>
        <w:jc w:val="center"/>
        <w:rPr>
          <w:rFonts w:ascii="Arial" w:hAnsi="Arial" w:cs="Arial"/>
          <w:b/>
          <w:bCs/>
        </w:rPr>
      </w:pPr>
    </w:p>
    <w:p w14:paraId="40F8530E" w14:textId="77777777" w:rsidR="00FD0ED4" w:rsidRPr="00C06A80" w:rsidRDefault="00FD0ED4" w:rsidP="00FD0ED4">
      <w:pPr>
        <w:jc w:val="center"/>
        <w:rPr>
          <w:rFonts w:ascii="Arial" w:hAnsi="Arial" w:cs="Arial"/>
          <w:b/>
          <w:bCs/>
        </w:rPr>
      </w:pPr>
      <w:r w:rsidRPr="00C06A80">
        <w:rPr>
          <w:rFonts w:ascii="Arial" w:hAnsi="Arial" w:cs="Arial"/>
          <w:b/>
          <w:bCs/>
        </w:rPr>
        <w:t>Р Е Ш Е Н И Е</w:t>
      </w:r>
    </w:p>
    <w:p w14:paraId="1197235E" w14:textId="77777777" w:rsidR="00FD0ED4" w:rsidRPr="00C06A80" w:rsidRDefault="00FD0ED4" w:rsidP="00FD0ED4">
      <w:pPr>
        <w:rPr>
          <w:rFonts w:ascii="Arial" w:hAnsi="Arial" w:cs="Arial"/>
        </w:rPr>
      </w:pPr>
    </w:p>
    <w:p w14:paraId="6E349A79" w14:textId="55DD94DD" w:rsidR="00FD0ED4" w:rsidRPr="00C06A80" w:rsidRDefault="00FD0ED4" w:rsidP="00FD0ED4">
      <w:pPr>
        <w:rPr>
          <w:rFonts w:ascii="Arial" w:hAnsi="Arial" w:cs="Arial"/>
        </w:rPr>
      </w:pPr>
      <w:bookmarkStart w:id="1" w:name="_Hlk109291812"/>
      <w:bookmarkEnd w:id="0"/>
      <w:r w:rsidRPr="00C06A80">
        <w:rPr>
          <w:rFonts w:ascii="Arial" w:hAnsi="Arial" w:cs="Arial"/>
        </w:rPr>
        <w:t xml:space="preserve">от </w:t>
      </w:r>
      <w:r w:rsidR="00E10E3C" w:rsidRPr="00C06A80">
        <w:rPr>
          <w:rFonts w:ascii="Arial" w:hAnsi="Arial" w:cs="Arial"/>
        </w:rPr>
        <w:t>24.12.</w:t>
      </w:r>
      <w:r w:rsidRPr="00C06A80">
        <w:rPr>
          <w:rFonts w:ascii="Arial" w:hAnsi="Arial" w:cs="Arial"/>
        </w:rPr>
        <w:t>20</w:t>
      </w:r>
      <w:r w:rsidR="0068519B" w:rsidRPr="00C06A80">
        <w:rPr>
          <w:rFonts w:ascii="Arial" w:hAnsi="Arial" w:cs="Arial"/>
        </w:rPr>
        <w:t>2</w:t>
      </w:r>
      <w:r w:rsidR="006F5F40">
        <w:rPr>
          <w:rFonts w:ascii="Arial" w:hAnsi="Arial" w:cs="Arial"/>
        </w:rPr>
        <w:t>1</w:t>
      </w:r>
      <w:r w:rsidR="0068519B" w:rsidRPr="00C06A80">
        <w:rPr>
          <w:rFonts w:ascii="Arial" w:hAnsi="Arial" w:cs="Arial"/>
        </w:rPr>
        <w:t xml:space="preserve"> </w:t>
      </w:r>
      <w:r w:rsidRPr="00C06A80">
        <w:rPr>
          <w:rFonts w:ascii="Arial" w:hAnsi="Arial" w:cs="Arial"/>
        </w:rPr>
        <w:t xml:space="preserve">г.                                         № </w:t>
      </w:r>
      <w:r w:rsidR="00E10E3C" w:rsidRPr="00C06A80">
        <w:rPr>
          <w:rFonts w:ascii="Arial" w:hAnsi="Arial" w:cs="Arial"/>
        </w:rPr>
        <w:t>39/124</w:t>
      </w:r>
    </w:p>
    <w:p w14:paraId="7316FF2D" w14:textId="77777777" w:rsidR="00FD0ED4" w:rsidRPr="00C06A80" w:rsidRDefault="00FD0ED4" w:rsidP="00FD0ED4">
      <w:pPr>
        <w:rPr>
          <w:rFonts w:ascii="Arial" w:hAnsi="Arial" w:cs="Arial"/>
        </w:rPr>
      </w:pPr>
    </w:p>
    <w:p w14:paraId="54485EDA" w14:textId="5436E793" w:rsidR="00FD0ED4" w:rsidRPr="00C06A80" w:rsidRDefault="00FD0ED4" w:rsidP="00FD0ED4">
      <w:pPr>
        <w:rPr>
          <w:rFonts w:ascii="Arial" w:hAnsi="Arial" w:cs="Arial"/>
        </w:rPr>
      </w:pPr>
      <w:bookmarkStart w:id="2" w:name="_Hlk109306532"/>
      <w:r w:rsidRPr="00C06A80">
        <w:rPr>
          <w:rFonts w:ascii="Arial" w:hAnsi="Arial" w:cs="Arial"/>
        </w:rPr>
        <w:t>Об утверждении наименований улиц,</w:t>
      </w:r>
      <w:r w:rsidRPr="00C06A80">
        <w:rPr>
          <w:rFonts w:ascii="Arial" w:hAnsi="Arial" w:cs="Arial"/>
          <w:b/>
        </w:rPr>
        <w:t xml:space="preserve"> </w:t>
      </w:r>
      <w:r w:rsidRPr="00C06A80">
        <w:rPr>
          <w:rFonts w:ascii="Arial" w:hAnsi="Arial" w:cs="Arial"/>
        </w:rPr>
        <w:t>нумерации домов в хуторах</w:t>
      </w:r>
      <w:r w:rsidR="008F18F8" w:rsidRPr="00C06A80">
        <w:rPr>
          <w:rFonts w:ascii="Arial" w:hAnsi="Arial" w:cs="Arial"/>
        </w:rPr>
        <w:t>,</w:t>
      </w:r>
      <w:r w:rsidRPr="00C06A80">
        <w:rPr>
          <w:rFonts w:ascii="Arial" w:hAnsi="Arial" w:cs="Arial"/>
        </w:rPr>
        <w:t xml:space="preserve"> расположенных на территории Россошинского сельского поселения.</w:t>
      </w:r>
    </w:p>
    <w:bookmarkEnd w:id="1"/>
    <w:bookmarkEnd w:id="2"/>
    <w:p w14:paraId="776BB49F" w14:textId="77777777" w:rsidR="00FD0ED4" w:rsidRPr="00C06A80" w:rsidRDefault="00FD0ED4" w:rsidP="00FD0ED4">
      <w:pPr>
        <w:rPr>
          <w:rFonts w:ascii="Arial" w:hAnsi="Arial" w:cs="Arial"/>
        </w:rPr>
      </w:pPr>
    </w:p>
    <w:p w14:paraId="79FD3962" w14:textId="77777777" w:rsidR="00FD0ED4" w:rsidRPr="00C06A80" w:rsidRDefault="00FD0ED4" w:rsidP="00FD0ED4">
      <w:pPr>
        <w:rPr>
          <w:rFonts w:ascii="Arial" w:hAnsi="Arial" w:cs="Arial"/>
        </w:rPr>
      </w:pPr>
    </w:p>
    <w:p w14:paraId="5E7642B0" w14:textId="0055177C" w:rsidR="0068519B" w:rsidRPr="00C06A80" w:rsidRDefault="00FD0ED4" w:rsidP="0068519B">
      <w:pPr>
        <w:rPr>
          <w:rFonts w:ascii="Arial" w:hAnsi="Arial" w:cs="Arial"/>
        </w:rPr>
      </w:pPr>
      <w:r w:rsidRPr="00C06A80">
        <w:rPr>
          <w:rFonts w:ascii="Arial" w:hAnsi="Arial" w:cs="Arial"/>
        </w:rPr>
        <w:t xml:space="preserve">    </w:t>
      </w:r>
      <w:r w:rsidR="0068519B" w:rsidRPr="00C06A80">
        <w:rPr>
          <w:rFonts w:ascii="Arial" w:hAnsi="Arial" w:cs="Arial"/>
        </w:rPr>
        <w:t xml:space="preserve">В соответствии с </w:t>
      </w:r>
      <w:bookmarkStart w:id="3" w:name="_Hlk95135572"/>
      <w:r w:rsidR="0068519B" w:rsidRPr="00C06A80">
        <w:rPr>
          <w:rFonts w:ascii="Arial" w:hAnsi="Arial" w:cs="Arial"/>
        </w:rPr>
        <w:t>решение</w:t>
      </w:r>
      <w:bookmarkEnd w:id="3"/>
      <w:r w:rsidR="0068519B" w:rsidRPr="00C06A80">
        <w:rPr>
          <w:rFonts w:ascii="Arial" w:hAnsi="Arial" w:cs="Arial"/>
        </w:rPr>
        <w:t xml:space="preserve">м Совета депутатов Россошинского сельского поселения от </w:t>
      </w:r>
      <w:proofErr w:type="gramStart"/>
      <w:r w:rsidR="0068519B" w:rsidRPr="00C06A80">
        <w:rPr>
          <w:rFonts w:ascii="Arial" w:hAnsi="Arial" w:cs="Arial"/>
        </w:rPr>
        <w:t>24  сентября</w:t>
      </w:r>
      <w:proofErr w:type="gramEnd"/>
      <w:r w:rsidR="0068519B" w:rsidRPr="00C06A80">
        <w:rPr>
          <w:rFonts w:ascii="Arial" w:hAnsi="Arial" w:cs="Arial"/>
        </w:rPr>
        <w:t xml:space="preserve"> 2019 года №  1/6 «О правопреемстве органов местного самоуправления Россошинского сельского поселения Урюпинского муниципального района Волгоградской области первого созыва</w:t>
      </w:r>
      <w:r w:rsidR="006B6DAB" w:rsidRPr="00C06A80">
        <w:rPr>
          <w:rFonts w:ascii="Arial" w:hAnsi="Arial" w:cs="Arial"/>
        </w:rPr>
        <w:t>»</w:t>
      </w:r>
      <w:r w:rsidR="0068519B" w:rsidRPr="00C06A80">
        <w:rPr>
          <w:rFonts w:ascii="Arial" w:hAnsi="Arial" w:cs="Arial"/>
        </w:rPr>
        <w:t xml:space="preserve">, </w:t>
      </w:r>
      <w:bookmarkStart w:id="4" w:name="_Hlk109291849"/>
      <w:bookmarkStart w:id="5" w:name="_Hlk109292692"/>
      <w:r w:rsidR="001E4A52">
        <w:rPr>
          <w:rFonts w:ascii="Arial" w:hAnsi="Arial" w:cs="Arial"/>
        </w:rPr>
        <w:t>Уставом</w:t>
      </w:r>
      <w:r w:rsidR="0068519B" w:rsidRPr="00C06A80">
        <w:rPr>
          <w:rFonts w:ascii="Arial" w:hAnsi="Arial" w:cs="Arial"/>
        </w:rPr>
        <w:t xml:space="preserve"> Россошинского сельского поселения</w:t>
      </w:r>
      <w:r w:rsidR="008F18F8" w:rsidRPr="00C06A80">
        <w:rPr>
          <w:rFonts w:ascii="Arial" w:hAnsi="Arial" w:cs="Arial"/>
        </w:rPr>
        <w:t xml:space="preserve"> </w:t>
      </w:r>
      <w:bookmarkEnd w:id="4"/>
      <w:r w:rsidR="008F18F8" w:rsidRPr="00C06A80">
        <w:rPr>
          <w:rFonts w:ascii="Arial" w:hAnsi="Arial" w:cs="Arial"/>
        </w:rPr>
        <w:t>Совет депутатов Россошинского сельского поселения</w:t>
      </w:r>
    </w:p>
    <w:p w14:paraId="028F6E19" w14:textId="5B20848A" w:rsidR="00FD0ED4" w:rsidRPr="00C06A80" w:rsidRDefault="00FD0ED4" w:rsidP="00FD0ED4">
      <w:pPr>
        <w:rPr>
          <w:rFonts w:ascii="Arial" w:hAnsi="Arial" w:cs="Arial"/>
        </w:rPr>
      </w:pPr>
      <w:r w:rsidRPr="00C06A80">
        <w:rPr>
          <w:rFonts w:ascii="Arial" w:hAnsi="Arial" w:cs="Arial"/>
          <w:b/>
        </w:rPr>
        <w:t>РЕШИЛ:</w:t>
      </w:r>
    </w:p>
    <w:bookmarkEnd w:id="5"/>
    <w:p w14:paraId="537F748C" w14:textId="77777777" w:rsidR="00FD0ED4" w:rsidRPr="00C06A80" w:rsidRDefault="00FD0ED4" w:rsidP="00FD0ED4">
      <w:pPr>
        <w:rPr>
          <w:rFonts w:ascii="Arial" w:hAnsi="Arial" w:cs="Arial"/>
        </w:rPr>
      </w:pPr>
    </w:p>
    <w:p w14:paraId="5BA6F2EE" w14:textId="4C83BADF" w:rsidR="00FD0ED4" w:rsidRPr="00C06A80" w:rsidRDefault="00FD0ED4" w:rsidP="00FD0ED4">
      <w:pPr>
        <w:rPr>
          <w:rFonts w:ascii="Arial" w:hAnsi="Arial" w:cs="Arial"/>
        </w:rPr>
      </w:pPr>
      <w:r w:rsidRPr="00C06A80">
        <w:rPr>
          <w:rFonts w:ascii="Arial" w:hAnsi="Arial" w:cs="Arial"/>
        </w:rPr>
        <w:t xml:space="preserve">  1.Утвердить наименование улиц, нумерации домов хуторов</w:t>
      </w:r>
      <w:r w:rsidR="0068519B" w:rsidRPr="00C06A80">
        <w:rPr>
          <w:rFonts w:ascii="Arial" w:hAnsi="Arial" w:cs="Arial"/>
        </w:rPr>
        <w:t>, расположенных на территории</w:t>
      </w:r>
      <w:r w:rsidRPr="00C06A80">
        <w:rPr>
          <w:rFonts w:ascii="Arial" w:hAnsi="Arial" w:cs="Arial"/>
        </w:rPr>
        <w:t xml:space="preserve"> Россошинского сельского поселения (согласно Приложени</w:t>
      </w:r>
      <w:r w:rsidR="0068519B" w:rsidRPr="00C06A80">
        <w:rPr>
          <w:rFonts w:ascii="Arial" w:hAnsi="Arial" w:cs="Arial"/>
        </w:rPr>
        <w:t>ю</w:t>
      </w:r>
      <w:r w:rsidRPr="00C06A80">
        <w:rPr>
          <w:rFonts w:ascii="Arial" w:hAnsi="Arial" w:cs="Arial"/>
        </w:rPr>
        <w:t>).</w:t>
      </w:r>
    </w:p>
    <w:p w14:paraId="2C68FE0B" w14:textId="77777777" w:rsidR="008F18F8" w:rsidRPr="00C06A80" w:rsidRDefault="00FD0ED4" w:rsidP="0068519B">
      <w:pPr>
        <w:rPr>
          <w:rFonts w:ascii="Arial" w:hAnsi="Arial" w:cs="Arial"/>
        </w:rPr>
      </w:pPr>
      <w:r w:rsidRPr="00C06A80">
        <w:rPr>
          <w:rFonts w:ascii="Arial" w:hAnsi="Arial" w:cs="Arial"/>
        </w:rPr>
        <w:t xml:space="preserve">  2.</w:t>
      </w:r>
      <w:r w:rsidR="0068519B" w:rsidRPr="00C06A80">
        <w:rPr>
          <w:rFonts w:ascii="Arial" w:hAnsi="Arial" w:cs="Arial"/>
        </w:rPr>
        <w:t xml:space="preserve"> </w:t>
      </w:r>
      <w:r w:rsidR="008F18F8" w:rsidRPr="00C06A80">
        <w:rPr>
          <w:rFonts w:ascii="Arial" w:hAnsi="Arial" w:cs="Arial"/>
        </w:rPr>
        <w:t>Считать утратившими силу:</w:t>
      </w:r>
    </w:p>
    <w:p w14:paraId="493E02F1" w14:textId="048E2AED" w:rsidR="003E4B67" w:rsidRPr="00C06A80" w:rsidRDefault="008F18F8" w:rsidP="0068519B">
      <w:pPr>
        <w:rPr>
          <w:rFonts w:ascii="Arial" w:hAnsi="Arial" w:cs="Arial"/>
        </w:rPr>
      </w:pPr>
      <w:r w:rsidRPr="00C06A80">
        <w:rPr>
          <w:rFonts w:ascii="Arial" w:hAnsi="Arial" w:cs="Arial"/>
        </w:rPr>
        <w:t xml:space="preserve">- </w:t>
      </w:r>
      <w:r w:rsidR="0068519B" w:rsidRPr="00C06A80">
        <w:rPr>
          <w:rFonts w:ascii="Arial" w:hAnsi="Arial" w:cs="Arial"/>
        </w:rPr>
        <w:t xml:space="preserve">Решение </w:t>
      </w:r>
      <w:r w:rsidR="00F90CE2" w:rsidRPr="00C06A80">
        <w:rPr>
          <w:rFonts w:ascii="Arial" w:hAnsi="Arial" w:cs="Arial"/>
        </w:rPr>
        <w:t xml:space="preserve">Совета депутатов Россошинского сельского поселения Урюпинского муниципального района Волгоградской области </w:t>
      </w:r>
      <w:r w:rsidR="0068519B" w:rsidRPr="00C06A80">
        <w:rPr>
          <w:rFonts w:ascii="Arial" w:hAnsi="Arial" w:cs="Arial"/>
        </w:rPr>
        <w:t>от 16 августа 2010 г. № 9/36</w:t>
      </w:r>
      <w:r w:rsidR="003E4B67" w:rsidRPr="00C06A80">
        <w:rPr>
          <w:rFonts w:ascii="Arial" w:hAnsi="Arial" w:cs="Arial"/>
        </w:rPr>
        <w:t xml:space="preserve"> «</w:t>
      </w:r>
      <w:r w:rsidR="0068519B" w:rsidRPr="00C06A80">
        <w:rPr>
          <w:rFonts w:ascii="Arial" w:hAnsi="Arial" w:cs="Arial"/>
        </w:rPr>
        <w:t>Об утверждении наименований улиц, нумерации домов в хуторах</w:t>
      </w:r>
      <w:r w:rsidR="00F90CE2" w:rsidRPr="00C06A80">
        <w:rPr>
          <w:rFonts w:ascii="Arial" w:hAnsi="Arial" w:cs="Arial"/>
        </w:rPr>
        <w:t>,</w:t>
      </w:r>
      <w:r w:rsidR="0068519B" w:rsidRPr="00C06A80">
        <w:rPr>
          <w:rFonts w:ascii="Arial" w:hAnsi="Arial" w:cs="Arial"/>
        </w:rPr>
        <w:t xml:space="preserve"> расположенных на территории Россошинского сельского поселения</w:t>
      </w:r>
      <w:r w:rsidR="003E4B67" w:rsidRPr="00C06A80">
        <w:rPr>
          <w:rFonts w:ascii="Arial" w:hAnsi="Arial" w:cs="Arial"/>
        </w:rPr>
        <w:t xml:space="preserve"> </w:t>
      </w:r>
      <w:r w:rsidR="0068519B" w:rsidRPr="00C06A80">
        <w:rPr>
          <w:rFonts w:ascii="Arial" w:hAnsi="Arial" w:cs="Arial"/>
        </w:rPr>
        <w:t>Урюпинского муниципального района Волгоградской области:</w:t>
      </w:r>
      <w:r w:rsidR="003E4B67" w:rsidRPr="00C06A80">
        <w:rPr>
          <w:rFonts w:ascii="Arial" w:hAnsi="Arial" w:cs="Arial"/>
        </w:rPr>
        <w:t xml:space="preserve"> </w:t>
      </w:r>
      <w:proofErr w:type="spellStart"/>
      <w:r w:rsidR="0068519B" w:rsidRPr="00C06A80">
        <w:rPr>
          <w:rFonts w:ascii="Arial" w:hAnsi="Arial" w:cs="Arial"/>
        </w:rPr>
        <w:t>Сазоновском</w:t>
      </w:r>
      <w:proofErr w:type="spellEnd"/>
      <w:r w:rsidR="0068519B" w:rsidRPr="00C06A80">
        <w:rPr>
          <w:rFonts w:ascii="Arial" w:hAnsi="Arial" w:cs="Arial"/>
        </w:rPr>
        <w:t xml:space="preserve">, </w:t>
      </w:r>
      <w:proofErr w:type="spellStart"/>
      <w:r w:rsidR="0068519B" w:rsidRPr="00C06A80">
        <w:rPr>
          <w:rFonts w:ascii="Arial" w:hAnsi="Arial" w:cs="Arial"/>
        </w:rPr>
        <w:t>Нижнесоинском</w:t>
      </w:r>
      <w:proofErr w:type="spellEnd"/>
      <w:r w:rsidR="0068519B" w:rsidRPr="00C06A80">
        <w:rPr>
          <w:rFonts w:ascii="Arial" w:hAnsi="Arial" w:cs="Arial"/>
        </w:rPr>
        <w:t xml:space="preserve">, Брянском, </w:t>
      </w:r>
      <w:proofErr w:type="spellStart"/>
      <w:r w:rsidR="0068519B" w:rsidRPr="00C06A80">
        <w:rPr>
          <w:rFonts w:ascii="Arial" w:hAnsi="Arial" w:cs="Arial"/>
        </w:rPr>
        <w:t>Макаровском</w:t>
      </w:r>
      <w:proofErr w:type="spellEnd"/>
      <w:r w:rsidR="0068519B" w:rsidRPr="00C06A80">
        <w:rPr>
          <w:rFonts w:ascii="Arial" w:hAnsi="Arial" w:cs="Arial"/>
        </w:rPr>
        <w:t>, Подсосенском</w:t>
      </w:r>
      <w:r w:rsidR="003E4B67" w:rsidRPr="00C06A80">
        <w:rPr>
          <w:rFonts w:ascii="Arial" w:hAnsi="Arial" w:cs="Arial"/>
        </w:rPr>
        <w:t>»;</w:t>
      </w:r>
    </w:p>
    <w:p w14:paraId="027654FB" w14:textId="5D116B56" w:rsidR="003E4B67" w:rsidRPr="00C06A80" w:rsidRDefault="008F18F8" w:rsidP="003E4B67">
      <w:pPr>
        <w:rPr>
          <w:rFonts w:ascii="Arial" w:hAnsi="Arial" w:cs="Arial"/>
        </w:rPr>
      </w:pPr>
      <w:r w:rsidRPr="00C06A80">
        <w:rPr>
          <w:rFonts w:ascii="Arial" w:hAnsi="Arial" w:cs="Arial"/>
        </w:rPr>
        <w:t xml:space="preserve">- </w:t>
      </w:r>
      <w:r w:rsidR="003E4B67" w:rsidRPr="00C06A80">
        <w:rPr>
          <w:rFonts w:ascii="Arial" w:hAnsi="Arial" w:cs="Arial"/>
        </w:rPr>
        <w:t xml:space="preserve">Решение </w:t>
      </w:r>
      <w:r w:rsidR="00F90CE2" w:rsidRPr="00C06A80">
        <w:rPr>
          <w:rFonts w:ascii="Arial" w:hAnsi="Arial" w:cs="Arial"/>
        </w:rPr>
        <w:t xml:space="preserve">Совета депутатов Россошинского сельского поселения Урюпинского муниципального района Волгоградской области </w:t>
      </w:r>
      <w:r w:rsidR="003E4B67" w:rsidRPr="00C06A80">
        <w:rPr>
          <w:rFonts w:ascii="Arial" w:hAnsi="Arial" w:cs="Arial"/>
        </w:rPr>
        <w:t>от 15 апреля 2009 г.  № 41/117 «Об утверждении наименований улиц, нумерации домов в хуторах</w:t>
      </w:r>
      <w:r w:rsidR="00F90CE2" w:rsidRPr="00C06A80">
        <w:rPr>
          <w:rFonts w:ascii="Arial" w:hAnsi="Arial" w:cs="Arial"/>
        </w:rPr>
        <w:t>,</w:t>
      </w:r>
      <w:r w:rsidR="003E4B67" w:rsidRPr="00C06A80">
        <w:rPr>
          <w:rFonts w:ascii="Arial" w:hAnsi="Arial" w:cs="Arial"/>
        </w:rPr>
        <w:t xml:space="preserve"> расположенных на территории Россошинского сельского поселения: Белогорском, </w:t>
      </w:r>
      <w:proofErr w:type="spellStart"/>
      <w:r w:rsidR="003E4B67" w:rsidRPr="00C06A80">
        <w:rPr>
          <w:rFonts w:ascii="Arial" w:hAnsi="Arial" w:cs="Arial"/>
        </w:rPr>
        <w:t>Булековском</w:t>
      </w:r>
      <w:proofErr w:type="spellEnd"/>
      <w:r w:rsidR="003E4B67" w:rsidRPr="00C06A80">
        <w:rPr>
          <w:rFonts w:ascii="Arial" w:hAnsi="Arial" w:cs="Arial"/>
        </w:rPr>
        <w:t xml:space="preserve">, </w:t>
      </w:r>
      <w:proofErr w:type="spellStart"/>
      <w:r w:rsidR="003E4B67" w:rsidRPr="00C06A80">
        <w:rPr>
          <w:rFonts w:ascii="Arial" w:hAnsi="Arial" w:cs="Arial"/>
        </w:rPr>
        <w:t>Подгоринском</w:t>
      </w:r>
      <w:proofErr w:type="spellEnd"/>
      <w:r w:rsidR="003E4B67" w:rsidRPr="00C06A80">
        <w:rPr>
          <w:rFonts w:ascii="Arial" w:hAnsi="Arial" w:cs="Arial"/>
        </w:rPr>
        <w:t xml:space="preserve">, </w:t>
      </w:r>
      <w:proofErr w:type="spellStart"/>
      <w:r w:rsidR="003E4B67" w:rsidRPr="00C06A80">
        <w:rPr>
          <w:rFonts w:ascii="Arial" w:hAnsi="Arial" w:cs="Arial"/>
        </w:rPr>
        <w:t>Сафоновском</w:t>
      </w:r>
      <w:proofErr w:type="spellEnd"/>
      <w:r w:rsidR="003E4B67" w:rsidRPr="00C06A80">
        <w:rPr>
          <w:rFonts w:ascii="Arial" w:hAnsi="Arial" w:cs="Arial"/>
        </w:rPr>
        <w:t>, Россошинском»;</w:t>
      </w:r>
    </w:p>
    <w:p w14:paraId="32C1CBEB" w14:textId="0115FA5A" w:rsidR="00FD0ED4" w:rsidRPr="00C06A80" w:rsidRDefault="00C06A80" w:rsidP="00FD0E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C5311" w:rsidRPr="00C06A80">
        <w:rPr>
          <w:rFonts w:ascii="Arial" w:hAnsi="Arial" w:cs="Arial"/>
        </w:rPr>
        <w:t xml:space="preserve">Решение Совета депутатов </w:t>
      </w:r>
      <w:proofErr w:type="spellStart"/>
      <w:r w:rsidR="00DC5311" w:rsidRPr="00C06A80">
        <w:rPr>
          <w:rFonts w:ascii="Arial" w:hAnsi="Arial" w:cs="Arial"/>
        </w:rPr>
        <w:t>Верхнесоинского</w:t>
      </w:r>
      <w:proofErr w:type="spellEnd"/>
      <w:r w:rsidR="00DC5311" w:rsidRPr="00C06A80">
        <w:rPr>
          <w:rFonts w:ascii="Arial" w:hAnsi="Arial" w:cs="Arial"/>
        </w:rPr>
        <w:t xml:space="preserve"> сельского поселения Урюпинского муниципального района Волгоградской области № 10/41 от 01.06.2010 г.</w:t>
      </w:r>
      <w:r w:rsidR="00F90CE2" w:rsidRPr="00C06A80">
        <w:rPr>
          <w:rFonts w:ascii="Arial" w:hAnsi="Arial" w:cs="Arial"/>
        </w:rPr>
        <w:t xml:space="preserve"> «Об утверждении наименований улиц, нумерации домов в хуторах, расположенных на территории </w:t>
      </w:r>
      <w:proofErr w:type="spellStart"/>
      <w:r w:rsidR="00F90CE2" w:rsidRPr="00C06A80">
        <w:rPr>
          <w:rFonts w:ascii="Arial" w:hAnsi="Arial" w:cs="Arial"/>
        </w:rPr>
        <w:t>Верхнесоинского</w:t>
      </w:r>
      <w:proofErr w:type="spellEnd"/>
      <w:r w:rsidR="00F90CE2" w:rsidRPr="00C06A80">
        <w:rPr>
          <w:rFonts w:ascii="Arial" w:hAnsi="Arial" w:cs="Arial"/>
        </w:rPr>
        <w:t xml:space="preserve"> сельского поселения»</w:t>
      </w:r>
    </w:p>
    <w:p w14:paraId="4FB8C4D2" w14:textId="33F5A70C" w:rsidR="00FD0ED4" w:rsidRPr="00C06A80" w:rsidRDefault="00DC5311" w:rsidP="00FD0ED4">
      <w:pPr>
        <w:rPr>
          <w:rFonts w:ascii="Arial" w:hAnsi="Arial" w:cs="Arial"/>
        </w:rPr>
      </w:pPr>
      <w:r w:rsidRPr="00C06A80">
        <w:rPr>
          <w:rFonts w:ascii="Arial" w:hAnsi="Arial" w:cs="Arial"/>
        </w:rPr>
        <w:t xml:space="preserve">3. </w:t>
      </w:r>
      <w:bookmarkStart w:id="6" w:name="_Hlk109293494"/>
      <w:r w:rsidRPr="00C06A80">
        <w:rPr>
          <w:rFonts w:ascii="Arial" w:hAnsi="Arial" w:cs="Arial"/>
        </w:rPr>
        <w:t xml:space="preserve">Настоящее решение вступает в силу с момента </w:t>
      </w:r>
      <w:r w:rsidR="0067235C">
        <w:rPr>
          <w:rFonts w:ascii="Arial" w:hAnsi="Arial" w:cs="Arial"/>
        </w:rPr>
        <w:t>его официального обнародования.</w:t>
      </w:r>
      <w:bookmarkEnd w:id="6"/>
    </w:p>
    <w:p w14:paraId="7E638CF1" w14:textId="77777777" w:rsidR="00FD0ED4" w:rsidRPr="00C06A80" w:rsidRDefault="00FD0ED4" w:rsidP="00FD0ED4">
      <w:pPr>
        <w:rPr>
          <w:rFonts w:ascii="Arial" w:hAnsi="Arial" w:cs="Arial"/>
        </w:rPr>
      </w:pPr>
    </w:p>
    <w:p w14:paraId="4C2305E4" w14:textId="77777777" w:rsidR="00FD0ED4" w:rsidRPr="00C06A80" w:rsidRDefault="00FD0ED4" w:rsidP="00FD0ED4">
      <w:pPr>
        <w:rPr>
          <w:rFonts w:ascii="Arial" w:hAnsi="Arial" w:cs="Arial"/>
        </w:rPr>
      </w:pPr>
    </w:p>
    <w:p w14:paraId="76A5DDE8" w14:textId="77777777" w:rsidR="00FD0ED4" w:rsidRPr="00C06A80" w:rsidRDefault="00FD0ED4" w:rsidP="00FD0ED4">
      <w:pPr>
        <w:rPr>
          <w:rFonts w:ascii="Arial" w:hAnsi="Arial" w:cs="Arial"/>
        </w:rPr>
      </w:pPr>
    </w:p>
    <w:p w14:paraId="7151C34F" w14:textId="77777777" w:rsidR="001E4A52" w:rsidRPr="001E4A52" w:rsidRDefault="001E4A52" w:rsidP="001E4A52">
      <w:pPr>
        <w:rPr>
          <w:rFonts w:ascii="Arial" w:eastAsia="Microsoft Sans Serif" w:hAnsi="Arial" w:cs="Arial"/>
          <w:color w:val="000000"/>
        </w:rPr>
      </w:pPr>
      <w:r w:rsidRPr="001E4A52">
        <w:rPr>
          <w:rFonts w:ascii="Arial" w:eastAsia="Microsoft Sans Serif" w:hAnsi="Arial" w:cs="Arial"/>
          <w:color w:val="000000"/>
        </w:rPr>
        <w:t>Глава Россошинского сельского поселения                                    С.Н. Хвостиков</w:t>
      </w:r>
    </w:p>
    <w:p w14:paraId="68BEA189" w14:textId="77777777" w:rsidR="001E4A52" w:rsidRPr="001E4A52" w:rsidRDefault="001E4A52" w:rsidP="001E4A52">
      <w:pPr>
        <w:widowControl w:val="0"/>
        <w:suppressAutoHyphens/>
        <w:rPr>
          <w:rFonts w:ascii="Arial" w:eastAsia="Lucida Sans Unicode" w:hAnsi="Arial" w:cs="Arial"/>
          <w:bCs/>
        </w:rPr>
      </w:pPr>
    </w:p>
    <w:p w14:paraId="22AC16E5" w14:textId="77777777" w:rsidR="00FD0ED4" w:rsidRPr="00C06A80" w:rsidRDefault="00FD0ED4" w:rsidP="00FD0ED4">
      <w:pPr>
        <w:rPr>
          <w:rFonts w:ascii="Arial" w:hAnsi="Arial" w:cs="Arial"/>
        </w:rPr>
      </w:pPr>
    </w:p>
    <w:p w14:paraId="3EF71806" w14:textId="77777777" w:rsidR="00FD0ED4" w:rsidRPr="00C06A80" w:rsidRDefault="00FD0ED4" w:rsidP="00FD0ED4">
      <w:pPr>
        <w:rPr>
          <w:rFonts w:ascii="Arial" w:hAnsi="Arial" w:cs="Arial"/>
        </w:rPr>
      </w:pPr>
    </w:p>
    <w:p w14:paraId="286166F0" w14:textId="76BD5861" w:rsidR="00FD0ED4" w:rsidRDefault="00FD0ED4" w:rsidP="00FD0ED4">
      <w:pPr>
        <w:rPr>
          <w:rFonts w:ascii="Arial" w:hAnsi="Arial" w:cs="Arial"/>
        </w:rPr>
      </w:pPr>
    </w:p>
    <w:p w14:paraId="58F48808" w14:textId="3C350878" w:rsidR="00415CF2" w:rsidRDefault="00415CF2" w:rsidP="00FD0ED4">
      <w:pPr>
        <w:rPr>
          <w:rFonts w:ascii="Arial" w:hAnsi="Arial" w:cs="Arial"/>
        </w:rPr>
      </w:pPr>
    </w:p>
    <w:p w14:paraId="5992BBB5" w14:textId="6D37FFF8" w:rsidR="006B23F1" w:rsidRDefault="006B23F1" w:rsidP="00FD0ED4">
      <w:pPr>
        <w:rPr>
          <w:rFonts w:ascii="Arial" w:hAnsi="Arial" w:cs="Arial"/>
        </w:rPr>
      </w:pPr>
    </w:p>
    <w:p w14:paraId="1863B88B" w14:textId="77777777" w:rsidR="006B23F1" w:rsidRDefault="006B23F1" w:rsidP="00FD0ED4">
      <w:pPr>
        <w:rPr>
          <w:rFonts w:ascii="Arial" w:hAnsi="Arial" w:cs="Arial"/>
        </w:rPr>
      </w:pPr>
    </w:p>
    <w:p w14:paraId="681CCCC7" w14:textId="33E8DC10" w:rsidR="00415CF2" w:rsidRDefault="00415CF2" w:rsidP="00FD0ED4">
      <w:pPr>
        <w:rPr>
          <w:rFonts w:ascii="Arial" w:hAnsi="Arial" w:cs="Arial"/>
        </w:rPr>
      </w:pPr>
    </w:p>
    <w:p w14:paraId="5245289C" w14:textId="77777777" w:rsidR="00415CF2" w:rsidRPr="00415CF2" w:rsidRDefault="00415CF2" w:rsidP="00415CF2">
      <w:pPr>
        <w:widowControl w:val="0"/>
        <w:suppressAutoHyphens/>
        <w:jc w:val="right"/>
        <w:rPr>
          <w:rFonts w:eastAsia="Lucida Sans Unicode"/>
          <w:sz w:val="22"/>
          <w:szCs w:val="22"/>
        </w:rPr>
      </w:pPr>
      <w:r w:rsidRPr="00415CF2">
        <w:rPr>
          <w:rFonts w:eastAsia="Lucida Sans Unicode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Приложение       </w:t>
      </w:r>
      <w:r w:rsidRPr="00415CF2">
        <w:rPr>
          <w:rFonts w:eastAsia="Lucida Sans Unicode"/>
          <w:sz w:val="22"/>
          <w:szCs w:val="22"/>
        </w:rPr>
        <w:br/>
      </w:r>
      <w:bookmarkStart w:id="7" w:name="_Hlk109311155"/>
      <w:r w:rsidRPr="00415CF2">
        <w:rPr>
          <w:rFonts w:eastAsia="Lucida Sans Unicode"/>
          <w:sz w:val="22"/>
          <w:szCs w:val="22"/>
        </w:rPr>
        <w:t xml:space="preserve">к Решению Совета депутатов </w:t>
      </w:r>
    </w:p>
    <w:p w14:paraId="4233B998" w14:textId="77777777" w:rsidR="00415CF2" w:rsidRPr="00415CF2" w:rsidRDefault="00415CF2" w:rsidP="00415CF2">
      <w:pPr>
        <w:widowControl w:val="0"/>
        <w:suppressAutoHyphens/>
        <w:jc w:val="right"/>
        <w:rPr>
          <w:rFonts w:eastAsia="Lucida Sans Unicode"/>
          <w:sz w:val="22"/>
          <w:szCs w:val="22"/>
        </w:rPr>
      </w:pPr>
      <w:r w:rsidRPr="00415CF2">
        <w:rPr>
          <w:rFonts w:eastAsia="Lucida Sans Unicode"/>
          <w:sz w:val="22"/>
          <w:szCs w:val="22"/>
        </w:rPr>
        <w:t xml:space="preserve">Россошинского сельского поселения                                        </w:t>
      </w:r>
    </w:p>
    <w:bookmarkEnd w:id="7"/>
    <w:p w14:paraId="5563DCA7" w14:textId="77777777" w:rsidR="00415CF2" w:rsidRPr="00415CF2" w:rsidRDefault="00415CF2" w:rsidP="00415CF2">
      <w:pPr>
        <w:widowControl w:val="0"/>
        <w:suppressAutoHyphens/>
        <w:jc w:val="right"/>
        <w:rPr>
          <w:rFonts w:eastAsia="Lucida Sans Unicode"/>
          <w:sz w:val="22"/>
          <w:szCs w:val="22"/>
        </w:rPr>
      </w:pPr>
      <w:r w:rsidRPr="00415CF2">
        <w:rPr>
          <w:rFonts w:eastAsia="Lucida Sans Unicode"/>
          <w:sz w:val="22"/>
          <w:szCs w:val="22"/>
        </w:rPr>
        <w:t>№ 39/</w:t>
      </w:r>
      <w:proofErr w:type="gramStart"/>
      <w:r w:rsidRPr="00415CF2">
        <w:rPr>
          <w:rFonts w:eastAsia="Lucida Sans Unicode"/>
          <w:sz w:val="22"/>
          <w:szCs w:val="22"/>
        </w:rPr>
        <w:t>124  от</w:t>
      </w:r>
      <w:proofErr w:type="gramEnd"/>
      <w:r w:rsidRPr="00415CF2">
        <w:rPr>
          <w:rFonts w:eastAsia="Lucida Sans Unicode"/>
          <w:sz w:val="22"/>
          <w:szCs w:val="22"/>
        </w:rPr>
        <w:t xml:space="preserve"> 24.12.2021 г. </w:t>
      </w:r>
    </w:p>
    <w:p w14:paraId="7314C3BD" w14:textId="614ED8AB" w:rsidR="00415CF2" w:rsidRDefault="00415CF2" w:rsidP="00415CF2">
      <w:pPr>
        <w:widowControl w:val="0"/>
        <w:suppressAutoHyphens/>
        <w:jc w:val="center"/>
        <w:rPr>
          <w:rFonts w:eastAsia="Lucida Sans Unicode"/>
        </w:rPr>
      </w:pPr>
      <w:r w:rsidRPr="00415CF2">
        <w:rPr>
          <w:rFonts w:eastAsia="Lucida Sans Unicode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15CF2">
        <w:rPr>
          <w:rFonts w:eastAsia="Lucida Sans Unicode"/>
          <w:sz w:val="22"/>
          <w:szCs w:val="22"/>
        </w:rPr>
        <w:br/>
        <w:t xml:space="preserve">                    </w:t>
      </w:r>
      <w:proofErr w:type="gramStart"/>
      <w:r w:rsidRPr="00415CF2">
        <w:rPr>
          <w:rFonts w:eastAsia="Lucida Sans Unicode"/>
        </w:rPr>
        <w:t>Список  жилых</w:t>
      </w:r>
      <w:proofErr w:type="gramEnd"/>
      <w:r w:rsidRPr="00415CF2">
        <w:rPr>
          <w:rFonts w:eastAsia="Lucida Sans Unicode"/>
        </w:rPr>
        <w:t xml:space="preserve"> и нежилых помещений (строений) с указанием названия улиц, переулков и нумерации помещений (строений), по </w:t>
      </w:r>
      <w:proofErr w:type="spellStart"/>
      <w:r w:rsidRPr="00415CF2">
        <w:rPr>
          <w:rFonts w:eastAsia="Lucida Sans Unicode"/>
        </w:rPr>
        <w:t>Россошинскому</w:t>
      </w:r>
      <w:proofErr w:type="spellEnd"/>
      <w:r w:rsidRPr="00415CF2">
        <w:rPr>
          <w:rFonts w:eastAsia="Lucida Sans Unicode"/>
        </w:rPr>
        <w:t xml:space="preserve"> сельскому поселению</w:t>
      </w:r>
    </w:p>
    <w:p w14:paraId="28DAF688" w14:textId="73309426" w:rsidR="00D5201A" w:rsidRDefault="00D5201A" w:rsidP="00415CF2">
      <w:pPr>
        <w:widowControl w:val="0"/>
        <w:suppressAutoHyphens/>
        <w:jc w:val="center"/>
        <w:rPr>
          <w:rFonts w:eastAsia="Lucida Sans Unicode"/>
        </w:rPr>
      </w:pPr>
    </w:p>
    <w:tbl>
      <w:tblPr>
        <w:tblW w:w="1077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2"/>
        <w:gridCol w:w="31"/>
        <w:gridCol w:w="278"/>
        <w:gridCol w:w="2243"/>
        <w:gridCol w:w="31"/>
        <w:gridCol w:w="2803"/>
        <w:gridCol w:w="555"/>
        <w:gridCol w:w="579"/>
        <w:gridCol w:w="1275"/>
        <w:gridCol w:w="709"/>
        <w:gridCol w:w="1134"/>
        <w:gridCol w:w="284"/>
      </w:tblGrid>
      <w:tr w:rsidR="004526FE" w:rsidRPr="004526FE" w14:paraId="3D062DB5" w14:textId="77777777" w:rsidTr="004526FE"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C3483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№ п/п</w:t>
            </w: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B6CB8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азвание сельского населенного пункта</w:t>
            </w:r>
          </w:p>
        </w:tc>
        <w:tc>
          <w:tcPr>
            <w:tcW w:w="28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AC1BC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аименование улицы, переулка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B220D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№ дома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2D4D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Кол-во проживающих</w:t>
            </w:r>
          </w:p>
          <w:p w14:paraId="20CCE66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Владелец дома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AF8EC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Примечание</w:t>
            </w:r>
          </w:p>
        </w:tc>
      </w:tr>
      <w:tr w:rsidR="004526FE" w:rsidRPr="004526FE" w14:paraId="54ABDEDD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144D8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EDEBA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777DA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1C4AD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08F9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0AFF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78DFC630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91A45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5A989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9BA8E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AC530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B1A7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289D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30BCF986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C316A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48B7D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C1B5A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61CB5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C37B9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90A4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4D4A1824" w14:textId="77777777" w:rsidTr="004526FE">
        <w:tc>
          <w:tcPr>
            <w:tcW w:w="852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14:paraId="5CBD637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14:paraId="689CD71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  <w:p w14:paraId="63F5776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</w:t>
            </w:r>
          </w:p>
        </w:tc>
        <w:tc>
          <w:tcPr>
            <w:tcW w:w="2834" w:type="dxa"/>
            <w:gridSpan w:val="2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14:paraId="5AF2C4F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  <w:p w14:paraId="2E7C39E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14:paraId="6EC6803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  <w:p w14:paraId="5032101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FB56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EAD4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624C8D3B" w14:textId="77777777" w:rsidTr="004526FE"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2E8D026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72A1334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2D3833A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6022955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8E8C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5F10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23E79727" w14:textId="77777777" w:rsidTr="004526FE">
        <w:tc>
          <w:tcPr>
            <w:tcW w:w="852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14:paraId="2DD2FBA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14:paraId="120D331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  <w:p w14:paraId="1F6E227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</w:t>
            </w:r>
          </w:p>
        </w:tc>
        <w:tc>
          <w:tcPr>
            <w:tcW w:w="2834" w:type="dxa"/>
            <w:gridSpan w:val="2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14:paraId="5F2D2E0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  <w:p w14:paraId="634AE97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14:paraId="4BEAE21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</w:t>
            </w:r>
          </w:p>
          <w:p w14:paraId="0CF0ECE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BDB55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16B8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1A91CC64" w14:textId="77777777" w:rsidTr="004526FE"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069E7CF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092D331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260D38D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644A813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D325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209E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26D055BF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5ACF0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C509F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1B70E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C79F5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8C0C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727D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141B50AE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7656C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EBFAB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FD2F7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11E56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A9B1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C0F1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3D27A3AB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F2D19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5F786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9AECA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755EF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A031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4D0B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2D39DA02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BEB0E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9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94BF2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76B22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9C903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9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4EA3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B0DB6" w14:textId="630EDF52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3BFE096D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6D3ED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0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1190B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E9433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C4C8E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B648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BCA5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38BAD222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BC7FA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1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7AEAF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94B46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DA003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1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69FA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6F46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3A673BD0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1C3D8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2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71B32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F26E6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81543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2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84E58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25EA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101AF663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6E650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3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271F9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F4312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0EC00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A512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7C8B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3C1FEBEA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6ADD8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4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C23CC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A3182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E36DC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4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7802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D151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2EDF3CAD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AA413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5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954A6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532BD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C52D8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5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0286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BA0A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088EBF53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27850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6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28132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7360F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5B942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6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EC33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470F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5540C736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4E95D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7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D725E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D6161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1A3DE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7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5C72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74C1EE" w14:textId="51A05676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1F9FDF6F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27574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8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4C37E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087A9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53FA7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8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CEB5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C7777" w14:textId="1D6C43F4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139803CE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4B589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9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91E28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AC612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182F0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9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FC2F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6EE1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29CE23E7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D6B27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0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88E3F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9E035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F342E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0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A5C07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8956A7" w14:textId="54D38E0A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12AB6E89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44299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1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FC431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A5F2B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5E176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1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47CA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1DAE10" w14:textId="4B98B0D8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02FE316A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BC45A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2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C7EC6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C43C9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55A0F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2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DB08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8E6E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3DFC7A87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BA63A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3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8E0E0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BE20C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FB54A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3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B112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F30B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42AA07E7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F560A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4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8A288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40D96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E0CD5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4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2275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B4EC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77A70D9F" w14:textId="77777777" w:rsidTr="004526FE">
        <w:tc>
          <w:tcPr>
            <w:tcW w:w="85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0FFDFA1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5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1D6F2D2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  <w:p w14:paraId="4D23F5E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779C81D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  <w:p w14:paraId="4A2F064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0910A98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5</w:t>
            </w:r>
          </w:p>
          <w:p w14:paraId="5F44BB2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C542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46016" w14:textId="1862B0F3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4C1B28B2" w14:textId="77777777" w:rsidTr="004526FE"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C2809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CC66E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94159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0D16C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E95D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3868D9" w14:textId="1711DE6B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</w:t>
            </w: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490CFAA4" w14:textId="77777777" w:rsidTr="004526FE"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F502A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7410F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BBD26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84CC2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9009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83D1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027A90C3" w14:textId="77777777" w:rsidTr="004526FE"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F84A8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lastRenderedPageBreak/>
              <w:t>2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4F2A6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1A8EB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E16EC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3848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0571B" w14:textId="2A3FCC68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41BC75C6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10362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8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FB0BB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FCE17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6178D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8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6240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007E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49342249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FEF7A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9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6EDF5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7BC0A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99FC7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9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827F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31A4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612B4B14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14141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0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53EB2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7142E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20B54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0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6DCA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AC7AF" w14:textId="26EE0134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3DD55BF1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EC3B8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1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B5385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3E0F5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DFFC0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1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4C747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DB8B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1542552C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34FD4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2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E44BC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3BEEB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4242D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2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A1F5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06D0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58147491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CA26F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3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46A5F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5A618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5B6B1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3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8AB18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8B21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66B33889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C8CD9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4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832D4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6D1BC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CFFF2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4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C7528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727E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7938C59A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8CDBA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5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D26CA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9E3EB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D8F7B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5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38C9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501F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23CF2917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01AE9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6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93A44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1143C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6308C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6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4BD7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666B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71261CFC" w14:textId="77777777" w:rsidTr="004526FE">
        <w:tc>
          <w:tcPr>
            <w:tcW w:w="852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14:paraId="5D680A1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7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14:paraId="7B57A05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  <w:p w14:paraId="6BAF2C3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</w:t>
            </w:r>
          </w:p>
        </w:tc>
        <w:tc>
          <w:tcPr>
            <w:tcW w:w="2834" w:type="dxa"/>
            <w:gridSpan w:val="2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14:paraId="3A3FB7C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  <w:p w14:paraId="397B4FD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14:paraId="4AB314E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7</w:t>
            </w:r>
          </w:p>
          <w:p w14:paraId="53355F9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13238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06CA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17CCD081" w14:textId="77777777" w:rsidTr="004526FE"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5E32DE3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6083C8C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3AB9A01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7E3F04C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7BE4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C992C" w14:textId="049CE2A6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33F82077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679C1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8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DBCCD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4D12B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D3D77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8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CBF2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EF2D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3EFF9A0E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024BB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9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1EDD0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124EE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6ABDD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9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13EC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29DE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66E1F431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C5D25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0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2349D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D4AF3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52E9A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0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BBF7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CD70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5120A5FA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61F50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1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02301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FAAED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11CCC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1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9353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AAFA3" w14:textId="1CFDD412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2F9F9BBD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8C56A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2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E49DD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88B11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FF046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2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94BC6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CA8AC" w14:textId="0F64D870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27778807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265F8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3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2C7F6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20BB2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B8C97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3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5D5A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 w:cs="Tahoma"/>
                <w:lang/>
              </w:rPr>
              <w:t xml:space="preserve">СПК «Красный </w:t>
            </w:r>
            <w:proofErr w:type="spellStart"/>
            <w:r w:rsidRPr="004526FE">
              <w:rPr>
                <w:rFonts w:eastAsia="Lucida Sans Unicode" w:cs="Tahoma"/>
                <w:lang/>
              </w:rPr>
              <w:t>путиловец</w:t>
            </w:r>
            <w:proofErr w:type="spellEnd"/>
            <w:r w:rsidRPr="004526FE">
              <w:rPr>
                <w:rFonts w:eastAsia="Lucida Sans Unicode" w:cs="Tahoma"/>
                <w:lang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B1AE4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Здание правления</w:t>
            </w:r>
          </w:p>
        </w:tc>
      </w:tr>
      <w:tr w:rsidR="004526FE" w:rsidRPr="004526FE" w14:paraId="248DC687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AA2AC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4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3874B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E1F7C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EA833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4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81E6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4592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2C1B0D98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05DED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5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42C7F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FEB4F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72086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5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A387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159C5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Здание школы</w:t>
            </w:r>
          </w:p>
        </w:tc>
      </w:tr>
      <w:tr w:rsidR="004526FE" w:rsidRPr="004526FE" w14:paraId="2FE657CD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E55A3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6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C282D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23296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F9564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6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08CD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79E7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4BFF9C03" w14:textId="77777777" w:rsidTr="004526FE">
        <w:trPr>
          <w:trHeight w:val="268"/>
        </w:trPr>
        <w:tc>
          <w:tcPr>
            <w:tcW w:w="852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14:paraId="32C32BE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7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14:paraId="04778A3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14:paraId="78FD54C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9A9AA5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7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F7811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1F90B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0406E699" w14:textId="77777777" w:rsidTr="004526FE">
        <w:trPr>
          <w:trHeight w:val="301"/>
        </w:trPr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28110FB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31946CD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261F748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FC545E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7/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70B2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4A4E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5FCBB833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C9234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8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5BD86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8AA1D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6EAF0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8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EAE0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</w:t>
            </w:r>
            <w:r w:rsidRPr="004526FE">
              <w:rPr>
                <w:rFonts w:eastAsia="Lucida Sans Unicode" w:cs="Tahoma"/>
                <w:lang/>
              </w:rPr>
              <w:t>Администрация Россошинского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A681B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Здание МКУ МКСКР </w:t>
            </w:r>
            <w:proofErr w:type="gramStart"/>
            <w:r w:rsidRPr="004526FE">
              <w:rPr>
                <w:rFonts w:eastAsia="Lucida Sans Unicode"/>
                <w:lang/>
              </w:rPr>
              <w:t>« Россошинский</w:t>
            </w:r>
            <w:proofErr w:type="gramEnd"/>
          </w:p>
        </w:tc>
      </w:tr>
      <w:tr w:rsidR="004526FE" w:rsidRPr="004526FE" w14:paraId="27B86346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66717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9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1CB70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A57F1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09C4D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9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12F2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B4DE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211E1F0E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C52B6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0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1FDAE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1C9AE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6EFCA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0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FC586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 w:cs="Tahoma"/>
                <w:lang/>
              </w:rPr>
              <w:t>Администрация Россошинского сельского поселения</w:t>
            </w:r>
            <w:r w:rsidRPr="004526FE">
              <w:rPr>
                <w:rFonts w:eastAsia="Lucida Sans Unicode"/>
                <w:lang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A96F4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Почта, узел связи, магазин</w:t>
            </w:r>
          </w:p>
        </w:tc>
      </w:tr>
      <w:tr w:rsidR="004526FE" w:rsidRPr="004526FE" w14:paraId="2E2B6160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9A1B0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1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0BA53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CD5E3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A3F87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1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EC1B8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A924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114DFE64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436BC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2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8A8B3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0B48E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F84E7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2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6D37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B6AD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0872931E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24FEB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3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4CC21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BFDAA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35209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3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164A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036C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68D4AB4C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828E1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4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90BD1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B263C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A9EBD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4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A1D5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4FC0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2A5F1CB5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BC62E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5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2AAE5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6E9CC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80D35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5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9473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CE37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74D66B7E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DD026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lastRenderedPageBreak/>
              <w:t>56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B106A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59E09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0A784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6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4C05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48CB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4191A593" w14:textId="77777777" w:rsidTr="004526FE"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E6B10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21C43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70483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8E691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1DF9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C381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19F7DAAE" w14:textId="77777777" w:rsidTr="004526FE">
        <w:tc>
          <w:tcPr>
            <w:tcW w:w="852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0B89C7C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8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3FC0F84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69027CD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1F7CEA6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A1DA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0898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3F081ADB" w14:textId="77777777" w:rsidTr="004526FE"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8CFD4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DCA1B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34FA6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76B36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D77E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7D613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</w:t>
            </w:r>
          </w:p>
        </w:tc>
      </w:tr>
      <w:tr w:rsidR="004526FE" w:rsidRPr="004526FE" w14:paraId="468D3C65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FB182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9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DA6CC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8BFB9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40906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9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0752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AC8F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19175CC2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52C82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0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D57BB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F8563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0FD53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0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7488E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42C6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464C4C6F" w14:textId="77777777" w:rsidTr="004526FE"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4E37F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C524F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2800B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AFE59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7906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C4C6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097C2BAD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1D149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2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AADB2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A5AD3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F43A6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2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2610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240C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0E3F27D4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A4386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3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15B0B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297E4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DD3D4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3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5D44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E1DE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4B6F3F34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E7A6D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4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F9449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CA8DE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B1F65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4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415E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9863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43447D23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D8897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5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1DFFA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E4B13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6E2EE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5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AB4D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8F3F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2330A67E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816DD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6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5FF84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C4522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8F4E0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6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1F39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DA711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</w:t>
            </w:r>
          </w:p>
        </w:tc>
      </w:tr>
      <w:tr w:rsidR="004526FE" w:rsidRPr="004526FE" w14:paraId="4578E6E8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6FF94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7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BAF9E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11D5F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4AC77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7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2EC7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52DC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3C52E8C7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3F348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8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CE647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F067F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D166F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8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68E63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4411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49F19DB9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B8DBD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9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D737E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8950F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F50EA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9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F98C6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4ACB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25B4AB6A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3CAE7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0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FE6A3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3DAF6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7EB9B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0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77D4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D871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475E1BCC" w14:textId="77777777" w:rsidTr="004526FE">
        <w:trPr>
          <w:trHeight w:val="301"/>
        </w:trPr>
        <w:tc>
          <w:tcPr>
            <w:tcW w:w="85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1F20D98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1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4A46BA1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  <w:p w14:paraId="165E8D6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4462877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  <w:p w14:paraId="12F4008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35C41CA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1</w:t>
            </w:r>
          </w:p>
          <w:p w14:paraId="3F8BC03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5A6C8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lang/>
              </w:rPr>
            </w:pPr>
            <w:r w:rsidRPr="004526FE">
              <w:rPr>
                <w:rFonts w:eastAsia="Lucida Sans Unicode" w:cs="Tahoma"/>
                <w:lang/>
              </w:rPr>
              <w:t xml:space="preserve">СПК «Красный </w:t>
            </w:r>
            <w:proofErr w:type="spellStart"/>
            <w:r w:rsidRPr="004526FE">
              <w:rPr>
                <w:rFonts w:eastAsia="Lucida Sans Unicode" w:cs="Tahoma"/>
                <w:lang/>
              </w:rPr>
              <w:t>путиловец</w:t>
            </w:r>
            <w:proofErr w:type="spellEnd"/>
            <w:r w:rsidRPr="004526FE">
              <w:rPr>
                <w:rFonts w:eastAsia="Lucida Sans Unicode" w:cs="Tahoma"/>
                <w:lang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03443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1012FC57" w14:textId="77777777" w:rsidTr="004526FE">
        <w:trPr>
          <w:trHeight w:val="251"/>
        </w:trPr>
        <w:tc>
          <w:tcPr>
            <w:tcW w:w="852" w:type="dxa"/>
            <w:vMerge/>
            <w:tcBorders>
              <w:left w:val="single" w:sz="2" w:space="0" w:color="000000"/>
              <w:right w:val="nil"/>
            </w:tcBorders>
          </w:tcPr>
          <w:p w14:paraId="005D452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14:paraId="15323C5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14:paraId="43427DC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14:paraId="68E0E44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A2CD7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B20FBF" w14:textId="05B18E20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5B49E908" w14:textId="77777777" w:rsidTr="004526FE">
        <w:trPr>
          <w:trHeight w:val="301"/>
        </w:trPr>
        <w:tc>
          <w:tcPr>
            <w:tcW w:w="852" w:type="dxa"/>
            <w:vMerge/>
            <w:tcBorders>
              <w:left w:val="single" w:sz="2" w:space="0" w:color="000000"/>
              <w:right w:val="nil"/>
            </w:tcBorders>
          </w:tcPr>
          <w:p w14:paraId="4367431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14:paraId="6B8586A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14:paraId="7C8B581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14:paraId="08C000D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EDFE4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406AB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6E829B4F" w14:textId="77777777" w:rsidTr="004526FE">
        <w:trPr>
          <w:trHeight w:val="218"/>
        </w:trPr>
        <w:tc>
          <w:tcPr>
            <w:tcW w:w="852" w:type="dxa"/>
            <w:vMerge/>
            <w:tcBorders>
              <w:left w:val="single" w:sz="2" w:space="0" w:color="000000"/>
              <w:right w:val="nil"/>
            </w:tcBorders>
          </w:tcPr>
          <w:p w14:paraId="3D7DC4E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2" w:space="0" w:color="000000"/>
              <w:right w:val="nil"/>
            </w:tcBorders>
          </w:tcPr>
          <w:p w14:paraId="1CF89CF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14:paraId="08AA02D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000000"/>
              <w:right w:val="nil"/>
            </w:tcBorders>
          </w:tcPr>
          <w:p w14:paraId="7D3C203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6ADA31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E56AEF4" w14:textId="0933DBBE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37D9F3B5" w14:textId="77777777" w:rsidTr="004526FE"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8D094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A9D21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ECB7E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572D8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B2288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8B0F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7FFBA455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6749E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3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8A48D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19C6A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E717C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3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8647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413E2" w14:textId="7CFD2F6D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44F6ACD3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DC4BE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4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590D5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62ECB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204EA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4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6F1A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267D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29DA9CFE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50EEF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5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EBA10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8CEDE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8F430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5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C5A4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F7EA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187B2AFD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C58B5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6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7EBAD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D2426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49B4F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6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0623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5975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7CBBB272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2CEBA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7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5A156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F4DEA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0F51D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7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45BE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6BE34" w14:textId="701944C4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41633A0A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B9AC6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8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19034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9EA1C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B19FA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8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7426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C519A" w14:textId="2AA26EBC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5724C7B3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B67B3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9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A1777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7120E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08A79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9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346D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19C4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01CDBB34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0E068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0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1E37F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5622C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7FEAA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0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AE14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0AF3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16AB14D5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93698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1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44E76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6ED04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384C6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1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77F0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2170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11E0FD72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4AF15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2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18844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72EB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E8390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2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FFEB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B3EB2" w14:textId="037F603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  <w:r w:rsidRPr="004526FE">
              <w:rPr>
                <w:rFonts w:eastAsia="Lucida Sans Unicode"/>
                <w:lang/>
              </w:rPr>
              <w:t xml:space="preserve"> </w:t>
            </w:r>
          </w:p>
        </w:tc>
      </w:tr>
      <w:tr w:rsidR="004526FE" w:rsidRPr="004526FE" w14:paraId="33B7D3E2" w14:textId="77777777" w:rsidTr="004526FE">
        <w:tc>
          <w:tcPr>
            <w:tcW w:w="85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7F67BC8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3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49B8772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  <w:p w14:paraId="44BF495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796E51D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  <w:p w14:paraId="1846BC3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6CB031D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3</w:t>
            </w:r>
          </w:p>
          <w:p w14:paraId="3E761D5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F761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1CC5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6B22BD43" w14:textId="77777777" w:rsidTr="004526FE"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484F2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10908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84BE2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80438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B4597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99B0D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73353DD3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C3AF4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4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27D4B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174FF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644D8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4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F7C8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A09C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18A5491E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91CC8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5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5F264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4CABE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6C115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5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20E9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5DA5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0733149C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F2C8C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6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0C918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385DE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767F8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6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6D1A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6DB2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4B0AAF6A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AA4E2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lastRenderedPageBreak/>
              <w:t>87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862CA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6CCD4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0AF96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7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DABA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7EB5A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3AB2930B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F84BB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8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7EE13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92B42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16065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8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E579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729B0A" w14:textId="74E9B81D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1532FDB2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BFE09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9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18DC2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C2740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EACCD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9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073A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2701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4B2BCDF8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3B593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90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DBBFF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5F7CA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3D24E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90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D616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F4C3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606279CB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8983D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91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93229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A3257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E136E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92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4DCC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62DA9" w14:textId="2438B07A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3900CF5B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E752F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92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65942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F0B91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FA626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94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EE81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A55F7" w14:textId="2940615C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21270387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1F9BB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93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A69F0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2F31F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9BF46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96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C8F1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AB74D" w14:textId="3102A8D1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7ED0C85B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BF23D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94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CFBC9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83991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95014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98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E557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025057" w14:textId="4F8AF0D6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</w:t>
            </w: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4D2455DC" w14:textId="77777777" w:rsidTr="004526FE">
        <w:tc>
          <w:tcPr>
            <w:tcW w:w="852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14:paraId="2AA3587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95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14:paraId="5785045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  <w:p w14:paraId="2503C81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</w:t>
            </w:r>
          </w:p>
        </w:tc>
        <w:tc>
          <w:tcPr>
            <w:tcW w:w="2834" w:type="dxa"/>
            <w:gridSpan w:val="2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14:paraId="1D20997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  <w:p w14:paraId="06AD168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14:paraId="3946ACE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00</w:t>
            </w:r>
          </w:p>
          <w:p w14:paraId="67652FE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AA986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64AE7" w14:textId="3B01E74C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196F4852" w14:textId="77777777" w:rsidTr="004526FE"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05FEBFE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1913BDE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256841D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2BB2E4E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3EE7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06428" w14:textId="1D466084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03171685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3639F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96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59CFA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812D1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AB8DE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02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F490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2872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3209B61A" w14:textId="77777777" w:rsidTr="004526FE"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C7A6C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9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55546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93711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668DB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7AA2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8747D" w14:textId="5DAB8A53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0454C0E4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9BE35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98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6DE0B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52B15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69F67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06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07B3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2990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22FDD1E2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78922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99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8C53F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7D881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DB9D8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08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6E13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9E18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3627FA51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699CC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00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B0315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60E51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41761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10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BA52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A778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020CD2EB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BAB68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01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F9A00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7DFD5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ентраль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6D050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12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6417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E987D6" w14:textId="5BF1D3A0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0E552184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04415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02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4C44E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FC6B0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A195F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43DE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Администрация </w:t>
            </w:r>
            <w:proofErr w:type="gramStart"/>
            <w:r w:rsidRPr="004526FE">
              <w:rPr>
                <w:rFonts w:eastAsia="Lucida Sans Unicode"/>
                <w:lang/>
              </w:rPr>
              <w:t>Урюпинского  района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C8118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ФАП </w:t>
            </w:r>
          </w:p>
        </w:tc>
      </w:tr>
      <w:tr w:rsidR="004526FE" w:rsidRPr="004526FE" w14:paraId="13E157F8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F384A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03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34708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CEBD7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4876A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D848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Администрация Россошинского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D29D1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Гараж</w:t>
            </w:r>
          </w:p>
        </w:tc>
      </w:tr>
      <w:tr w:rsidR="004526FE" w:rsidRPr="004526FE" w14:paraId="78FA96A9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F88C0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04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21A91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608D1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111B2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C37D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Администрация Россошинского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06BFD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Здание Администрации Россошинского сельского поселения</w:t>
            </w:r>
          </w:p>
        </w:tc>
      </w:tr>
      <w:tr w:rsidR="004526FE" w:rsidRPr="004526FE" w14:paraId="3D206ABB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72BF6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05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252BA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098F9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D5BA5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98CF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ПК «Красный </w:t>
            </w:r>
            <w:proofErr w:type="spellStart"/>
            <w:r w:rsidRPr="004526FE">
              <w:rPr>
                <w:rFonts w:eastAsia="Lucida Sans Unicode"/>
                <w:lang/>
              </w:rPr>
              <w:t>путиловец</w:t>
            </w:r>
            <w:proofErr w:type="spellEnd"/>
            <w:r w:rsidRPr="004526FE">
              <w:rPr>
                <w:rFonts w:eastAsia="Lucida Sans Unicode"/>
                <w:lang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80D96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Столовая</w:t>
            </w:r>
          </w:p>
        </w:tc>
      </w:tr>
      <w:tr w:rsidR="004526FE" w:rsidRPr="004526FE" w14:paraId="3D5F3317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AB519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06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65D68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E426F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B728A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013A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ПК «Красный </w:t>
            </w:r>
            <w:proofErr w:type="spellStart"/>
            <w:r w:rsidRPr="004526FE">
              <w:rPr>
                <w:rFonts w:eastAsia="Lucida Sans Unicode"/>
                <w:lang/>
              </w:rPr>
              <w:t>путиловец</w:t>
            </w:r>
            <w:proofErr w:type="spellEnd"/>
            <w:r w:rsidRPr="004526FE">
              <w:rPr>
                <w:rFonts w:eastAsia="Lucida Sans Unicode"/>
                <w:lang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1E6D9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Магазин</w:t>
            </w:r>
          </w:p>
        </w:tc>
      </w:tr>
      <w:tr w:rsidR="004526FE" w:rsidRPr="004526FE" w14:paraId="6F78BFC9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37CF2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07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12BDD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08F30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6080A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36A9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D155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26AC36EB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6274B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08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252DB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584C2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6F541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A700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Администрация Урюпинск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A82BF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Магазин</w:t>
            </w:r>
          </w:p>
        </w:tc>
      </w:tr>
      <w:tr w:rsidR="004526FE" w:rsidRPr="004526FE" w14:paraId="51BB5F24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C39D1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09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6DDB9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8DE2B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40069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97C7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992A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25535039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3DBF7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10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E64A5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BDA6F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BC468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9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9696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 w:cs="Tahoma"/>
                <w:lang/>
              </w:rPr>
              <w:t>Администрация Урюпинск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7C6FA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Детский сад </w:t>
            </w:r>
          </w:p>
          <w:p w14:paraId="40D4231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(снесен)</w:t>
            </w:r>
          </w:p>
        </w:tc>
      </w:tr>
      <w:tr w:rsidR="004526FE" w:rsidRPr="004526FE" w14:paraId="1D151B3E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396D5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lastRenderedPageBreak/>
              <w:t>111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24FCF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08B54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1FCED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0059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2939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2699CDFE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C2D80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12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E5D7A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8F4FC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F54A6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1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4570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B091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69CA2AA0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805A0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13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0B50D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29BAF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F5CA8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2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6829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DB37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4DF6194C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D2330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14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FCC43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00A46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AF301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5098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B165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1B86F3DF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549E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15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61263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0308A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6EF8B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4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8FB8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5F22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52CCD020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466C9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16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C151C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6BD0A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2FA24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5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260C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889D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6ACC5575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593F5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17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E056D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6FFBE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1E99C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6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DC26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8C1B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72B63706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F74A6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18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ED8C9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36268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72294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7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6168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A35F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14D2538B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69D4A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19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0F945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BA6B4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B259E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8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1092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9FE0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1858D864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DBB38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20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83B03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0CFEB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944AF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9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D683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4929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0BD7D152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7241E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21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562E8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42D59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07F94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0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2542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3740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65E78010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85EBE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22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B8418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B6C9D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6AD36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1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C6E7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745A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786A44DB" w14:textId="77777777" w:rsidTr="004526FE"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D28DDB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2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CDE77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36303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E4F30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CBBE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1244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47BCF5D9" w14:textId="77777777" w:rsidTr="004526FE">
        <w:tc>
          <w:tcPr>
            <w:tcW w:w="852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1FE0902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24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0507E9B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  <w:p w14:paraId="1B9CC88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14:paraId="68C5905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  <w:p w14:paraId="7E40889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CC5014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E63A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197E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765AA68F" w14:textId="77777777" w:rsidTr="004526FE"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37304E8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40D8C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C8EDF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5DBB8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3/2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FF6B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7DD8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4232D96B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B4BB6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25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86373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00CF7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23A83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4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9820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F036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6F8B11A3" w14:textId="77777777" w:rsidTr="004526FE">
        <w:tc>
          <w:tcPr>
            <w:tcW w:w="85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33CBA48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26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2673B3E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  <w:p w14:paraId="3FC944C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</w:t>
            </w:r>
          </w:p>
        </w:tc>
        <w:tc>
          <w:tcPr>
            <w:tcW w:w="2834" w:type="dxa"/>
            <w:gridSpan w:val="2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275FCE4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  <w:p w14:paraId="217825D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4FC87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5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9B17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A7D0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5DCD7C06" w14:textId="77777777" w:rsidTr="004526FE"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45309ED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4A650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13F12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18279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5/2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36FF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B6C1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0234B419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1BE6B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27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6DFF7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EDAEE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5AA7E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6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7612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6A35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2A3A5572" w14:textId="77777777" w:rsidTr="004526FE"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AEDC9B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2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618AB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14252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E19D8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65BE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F93E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7EB1B167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ECBD4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29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26E00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6C669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A7D19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8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FA27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93DB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4AC9174E" w14:textId="77777777" w:rsidTr="004526FE">
        <w:tc>
          <w:tcPr>
            <w:tcW w:w="85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01EFBC6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30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14:paraId="651B51D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  <w:p w14:paraId="641ECB0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</w:t>
            </w:r>
          </w:p>
        </w:tc>
        <w:tc>
          <w:tcPr>
            <w:tcW w:w="2834" w:type="dxa"/>
            <w:gridSpan w:val="2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14:paraId="0C60491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  <w:p w14:paraId="64E137B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228BE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9/2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E918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2F6F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57312F99" w14:textId="77777777" w:rsidTr="004526FE"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1F8FE04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6D9CE96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37B3D35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BE804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9/1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CD47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F2EC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0CDA53EF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FBF51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31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F684D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5408C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E067E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0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E943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985A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319B29A6" w14:textId="77777777" w:rsidTr="004526FE">
        <w:tc>
          <w:tcPr>
            <w:tcW w:w="85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2ED2A4A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32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14:paraId="6202A62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</w:t>
            </w:r>
          </w:p>
          <w:p w14:paraId="1AAD151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14:paraId="7D0DDA0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</w:t>
            </w:r>
          </w:p>
          <w:p w14:paraId="177343B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14:paraId="3BF9D4C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  <w:p w14:paraId="7A6444C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1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AEB358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3345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7A4F27B3" w14:textId="77777777" w:rsidTr="004526FE"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2899827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242E31A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1B3365C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1DD541A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4E89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B5D1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1B36AF92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B2F0E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33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D0463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21F78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21F08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2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62A6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5032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6E7D9350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FA3F4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34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5B771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F397F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1917C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3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1E03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4982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114F227D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89560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35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B62F0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\ 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36C2E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E0344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4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2FE6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5C6F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60407D2E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EADBB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36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FAFDA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E2B0A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A022E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5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8CEA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C3CA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0DF088C9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0F40B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37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32F27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8BAED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BF6D7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6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7FFC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CEF2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1B8ED540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BC4F0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38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309F6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5F0BE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596C1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7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3DAB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B433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4913484C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97AF2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39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280A4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1FBAE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514F8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8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60AA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44DA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4F050E18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C95C8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40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EFADD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ECE22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ADC6B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9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D49A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03A9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530707FD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FA9AF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41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18C7C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B6194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F3B04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0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E495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1701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0A1976C2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CA4DA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42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10CF5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EFED4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6E124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1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13AE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DF12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7102856E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EDA12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lastRenderedPageBreak/>
              <w:t>143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4D3E1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541D7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FC77D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2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F343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4425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0CB5F35C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C5CE2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44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81F44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84056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D1200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3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7A3C8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322A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4037D192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45BFD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45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DDE73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FBD45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0ED43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4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0396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785E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4C8B1A00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6F96C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46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F8D1E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992A7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FEDCC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6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8144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DE05A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725D088D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715F6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47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65870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F9C92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A673B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8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24D8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545A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092073A0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1E0BF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48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BE27F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0F5CB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Садов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63837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0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7103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52F3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725271F3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00685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49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AE9ED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0FF5B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пер. Школьны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52715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37DE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222E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4E4B6DEA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EA7CA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50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BCD26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E1B5E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пер. Школьны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0C46F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C639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 w:cs="Tahoma"/>
                <w:lang/>
              </w:rPr>
              <w:t>Администрация Урюпинского муниципальн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54EE6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ДШИ</w:t>
            </w:r>
          </w:p>
        </w:tc>
      </w:tr>
      <w:tr w:rsidR="004526FE" w:rsidRPr="004526FE" w14:paraId="27E1C017" w14:textId="77777777" w:rsidTr="004526FE">
        <w:tc>
          <w:tcPr>
            <w:tcW w:w="85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3EC48B3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51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151CA0D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  <w:p w14:paraId="0652D08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</w:t>
            </w:r>
          </w:p>
        </w:tc>
        <w:tc>
          <w:tcPr>
            <w:tcW w:w="2834" w:type="dxa"/>
            <w:gridSpan w:val="2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32170AB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пер. Школьный</w:t>
            </w:r>
          </w:p>
          <w:p w14:paraId="3902B40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C0FDB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/1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2C79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3F27A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606A7509" w14:textId="77777777" w:rsidTr="004526FE"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1A92EB3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56E4B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920A3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9FAF5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/2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73728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BF88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5135EAF2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18CF3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52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D3047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602B9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пер. Солнечны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7432B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9820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EE6B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7DF68550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83386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53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17B63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B70E7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пер. Солнечны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B1B53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26A68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8E6A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550BED36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6541A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54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956E2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B0969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пер. Солнечны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8D8AA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BF45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8993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6A5A942D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981D0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55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9EDC1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6EB8A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пер. Солнечны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AD8A3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D6E9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8CA0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540CA729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F3804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8DF0C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5ABDD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пер. Солнечны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328A4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F61E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B461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3C29B8EE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75C2B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56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BA97E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625B1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пер. Солнечны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4CBFC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6AB2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00FC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7BB35C4C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A85D6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57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14E5B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BD12B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пер. Солнечны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82E42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74E9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F1C0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459ED88B" w14:textId="77777777" w:rsidTr="004526FE">
        <w:tc>
          <w:tcPr>
            <w:tcW w:w="85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2AE8BBA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58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3D73F32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  <w:p w14:paraId="2444C25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7CE057E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пер. Солнечный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4598F9A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</w:t>
            </w:r>
          </w:p>
          <w:p w14:paraId="18AE797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6EFD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B357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7C762A65" w14:textId="77777777" w:rsidTr="004526FE"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79E61CD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EC735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119C5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A8416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1C6E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9B9B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57FA3A66" w14:textId="77777777" w:rsidTr="004526FE"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C45562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5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06307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7F18F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пер. Солнеч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ED381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C751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58EF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4E6D520E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9F3C6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60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DC79E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3E82B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пер. Конечны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2A805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AC18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03BA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0F85C875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F1BB8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61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B3043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B6000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пер. Конечны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2C206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2EB2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4F13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64C2E9C9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67FA5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62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FA7F5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F31F5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пер. Конечны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0723E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A1F9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A3A8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6DE4795E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8FA11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63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236D0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1AB3E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пер. Конечны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74A99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BE02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3E6A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1E3C3C21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11102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64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A5452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5B417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пер. Конечны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EC1B1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85B08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930A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32599507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DB801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65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CD3AB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5126F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пер. Конечны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51827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9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6DEE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13AC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4C818BA8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B6FD1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66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193DF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6C07C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пер. Конечны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7404B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1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68228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BF48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47CF1681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D77BF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67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BC1EC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F4B26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Побед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6CB63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6460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A28E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229B90E7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9F39B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68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76F08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F7832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Побед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703E7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97BB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C6B4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7C2872FA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12C42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69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FC355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97C37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Побед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31A8B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2F03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739F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515E154B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CFD98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70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D901D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292B6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Побед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72665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C9DE7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2644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77C7D390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63B0E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71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86021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0A9EA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Побед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74F09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DAF3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8725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00CAD231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0C389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72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E3EDA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2199C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Побед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154D4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2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2321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7CCD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3B0EE6E2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EE532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73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F9DA1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30633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Молодеж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5B447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E835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2637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425AA55E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BC425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74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4A066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E5895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Молодеж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D2D79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4FDB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7259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77C84874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86DCD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lastRenderedPageBreak/>
              <w:t>175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D402B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783C8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Молодеж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B70D6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982F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1AB5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19D6D617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908E6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76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B35CB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F959F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Молодеж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FC042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866A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79CC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02A661F0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DFE8A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77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EC2BC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58291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Молодеж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2E23B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DDA36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9073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12630612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07D40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78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5E185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D7AAF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Молодеж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C7F53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827F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2CDE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1BB2423F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EC958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79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30AC8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57FDF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Молодеж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B7437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46946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786F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6BDB80E8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A4366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80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C85DF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C8D3C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Молодеж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720C8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6911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8421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0BD815E3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ED325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81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B17A1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A5A49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Молодеж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A70AD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9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7D4D7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D03D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40DC3549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CC585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82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65E84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8C002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Молодеж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ED7E6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7FB48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FD14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5C1144C8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F4F6A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83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A83DC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573A4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Молодеж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63DC7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1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C7DF6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9035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05176507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8882A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84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087E6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E72C4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Молодеж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9ABCB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2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5B9E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A9AF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5E83710B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8B5D9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85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931FF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3ED93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Молодеж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1F140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11C1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FE22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2BFF564B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94976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86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810D2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E3718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Молодеж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88383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4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26C5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2A92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352F2FB8" w14:textId="77777777" w:rsidTr="004526FE">
        <w:tc>
          <w:tcPr>
            <w:tcW w:w="852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7D9E460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87</w:t>
            </w:r>
          </w:p>
        </w:tc>
        <w:tc>
          <w:tcPr>
            <w:tcW w:w="2552" w:type="dxa"/>
            <w:gridSpan w:val="3"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F138A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17753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Молодежная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F7FC2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5</w:t>
            </w: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0F06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2AA6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2A92267F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466F9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88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332A0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E111D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Молодеж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76F64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6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37F2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0CD5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6162981F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DBB03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89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037B1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9687D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Молодеж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E5EC1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7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F15E7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8402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6E68303D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72C9A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90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B0120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B1172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Молодеж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D2D16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8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7E46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360D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37A428BD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0F7D4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91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462D5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472C7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Молодеж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80B4D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9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70C2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AF34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70DBBDF5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BB9FB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92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EC27F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C731A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Молодеж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C8F9F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0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921F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9AA6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7CD1C053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13603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93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5EA30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A0175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Молодеж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ACEE8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1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77D2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9C97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02006CF0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CC2CE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94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E3AAC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1A8C3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Молодеж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8245F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2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2033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25EE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03CDB6BA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5FE78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95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4357E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8F380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Молодеж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65C7A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4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91A5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4A9A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14E92631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E7BAA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96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EFDA7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9D5D4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Молодеж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112AC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6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35CB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29212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1B4DCFFD" w14:textId="77777777" w:rsidTr="004526FE"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F6ADD8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9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C2231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C9246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Молодеж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85CD8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B36B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E256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3CD32069" w14:textId="77777777" w:rsidTr="004526FE"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330E22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9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6078F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0E49B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Молодеж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2DE59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DA70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E655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04675531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8F398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99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9DF02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Россошин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126C9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Молодеж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DCE30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9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F4FC6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447E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2812B07B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3BFE5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00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98F24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proofErr w:type="spellStart"/>
            <w:r w:rsidRPr="004526FE">
              <w:rPr>
                <w:rFonts w:eastAsia="Lucida Sans Unicode"/>
                <w:lang/>
              </w:rPr>
              <w:t>Х.Россош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942B4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Молодеж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4CD1D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0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B8596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0D33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68255771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09229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01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80043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2FAA3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A11AA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948E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D6DA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2FE0C975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9882E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02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E2FDF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358DA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87030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AE29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4125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01973D39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9D614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03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A9971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1727D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5F9FE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5F0B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0F5E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58AD67C8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4690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04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0F248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F8A68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1A08B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DFB8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80F3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15815CDE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734E9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05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9A655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2DE7A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1D155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76C8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ABE3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2C60A035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D46C4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06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4B433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5DE01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C6A565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EA00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EA36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75AAF04E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EEE4A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07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C6948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3C481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A7A1A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08B8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6C04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36918E01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D1C71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08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CE8BD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D7F84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5C534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26C2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D07D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0FFB3152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01953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09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C6BC3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307F2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89B7F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9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3EB5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8CD5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67F9DB2A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9FC3A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10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226FC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2629E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21BD1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FC3B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E5264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Здание лесхоза</w:t>
            </w:r>
          </w:p>
        </w:tc>
      </w:tr>
      <w:tr w:rsidR="004526FE" w:rsidRPr="004526FE" w14:paraId="4A51A92A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59B9C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lastRenderedPageBreak/>
              <w:t>211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396AE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C7D95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E9D73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1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329E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C897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5EC745D4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D3866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12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D8F01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7FA32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A3189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2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32847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D1A51" w14:textId="151A0C73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0CC5BF83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CEBCE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13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315FB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3247C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F9462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3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55FB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5107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6C0311C0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50B7F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14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AF55F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82355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44CBB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4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8943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6A95D6" w14:textId="27C56285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52320F3B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CCD8E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15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A8F96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74606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A1FDB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5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E5FB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9F4D3" w14:textId="6078FE52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1E29AFAB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7F2D5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16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FB337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F1C29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C3898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6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EE19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0715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1016071D" w14:textId="77777777" w:rsidTr="004526FE">
        <w:tc>
          <w:tcPr>
            <w:tcW w:w="85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4044E40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17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14:paraId="2DED91A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  <w:p w14:paraId="0DF97FB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2834" w:type="dxa"/>
            <w:gridSpan w:val="2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14:paraId="37A59DB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  <w:p w14:paraId="679F860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14:paraId="6DE6E9D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  <w:p w14:paraId="4EA557E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7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B57A6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E3D6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5A1B8EB7" w14:textId="77777777" w:rsidTr="004526FE"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381B98A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15BC5CE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76456ED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60B96B1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F4F6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6767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жилая</w:t>
            </w:r>
          </w:p>
        </w:tc>
      </w:tr>
      <w:tr w:rsidR="004526FE" w:rsidRPr="004526FE" w14:paraId="3C088F2F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3EFA5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18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17B39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51F17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AA1A6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8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2FC0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A50C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3B276719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69CD7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19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FBFFB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8CB1E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9259F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9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136A8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ACF8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2C5B3728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AAFEC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20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FBEF5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1952C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89F11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1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2D3C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42E2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59A1A972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5FBAB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21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8AFFB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818F7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6881B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3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64FD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26BE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058F467F" w14:textId="77777777" w:rsidTr="004526FE"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9EE6D6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2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E8E7D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12AC2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63ED0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7EAB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581C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0077AC08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901BE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23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8B43C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B2CD6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7DD7A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0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C7249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2B50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55B9EAF9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0F645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24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88D7E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CFF27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9618F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7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76C8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AE46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64568B8F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7839E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25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5359B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A6B8A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067DF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9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C2A0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6181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00620DB9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34D40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26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B7CE2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6CFA1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C4619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2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087A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16C3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615640B2" w14:textId="77777777" w:rsidTr="004526FE"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CB5101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2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37A17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3B442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B25CC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E9C4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F3DE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77CBB7B4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FCEA0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28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AA973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78B55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D1643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3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F0A1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217E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76037EB9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537CD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29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E8EEB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1BB01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3E22C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5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8819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01CF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70C97425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21875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30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52632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B3D3A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CC3FE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7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C79A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2E0D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5FABA392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79A50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31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BBF10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1B69E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BA5EC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9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35B1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AC7B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65A61A20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AF02D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32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0BB92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CC0ED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618AD3" w14:textId="77777777" w:rsidR="004526FE" w:rsidRPr="004526FE" w:rsidRDefault="004526FE" w:rsidP="004526FE">
            <w:pPr>
              <w:widowControl w:val="0"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4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76FC8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82F2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2F2AB71B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451C7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33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62993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9D8AF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E9A68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1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5B5A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674C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033A21E2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BF653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34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9AEA1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13388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6CEB3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3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851B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447FA" w14:textId="449924AB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41535064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32895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35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CB5E7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F4E5B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1E2EB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5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419D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15AB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308D692E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3FE1A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36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C1590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82323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CC864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7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80AA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DF06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3BF26199" w14:textId="77777777" w:rsidTr="004526FE"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C08CC8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3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89BF19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190532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8D2A71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18988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5EE4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0AB5A492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96FB9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38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3E442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C9F29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6BB9C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1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3195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F860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05C6A669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77295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39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79C03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CF5D6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3E785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6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C0948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D014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160A4B4B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EAC4A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40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87824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9DB37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F99AC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3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32B3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CD66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2F997A00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F74B3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41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0D8E6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1D680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2BACA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5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A7428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96E9F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49B1D1E7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EA155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42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424F9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F39C7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C711F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8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93787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4071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25BC6B37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CE7A1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43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2F734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66C60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C80D2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7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E633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230F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406BF7B0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69D26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44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B9A6D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415AE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48DB2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0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C70D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0A8E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1A10D9F8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09F20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45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95ECC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A85A2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97E3F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9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2158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009B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2C71EC18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86AC9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46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97670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59744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CDB83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2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1885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995B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59A0E8F2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7B214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lastRenderedPageBreak/>
              <w:t>247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B92C8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ED778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0E688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4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BF22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4D0F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359C9E7E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15709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48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8E3C0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A1E88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636DC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1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704C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ECA1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36D629E7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79071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49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11C37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856CD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ADA3E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6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51A3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CDA7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447A82E1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12438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50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B49BB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C7360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71070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8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893B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8394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772AC356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FBD80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51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9AE8F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E851E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9BD72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0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9B5C7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F7F7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57D80669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94ADD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52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DE8EE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1C7C9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E5B7A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5</w:t>
            </w:r>
          </w:p>
        </w:tc>
        <w:tc>
          <w:tcPr>
            <w:tcW w:w="19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35DF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937A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</w:tr>
      <w:tr w:rsidR="004526FE" w:rsidRPr="004526FE" w14:paraId="2B523BC4" w14:textId="77777777" w:rsidTr="004526FE"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7ACBB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53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E57EE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ф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42147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Цветочна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18346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2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69F5A7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D60AA" w14:textId="73CDE0BD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0F88E8F3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CB982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5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9991B1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рянский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1B0EBB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Брянск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14:paraId="7B4EB0E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14E5725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FB3FE" w14:textId="238A5AD4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206A270A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5D654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55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4042F9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ря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FA1731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Брянска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14:paraId="7FC81F2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3B5FFC0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55350" w14:textId="4934F266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14ACDB3C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68719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56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8DA883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ря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2A8A86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Брянска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14:paraId="4B5266F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3344037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4E25D" w14:textId="3FFA6703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6DCADBE7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514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57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1" w:space="0" w:color="000000"/>
            </w:tcBorders>
          </w:tcPr>
          <w:p w14:paraId="6B3211B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ря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ADF970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Брянска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14:paraId="6EB14AF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2296EAA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B6118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</w:tr>
      <w:tr w:rsidR="004526FE" w:rsidRPr="004526FE" w14:paraId="72014181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31CC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58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1" w:space="0" w:color="000000"/>
            </w:tcBorders>
          </w:tcPr>
          <w:p w14:paraId="67542C3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ря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33090E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Брянска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14:paraId="193472E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0C2887C6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D5C79" w14:textId="598BA74C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2931BC58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F0D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59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1" w:space="0" w:color="000000"/>
            </w:tcBorders>
          </w:tcPr>
          <w:p w14:paraId="313749F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ря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11E6AD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Брянска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14:paraId="76F5A49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48B79FE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7D339C" w14:textId="104F99E8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1702DE76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392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60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1" w:space="0" w:color="000000"/>
            </w:tcBorders>
          </w:tcPr>
          <w:p w14:paraId="2085A94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ря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2BBBD2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Брянска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14:paraId="3754F33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510246B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09361" w14:textId="41245909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06751206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0FC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61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1" w:space="0" w:color="000000"/>
            </w:tcBorders>
          </w:tcPr>
          <w:p w14:paraId="49F27CD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ря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C052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Бря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04E296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9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1196D026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C0E14" w14:textId="6D80468A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7A59E5C9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343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62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1" w:space="0" w:color="000000"/>
            </w:tcBorders>
          </w:tcPr>
          <w:p w14:paraId="647CF91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ря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DFD9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Бря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BA76AB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60B4EF67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119DD" w14:textId="5B2A9C9C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36A0C34F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3A3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63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1" w:space="0" w:color="000000"/>
            </w:tcBorders>
          </w:tcPr>
          <w:p w14:paraId="26B2527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ря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2E2A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Бря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98DA2F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59B2B5F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B16A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</w:tr>
      <w:tr w:rsidR="004526FE" w:rsidRPr="004526FE" w14:paraId="1D9258FC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7181D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64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D8F14A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ря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76A8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Бря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E5EE1E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5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290C8C5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FEADF" w14:textId="46DEF1BE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24E52493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6C8B9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65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933399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ря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4BEE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Бря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B8D73F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7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1CA6E44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F98C9" w14:textId="27E4AC7E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2EC64C11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B8CEC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66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DE27F8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ря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3AEA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Бря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08FBDC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9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0570E406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8746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</w:tr>
      <w:tr w:rsidR="004526FE" w:rsidRPr="004526FE" w14:paraId="3ACE44E3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60E7F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67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8AED22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ря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0241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Бря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7345F1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1F31CB8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ACF4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</w:tr>
      <w:tr w:rsidR="004526FE" w:rsidRPr="004526FE" w14:paraId="16595146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35827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68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DDC074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ря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0BB3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Бря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5E9EC5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1A1C9F86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089F5" w14:textId="22C0ED0F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6205ABD0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8FB90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69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3BA302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ря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58C7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Бря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379FA8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198D1CA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220EB" w14:textId="333C91ED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4AAEBE5F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D3F9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70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19DC62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ря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7530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Бря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5CA233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5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16B5DAB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52B6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</w:tr>
      <w:tr w:rsidR="004526FE" w:rsidRPr="004526FE" w14:paraId="3FBB00F5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CA25F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71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21E69D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ря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CE338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Бря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89C335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7B695967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97C05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</w:tr>
      <w:tr w:rsidR="004526FE" w:rsidRPr="004526FE" w14:paraId="141AC3CB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207CB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72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D5C42E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ря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079E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Бря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6D0894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7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692F28C8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C5F24" w14:textId="480383B1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2F017DC3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D602C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73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A36A4A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ря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7724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Бря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EC734C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9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2B40983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CAC0E" w14:textId="2DDFCB5C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14C832EC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42722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74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B22844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ря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A966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Бря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0A7CC6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005931B6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4BF9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</w:tr>
      <w:tr w:rsidR="004526FE" w:rsidRPr="004526FE" w14:paraId="33B62090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5648D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75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C3580C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ря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9305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Бря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EE1988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6FA67D17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9BEB5" w14:textId="16472729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45AEAD71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0C02F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76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DB731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ря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BD2D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Бря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5352C0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5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13E6A8F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DBE6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</w:tr>
      <w:tr w:rsidR="004526FE" w:rsidRPr="004526FE" w14:paraId="1EAA202A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40A61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77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030724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ря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9C26C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Бря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A88106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7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00EA528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BE7D8" w14:textId="5A983199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6C21CC9E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A0B04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7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29705B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рянский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2C4E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Брянск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90884B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56D86687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2213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</w:tr>
      <w:tr w:rsidR="004526FE" w:rsidRPr="004526FE" w14:paraId="05468865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B3B0B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7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38F95A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рянский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C14F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Брянск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B6CE25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7B339CD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596C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</w:tr>
      <w:tr w:rsidR="004526FE" w:rsidRPr="004526FE" w14:paraId="545AB8D4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EB495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80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669160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ря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EBD6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Бря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135988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402920A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D7581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</w:tr>
      <w:tr w:rsidR="004526FE" w:rsidRPr="004526FE" w14:paraId="2C93CE8A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1746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81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68AA58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ря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BE76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Бря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DEA4F2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5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00ECB15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5B31D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</w:tr>
      <w:tr w:rsidR="004526FE" w:rsidRPr="004526FE" w14:paraId="7216031F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67436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82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D91E8F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ря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3881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Бря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9A919A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7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0749C4B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D0217" w14:textId="550C70FD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5F8BAEA4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82A32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83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BB95EB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ря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2722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Бря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E91674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7B34025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4A542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</w:tr>
      <w:tr w:rsidR="004526FE" w:rsidRPr="004526FE" w14:paraId="1034602D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B7AC3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lastRenderedPageBreak/>
              <w:t>284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D55626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ря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D401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Бря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480AC9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9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1768F3F8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43AE6" w14:textId="0D8FC0F0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1CC67400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5A50E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85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7DF5EE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ря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79BD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Бря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932EA4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6152E888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F867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</w:tr>
      <w:tr w:rsidR="004526FE" w:rsidRPr="004526FE" w14:paraId="1743B0C3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5CE5A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86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AE27C8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ря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D0FAF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Брянская</w:t>
            </w:r>
            <w:bookmarkStart w:id="8" w:name="_GoBack"/>
            <w:bookmarkEnd w:id="8"/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539F77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4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0BD70FC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ПК </w:t>
            </w:r>
            <w:proofErr w:type="gramStart"/>
            <w:r w:rsidRPr="004526FE">
              <w:rPr>
                <w:rFonts w:eastAsia="Lucida Sans Unicode"/>
                <w:lang/>
              </w:rPr>
              <w:t>« Красный</w:t>
            </w:r>
            <w:proofErr w:type="gramEnd"/>
            <w:r w:rsidRPr="004526FE">
              <w:rPr>
                <w:rFonts w:eastAsia="Lucida Sans Unicode"/>
                <w:lang/>
              </w:rPr>
              <w:t xml:space="preserve"> </w:t>
            </w:r>
            <w:proofErr w:type="spellStart"/>
            <w:r w:rsidRPr="004526FE">
              <w:rPr>
                <w:rFonts w:eastAsia="Lucida Sans Unicode"/>
                <w:lang/>
              </w:rPr>
              <w:t>путиловец</w:t>
            </w:r>
            <w:proofErr w:type="spellEnd"/>
            <w:r w:rsidRPr="004526FE">
              <w:rPr>
                <w:rFonts w:eastAsia="Lucida Sans Unicode"/>
                <w:lang/>
              </w:rPr>
              <w:t>»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5420C" w14:textId="3E87EC95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31F73678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E0D99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87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F0965C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ря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91716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Бря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4B889E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668E7A8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FFFF7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</w:tr>
      <w:tr w:rsidR="004526FE" w:rsidRPr="004526FE" w14:paraId="0E21D896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F157B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8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CBEC1D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рянский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1F8ED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Брянск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EB8260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499886E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7D39DD" w14:textId="33E6B46D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250518CA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7EAB5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8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D80E37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рянский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2BCB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Брянск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722EC81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0089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6F6C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</w:tr>
      <w:tr w:rsidR="004526FE" w:rsidRPr="004526FE" w14:paraId="4D81270F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94CCB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90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A7F097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ря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BB4F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Брянск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E791B5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371A2B9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679F4" w14:textId="24D0AE5E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25F7B840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C444B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91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A8DF2C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Макаровский</w:t>
            </w:r>
            <w:proofErr w:type="spellEnd"/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A7C0B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Макаровская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8981EA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2EDC5956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C1753" w14:textId="3A26963A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6AE7B17A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434B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92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E46EC3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Макаровский</w:t>
            </w:r>
            <w:proofErr w:type="spellEnd"/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E068A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Макаровская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91C69E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3217671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B6CBF" w14:textId="311BC041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5DCF2B02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908A3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93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12FAE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Макаровский</w:t>
            </w:r>
            <w:proofErr w:type="spellEnd"/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F6B9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Макаровская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A3F889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4268426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75330" w14:textId="13A68419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0E02B0B1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B1CC0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94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2EC523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Макаровский</w:t>
            </w:r>
            <w:proofErr w:type="spellEnd"/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B4B5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Макаровская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52550D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239C4AD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ED233" w14:textId="3BA37D54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71A62B6A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4138B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95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9288F3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Макаровский</w:t>
            </w:r>
            <w:proofErr w:type="spellEnd"/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B955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Макаровская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B6DDCD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10BDE59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DC89D" w14:textId="00796DF2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2CECB03D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DC6F6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96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9AB946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Макаровский</w:t>
            </w:r>
            <w:proofErr w:type="spellEnd"/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9B55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Макаровская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05DEC9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4E49787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ПК «Красный </w:t>
            </w:r>
            <w:proofErr w:type="spellStart"/>
            <w:r w:rsidRPr="004526FE">
              <w:rPr>
                <w:rFonts w:eastAsia="Lucida Sans Unicode"/>
                <w:lang/>
              </w:rPr>
              <w:t>путиловец</w:t>
            </w:r>
            <w:proofErr w:type="spellEnd"/>
            <w:r w:rsidRPr="004526FE">
              <w:rPr>
                <w:rFonts w:eastAsia="Lucida Sans Unicode"/>
                <w:lang/>
              </w:rPr>
              <w:t>»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EC4B1" w14:textId="18C0D99B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4B2F3ED5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31EA6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97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8FA4DE2" w14:textId="7003821A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>
              <w:rPr>
                <w:rFonts w:eastAsia="Lucida Sans Unicode"/>
                <w:lang/>
              </w:rPr>
              <w:t>Ниж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A902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Нижнесоинская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FC7D7D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20B13AF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30BF7F" w14:textId="06ABA0AA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1DB84F76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8A471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98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9D65C21" w14:textId="403629B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>
              <w:rPr>
                <w:rFonts w:eastAsia="Lucida Sans Unicode"/>
                <w:lang/>
              </w:rPr>
              <w:t>Ниж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933E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Нижнесоинская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36A186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4837640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4A846" w14:textId="74F2E36C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010AC24C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CD270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99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35F041E" w14:textId="720C0D65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>
              <w:rPr>
                <w:rFonts w:eastAsia="Lucida Sans Unicode"/>
                <w:lang/>
              </w:rPr>
              <w:t>Ниж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DE52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Нижнесоинская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EBD562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609FAE9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B056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</w:tr>
      <w:tr w:rsidR="004526FE" w:rsidRPr="004526FE" w14:paraId="4F81D23D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CC7F7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00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4434910" w14:textId="4651A8A0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>
              <w:rPr>
                <w:rFonts w:eastAsia="Lucida Sans Unicode"/>
                <w:lang/>
              </w:rPr>
              <w:t>Ниж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568C5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Нижнесоинская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752DD8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3109662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11A7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</w:tr>
      <w:tr w:rsidR="004526FE" w:rsidRPr="004526FE" w14:paraId="707ABE7B" w14:textId="77777777" w:rsidTr="004526FE">
        <w:tblPrEx>
          <w:tblLook w:val="0000" w:firstRow="0" w:lastRow="0" w:firstColumn="0" w:lastColumn="0" w:noHBand="0" w:noVBand="0"/>
        </w:tblPrEx>
        <w:trPr>
          <w:trHeight w:val="35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6B3F6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01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4" w:space="0" w:color="auto"/>
            </w:tcBorders>
          </w:tcPr>
          <w:p w14:paraId="276B688C" w14:textId="488A6790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>
              <w:rPr>
                <w:rFonts w:eastAsia="Lucida Sans Unicode"/>
                <w:lang/>
              </w:rPr>
              <w:t>Ниж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E96837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Нижнесоинская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4F3D9C4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A1574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D9D8EC4" w14:textId="49D4E138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3E45A036" w14:textId="77777777" w:rsidTr="004526FE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EA674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02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14:paraId="4E87D1C0" w14:textId="0ECF5CA5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>
              <w:rPr>
                <w:rFonts w:eastAsia="Lucida Sans Unicode"/>
                <w:lang/>
              </w:rPr>
              <w:t>Нижнесоинский</w:t>
            </w:r>
            <w:proofErr w:type="spellEnd"/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14:paraId="4B8681E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Нижнесоинская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14:paraId="0231410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8441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sz w:val="22"/>
                <w:szCs w:val="22"/>
                <w:lang/>
              </w:rPr>
            </w:pPr>
            <w:r w:rsidRPr="004526FE">
              <w:rPr>
                <w:rFonts w:eastAsia="Lucida Sans Unicode" w:cs="Tahoma"/>
                <w:sz w:val="22"/>
                <w:szCs w:val="22"/>
                <w:lang/>
              </w:rPr>
              <w:t xml:space="preserve">СПК «Красный </w:t>
            </w:r>
            <w:proofErr w:type="spellStart"/>
            <w:r w:rsidRPr="004526FE">
              <w:rPr>
                <w:rFonts w:eastAsia="Lucida Sans Unicode" w:cs="Tahoma"/>
                <w:sz w:val="22"/>
                <w:szCs w:val="22"/>
                <w:lang/>
              </w:rPr>
              <w:t>Путиловец</w:t>
            </w:r>
            <w:proofErr w:type="spellEnd"/>
            <w:r w:rsidRPr="004526FE">
              <w:rPr>
                <w:rFonts w:eastAsia="Lucida Sans Unicode" w:cs="Tahoma"/>
                <w:sz w:val="22"/>
                <w:szCs w:val="22"/>
                <w:lang/>
              </w:rPr>
              <w:t>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14:paraId="0A78258F" w14:textId="1A666A11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0C9EDCF1" w14:textId="77777777" w:rsidTr="004526FE">
        <w:tblPrEx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20197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A7E195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EE50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4C5809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57E2A6B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2017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</w:tr>
      <w:tr w:rsidR="004526FE" w:rsidRPr="004526FE" w14:paraId="7531D83F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8ED18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03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30A23C8" w14:textId="628D504F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>
              <w:rPr>
                <w:rFonts w:eastAsia="Lucida Sans Unicode"/>
                <w:lang/>
              </w:rPr>
              <w:t>Ниж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B786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Нижнесоинская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E173C4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3C70F58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7B4D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</w:tr>
      <w:tr w:rsidR="004526FE" w:rsidRPr="004526FE" w14:paraId="3687492F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41ECE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04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02A8295" w14:textId="04DB01AD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>
              <w:rPr>
                <w:rFonts w:eastAsia="Lucida Sans Unicode"/>
                <w:lang/>
              </w:rPr>
              <w:t>Ниж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0631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Нижнесоинская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0468F2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5DEF63B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0A644" w14:textId="231BEE28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60DCB05A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0F58A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05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AC9E56E" w14:textId="7255CD8A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>
              <w:rPr>
                <w:rFonts w:eastAsia="Lucida Sans Unicode"/>
                <w:lang/>
              </w:rPr>
              <w:t>Ниж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354B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Нижнесоинская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9870E8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9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3D456E0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A7DE6" w14:textId="7B6E694C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7EDC35FF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57B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06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1" w:space="0" w:color="000000"/>
            </w:tcBorders>
          </w:tcPr>
          <w:p w14:paraId="2A3F09D4" w14:textId="028871F8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>
              <w:rPr>
                <w:rFonts w:eastAsia="Lucida Sans Unicode"/>
                <w:lang/>
              </w:rPr>
              <w:t>Ниж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8CC6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Нижнесоинская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27662B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12B5AB0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6FB76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</w:tr>
      <w:tr w:rsidR="004526FE" w:rsidRPr="004526FE" w14:paraId="5D7B0617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655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0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4D0C44B8" w14:textId="6814F1CF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>
              <w:rPr>
                <w:rFonts w:eastAsia="Lucida Sans Unicode"/>
                <w:lang/>
              </w:rPr>
              <w:t>Ниж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534B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Нижнесоинск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4B328B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282DDA16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43D29" w14:textId="54E41CCD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2C7165A2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A5830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0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FA0E995" w14:textId="7ED1DB1F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>
              <w:rPr>
                <w:rFonts w:eastAsia="Lucida Sans Unicode"/>
                <w:lang/>
              </w:rPr>
              <w:t>Ниж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B2DAF8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Нижнесоинск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12B3A2F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EA35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54BEA89" w14:textId="6516F7F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34EE0A55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4C5D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09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0371967" w14:textId="773FB68A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>
              <w:rPr>
                <w:rFonts w:eastAsia="Lucida Sans Unicode"/>
                <w:lang/>
              </w:rPr>
              <w:t>Ниж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6832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Нижнесоинская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C711C1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3A4FAAC6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7308B" w14:textId="03509E19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460E9416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0F1D7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10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DE96B96" w14:textId="6BB023DA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>
              <w:rPr>
                <w:rFonts w:eastAsia="Lucida Sans Unicode"/>
                <w:lang/>
              </w:rPr>
              <w:t>Ниж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15D2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Нижнесоинская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0EF0D7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4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2DE44A8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CBF2B" w14:textId="618F5C68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7AB38C31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53E41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11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5610C03" w14:textId="71440DE8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>
              <w:rPr>
                <w:rFonts w:eastAsia="Lucida Sans Unicode"/>
                <w:lang/>
              </w:rPr>
              <w:t>Ниж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68C8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Нижнесоинская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71A152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5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7EAA214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A9B45" w14:textId="44AA0F30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11F990A4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1623B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12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D66184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зоновский</w:t>
            </w:r>
            <w:proofErr w:type="spellEnd"/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D1C2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1ECDF6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4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07433BD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BCDF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</w:tr>
      <w:tr w:rsidR="004526FE" w:rsidRPr="004526FE" w14:paraId="2C92B4A9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2EAC7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13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F9BE0C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зоновский</w:t>
            </w:r>
            <w:proofErr w:type="spellEnd"/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AC99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AE4B8D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3394DEA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ED448" w14:textId="12E4F81B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27A8CE55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297D7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14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9BE9E9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зоновский</w:t>
            </w:r>
            <w:proofErr w:type="spellEnd"/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7ADD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D353C3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0E54EB4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27A4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</w:tr>
      <w:tr w:rsidR="004526FE" w:rsidRPr="004526FE" w14:paraId="5FC059E9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47B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15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1" w:space="0" w:color="000000"/>
            </w:tcBorders>
          </w:tcPr>
          <w:p w14:paraId="2FCBA06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зоновский</w:t>
            </w:r>
            <w:proofErr w:type="spellEnd"/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56B5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384570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670B80A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29F9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</w:tr>
      <w:tr w:rsidR="004526FE" w:rsidRPr="004526FE" w14:paraId="5E4F8C24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307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16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1" w:space="0" w:color="000000"/>
            </w:tcBorders>
          </w:tcPr>
          <w:p w14:paraId="2CBEF40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зоновский</w:t>
            </w:r>
            <w:proofErr w:type="spellEnd"/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417B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62FA92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3D78B11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F2948" w14:textId="56855042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48CF7A18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02AE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lastRenderedPageBreak/>
              <w:t>317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1" w:space="0" w:color="000000"/>
            </w:tcBorders>
          </w:tcPr>
          <w:p w14:paraId="6339BF7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зоновский</w:t>
            </w:r>
            <w:proofErr w:type="spellEnd"/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4491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D25156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52B20726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91FA3" w14:textId="5EA88C0B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2F85F1EF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C84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18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1" w:space="0" w:color="000000"/>
            </w:tcBorders>
          </w:tcPr>
          <w:p w14:paraId="3F902D2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зоновский</w:t>
            </w:r>
            <w:proofErr w:type="spellEnd"/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2122B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73C748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9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554F60E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502B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</w:tr>
      <w:tr w:rsidR="004526FE" w:rsidRPr="004526FE" w14:paraId="1945D0E7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344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19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1" w:space="0" w:color="000000"/>
            </w:tcBorders>
          </w:tcPr>
          <w:p w14:paraId="36A5EC4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зоновский</w:t>
            </w:r>
            <w:proofErr w:type="spellEnd"/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5264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17A08C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01B04AE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359299" w14:textId="4D5BA2A3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06BF643A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E5D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20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1" w:space="0" w:color="000000"/>
            </w:tcBorders>
          </w:tcPr>
          <w:p w14:paraId="145C49B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зоновский</w:t>
            </w:r>
            <w:proofErr w:type="spellEnd"/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57DB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335068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444897E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936FD" w14:textId="41038685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2DA13F24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B02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21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1" w:space="0" w:color="000000"/>
            </w:tcBorders>
          </w:tcPr>
          <w:p w14:paraId="5296B30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зоновский</w:t>
            </w:r>
            <w:proofErr w:type="spellEnd"/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E7B3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5A8DF5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0A8DE79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AB93E" w14:textId="74800123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5F5E462C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0003B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22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19BA5A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зоновский</w:t>
            </w:r>
            <w:proofErr w:type="spellEnd"/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F379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D74B9B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3204A57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CFBA1" w14:textId="5F0E6F02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3BFD8CB1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B6FB6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23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CD743B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зоновский</w:t>
            </w:r>
            <w:proofErr w:type="spellEnd"/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4E484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B38BD5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1AC486C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24CEB" w14:textId="0202D13E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53BDE0E5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0B3A6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24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ECCF13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зоновский</w:t>
            </w:r>
            <w:proofErr w:type="spellEnd"/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DA1D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8479CE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5E5B79A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55C6F0" w14:textId="4D696EDD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6BB61360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6986D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2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9668AD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з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8744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9C1A76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353FEB9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CE8A6" w14:textId="7E0DADBB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0D9DE48F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12397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2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D328FB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зон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086B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Хуторск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FFD2AD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2E62615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C0BD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</w:tr>
      <w:tr w:rsidR="004526FE" w:rsidRPr="004526FE" w14:paraId="50BC3E89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560C0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27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919413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зоновский</w:t>
            </w:r>
            <w:proofErr w:type="spellEnd"/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7A37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Хутор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975CBF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771E991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524A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</w:tr>
      <w:tr w:rsidR="004526FE" w:rsidRPr="004526FE" w14:paraId="38637A40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B7F13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28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BAD0CC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зоновский</w:t>
            </w:r>
            <w:proofErr w:type="spellEnd"/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0845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Хутор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272BB9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9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4693D84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D6474" w14:textId="36725AF2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4A8DF830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55C75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29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4CDF3A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зоновский</w:t>
            </w:r>
            <w:proofErr w:type="spellEnd"/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948B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Хутор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B36DE9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4306C99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703AD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</w:tr>
      <w:tr w:rsidR="004526FE" w:rsidRPr="004526FE" w14:paraId="4F031352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77183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30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AE7BF9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зоновский</w:t>
            </w:r>
            <w:proofErr w:type="spellEnd"/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E72C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Хутор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A7705F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032D2A0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3139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</w:tr>
      <w:tr w:rsidR="004526FE" w:rsidRPr="004526FE" w14:paraId="233300DD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09199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31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C287A4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зоновский</w:t>
            </w:r>
            <w:proofErr w:type="spellEnd"/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87C6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Хутор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CF9E14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394504F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B4D58" w14:textId="16BE057B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708690C1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B4D43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32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23ED33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зоновский</w:t>
            </w:r>
            <w:proofErr w:type="spellEnd"/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ADC7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Хутор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027E2F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753B30F6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24AA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</w:tr>
      <w:tr w:rsidR="004526FE" w:rsidRPr="004526FE" w14:paraId="5777958F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6C1CD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33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F9B777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зоновский</w:t>
            </w:r>
            <w:proofErr w:type="spellEnd"/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3DB5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Хутор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84265C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664786F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0AADC" w14:textId="7553F1ED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1350AF8F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B16E6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34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EE5755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зоновский</w:t>
            </w:r>
            <w:proofErr w:type="spellEnd"/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D3FB4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Хутор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65B96C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62B33A4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FEA00" w14:textId="123D35BA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74B959A3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BC53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35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6796E4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зоновский</w:t>
            </w:r>
            <w:proofErr w:type="spellEnd"/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956F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Хутор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EDA172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7FB6E956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294F6" w14:textId="0EFB1D6F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6E030B4A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B0ABD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36</w:t>
            </w:r>
          </w:p>
        </w:tc>
        <w:tc>
          <w:tcPr>
            <w:tcW w:w="2552" w:type="dxa"/>
            <w:gridSpan w:val="3"/>
            <w:vMerge w:val="restart"/>
            <w:tcBorders>
              <w:left w:val="single" w:sz="1" w:space="0" w:color="000000"/>
            </w:tcBorders>
          </w:tcPr>
          <w:p w14:paraId="65BE1B9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зоновский</w:t>
            </w:r>
            <w:proofErr w:type="spellEnd"/>
          </w:p>
          <w:p w14:paraId="4936708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2834" w:type="dxa"/>
            <w:gridSpan w:val="2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4888267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Хуторская</w:t>
            </w:r>
          </w:p>
          <w:p w14:paraId="2A377B6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1" w:space="0" w:color="000000"/>
              <w:right w:val="single" w:sz="4" w:space="0" w:color="auto"/>
            </w:tcBorders>
          </w:tcPr>
          <w:p w14:paraId="2D8589F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</w:t>
            </w:r>
          </w:p>
          <w:p w14:paraId="770A8C0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6AAA53A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77A7E" w14:textId="1D656938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76641092" w14:textId="77777777" w:rsidTr="004526FE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D4F5B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55E3539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B514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638EC5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50CF117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D7F29" w14:textId="61270AA3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1A9160B7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DCB89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37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9A21C9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Сазоновский</w:t>
            </w:r>
            <w:proofErr w:type="spellEnd"/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FE5C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Хутор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78F1F7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58B6209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C57CE" w14:textId="102F6FA2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70D5F637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380F0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38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FA4F1A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Подсосе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8894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Подсосе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F169C2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9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3170F1E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C5F04" w14:textId="7F260913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48551C8B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538D0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39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F56E2F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Подсосе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D32B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Подсосе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3A0217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6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213019B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81CC9" w14:textId="67E741DF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30CC6D31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34CBF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40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880FFB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Подсосе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00D6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Подсосе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96E886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7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607481E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97A79" w14:textId="28FC2A5A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7E55753C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85C6B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41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264DF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Подсосе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A395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Подсосе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9C6064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5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4CEB09C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34EDD" w14:textId="06458D32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79C37CD7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7F6FD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42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6F34ED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Подсосе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595D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Подсосе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FF1D78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5BE65D7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B7425" w14:textId="67428099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2E2D8714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99364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43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FC4D48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Подсосе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B285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Подсосе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5E7B33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54D38A3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956A3" w14:textId="729C090F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3BEF7A43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A3D84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4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FAC85E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Подсосенский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A3A5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Подсосенск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FBD481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2B837997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C6A86" w14:textId="1709E540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50D80379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321F4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45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6E5BBF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Подсосе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687A7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Подсосе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12E5C7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7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3A9D9D57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9EC3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</w:tr>
      <w:tr w:rsidR="004526FE" w:rsidRPr="004526FE" w14:paraId="1BF40231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0A1EB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46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148F93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Подсосе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DAFA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Подсосе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198C9D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5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5D837EE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A8B9F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</w:tr>
      <w:tr w:rsidR="004526FE" w:rsidRPr="004526FE" w14:paraId="070EC8D7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04DF2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47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4F0B9D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Подсосе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690F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Подсосе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6C483D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4C0196D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536A8" w14:textId="7FE58DD1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51FD7FF1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3B92A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48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1770E5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Подсосе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E772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Подсосе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BDEC31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1BEEA5E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FDF12" w14:textId="2738F0E4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25DEB935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22288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49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A7A879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Подсосе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F46B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Подсосе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43915E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9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4D09171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738E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</w:tr>
      <w:tr w:rsidR="004526FE" w:rsidRPr="004526FE" w14:paraId="48E0A72A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73DE3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50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42124D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Подсосе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F614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Подсосе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594202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7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4EA29B7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1E9BC" w14:textId="56F4611E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4EBB878E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79D63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51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61CD62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Подсосе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0508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Подсосе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32E84C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5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0AA91E3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9D05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</w:tr>
      <w:tr w:rsidR="004526FE" w:rsidRPr="004526FE" w14:paraId="4FF271B1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4C318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lastRenderedPageBreak/>
              <w:t>352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5149A7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Подсосе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7080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Подсосе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B7B8F8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3E3DA3C8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0FE8E" w14:textId="13DDE704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0DA0D6D1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00608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5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084E57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Подсосенский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4548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Подсосенск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50ADB3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1C898F1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3870C" w14:textId="304B9D8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0AAE423B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5DC24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54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DF2FA0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Подсосе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6ECF7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Подсосе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F19B17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9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47B9122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F9E40B" w14:textId="3ED44B66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5304AB3C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2F88C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55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CA0299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Подсосе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86F2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Подсосе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C7C26C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7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21E82EF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F1DBC" w14:textId="236243D1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0E7EDA3A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F2E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56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1" w:space="0" w:color="000000"/>
            </w:tcBorders>
          </w:tcPr>
          <w:p w14:paraId="6557E35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Подсосе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B9DB5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Подсосе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01FBAA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5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4C482E7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2BAC54" w14:textId="585AF4B4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00F82E7C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900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57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1" w:space="0" w:color="000000"/>
            </w:tcBorders>
          </w:tcPr>
          <w:p w14:paraId="4C5035C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Подсосе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C204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Подсосе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3E04AB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4E9E59E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B67C1" w14:textId="744D1A04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5C82EA6A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F69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58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1" w:space="0" w:color="000000"/>
            </w:tcBorders>
          </w:tcPr>
          <w:p w14:paraId="67CF7A0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Подсосе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A852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Подсосе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6227AE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53D3204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939F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</w:tr>
      <w:tr w:rsidR="004526FE" w:rsidRPr="004526FE" w14:paraId="1FCB0982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CB3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59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1" w:space="0" w:color="000000"/>
            </w:tcBorders>
          </w:tcPr>
          <w:p w14:paraId="19EC97C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Подсосе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86DAF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Подсосе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48A5E3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9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2B4D37D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37D4E" w14:textId="144917A5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03A42B7B" w14:textId="77777777" w:rsidTr="004526FE">
        <w:tblPrEx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38707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60</w:t>
            </w:r>
          </w:p>
        </w:tc>
        <w:tc>
          <w:tcPr>
            <w:tcW w:w="2552" w:type="dxa"/>
            <w:gridSpan w:val="3"/>
            <w:vMerge w:val="restart"/>
            <w:tcBorders>
              <w:left w:val="single" w:sz="1" w:space="0" w:color="000000"/>
            </w:tcBorders>
          </w:tcPr>
          <w:p w14:paraId="4F3FF79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Подсосенский</w:t>
            </w:r>
          </w:p>
        </w:tc>
        <w:tc>
          <w:tcPr>
            <w:tcW w:w="2834" w:type="dxa"/>
            <w:gridSpan w:val="2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640B7FE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Подсосенская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" w:space="0" w:color="000000"/>
              <w:right w:val="single" w:sz="4" w:space="0" w:color="auto"/>
            </w:tcBorders>
          </w:tcPr>
          <w:p w14:paraId="2836A56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</w:t>
            </w:r>
          </w:p>
          <w:p w14:paraId="537403C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C205A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2604E2F" w14:textId="16047739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5CFA1271" w14:textId="77777777" w:rsidTr="004526FE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24CF5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B325B2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EA86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9EF3FB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0A6C80E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A494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</w:tr>
      <w:tr w:rsidR="004526FE" w:rsidRPr="004526FE" w14:paraId="3791B8F3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A2576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6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EFF3EB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Подсосенский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6C75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Подсосенск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1E9D1D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3223BCE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3EDAD" w14:textId="775EB19D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5E469D99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71177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6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99E449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Подсосенский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A213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Подсосенск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A98CB9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72C82C4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8D095" w14:textId="13BBA1E0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73E97BF8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18DCA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63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2D51BD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Подсосе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959D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Подсосе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A18BEC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025B0C0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8D2BC" w14:textId="7BB5C033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6C7E27C5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45CBC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6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3A8A1A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Подсосенский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DB11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Подсосенск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A8FDF7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4C7D2B8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Администрация Россошинского с/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BBC9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Здание ДДН</w:t>
            </w:r>
          </w:p>
        </w:tc>
      </w:tr>
      <w:tr w:rsidR="004526FE" w:rsidRPr="004526FE" w14:paraId="14577953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C89EC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65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180665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Подсосе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362A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Подсосе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F4CD0A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60EE4A2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Администрация Урюпинского района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0653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Здание ФАП</w:t>
            </w:r>
          </w:p>
        </w:tc>
      </w:tr>
      <w:tr w:rsidR="004526FE" w:rsidRPr="004526FE" w14:paraId="46B0D122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D61B2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66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2DD65C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Подсосе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5D09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Подсосе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86F25A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6B03E2A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Администрация Урюпинского района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C2B2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Здание магазина</w:t>
            </w:r>
          </w:p>
        </w:tc>
      </w:tr>
      <w:tr w:rsidR="004526FE" w:rsidRPr="004526FE" w14:paraId="451B8327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53EE4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67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6E7F27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Подсосе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4E1B5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Подсосе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E7CD85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768355D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2199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</w:tr>
      <w:tr w:rsidR="004526FE" w:rsidRPr="004526FE" w14:paraId="6C9027F3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8340D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68</w:t>
            </w:r>
          </w:p>
        </w:tc>
        <w:tc>
          <w:tcPr>
            <w:tcW w:w="2552" w:type="dxa"/>
            <w:gridSpan w:val="3"/>
            <w:vMerge w:val="restart"/>
            <w:tcBorders>
              <w:left w:val="single" w:sz="1" w:space="0" w:color="000000"/>
            </w:tcBorders>
          </w:tcPr>
          <w:p w14:paraId="055B518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Подсосенский</w:t>
            </w:r>
          </w:p>
        </w:tc>
        <w:tc>
          <w:tcPr>
            <w:tcW w:w="2834" w:type="dxa"/>
            <w:gridSpan w:val="2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1B52435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Подсосенская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" w:space="0" w:color="000000"/>
              <w:right w:val="single" w:sz="4" w:space="0" w:color="auto"/>
            </w:tcBorders>
          </w:tcPr>
          <w:p w14:paraId="3DEF128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  <w:p w14:paraId="17A7041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0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7D55870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2AF89B" w14:textId="13E6FAED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14631004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5986B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2921AF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1FCC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4EC3AB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059523B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82E3F" w14:textId="517DB569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0AC66EFB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6A16D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69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BFBD29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Подсосе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B789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Подсосе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6DE5BD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5B758A1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059E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</w:tr>
      <w:tr w:rsidR="004526FE" w:rsidRPr="004526FE" w14:paraId="157940C8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9C482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70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B89107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Подсосе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A128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Подсосе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8B5A8C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4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2C1884B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7BFE3" w14:textId="06D3410F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1F11DF6D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7B6FFE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71</w:t>
            </w:r>
          </w:p>
        </w:tc>
        <w:tc>
          <w:tcPr>
            <w:tcW w:w="2552" w:type="dxa"/>
            <w:gridSpan w:val="3"/>
            <w:vMerge w:val="restart"/>
            <w:tcBorders>
              <w:left w:val="single" w:sz="1" w:space="0" w:color="000000"/>
            </w:tcBorders>
          </w:tcPr>
          <w:p w14:paraId="728483E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Подсосенский</w:t>
            </w:r>
          </w:p>
        </w:tc>
        <w:tc>
          <w:tcPr>
            <w:tcW w:w="2834" w:type="dxa"/>
            <w:gridSpan w:val="2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60C440B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Подсосенская</w:t>
            </w:r>
          </w:p>
          <w:p w14:paraId="63F31DD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" w:space="0" w:color="000000"/>
              <w:right w:val="single" w:sz="4" w:space="0" w:color="auto"/>
            </w:tcBorders>
          </w:tcPr>
          <w:p w14:paraId="00CDBDB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  <w:p w14:paraId="6FF4F1A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6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22E8308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B40CD" w14:textId="7C2B48D3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2E045383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B5221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3EEA208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EFAAA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3726B9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779625B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0ED16" w14:textId="40DB7542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63E8E1D1" w14:textId="77777777" w:rsidTr="004526FE">
        <w:tblPrEx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8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7049F5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72</w:t>
            </w:r>
          </w:p>
        </w:tc>
        <w:tc>
          <w:tcPr>
            <w:tcW w:w="2552" w:type="dxa"/>
            <w:gridSpan w:val="3"/>
            <w:vMerge w:val="restart"/>
            <w:tcBorders>
              <w:left w:val="single" w:sz="1" w:space="0" w:color="000000"/>
            </w:tcBorders>
          </w:tcPr>
          <w:p w14:paraId="07624CF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Подсосенский</w:t>
            </w:r>
          </w:p>
          <w:p w14:paraId="612E55C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</w:t>
            </w:r>
          </w:p>
        </w:tc>
        <w:tc>
          <w:tcPr>
            <w:tcW w:w="2834" w:type="dxa"/>
            <w:gridSpan w:val="2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499E5F4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Подсосенская</w:t>
            </w:r>
          </w:p>
          <w:p w14:paraId="5BBB184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" w:space="0" w:color="000000"/>
              <w:right w:val="single" w:sz="4" w:space="0" w:color="auto"/>
            </w:tcBorders>
          </w:tcPr>
          <w:p w14:paraId="339EB5E1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8</w:t>
            </w:r>
          </w:p>
          <w:p w14:paraId="6AB4560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8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2355037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3AE0D" w14:textId="0F5D876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2A15A3D3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2BF87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49E91DB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5DFC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B07B203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3144DE3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0D44D0" w14:textId="787C1120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5E394984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3A9B5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73</w:t>
            </w:r>
          </w:p>
        </w:tc>
        <w:tc>
          <w:tcPr>
            <w:tcW w:w="2552" w:type="dxa"/>
            <w:gridSpan w:val="3"/>
            <w:vMerge w:val="restart"/>
            <w:tcBorders>
              <w:left w:val="single" w:sz="1" w:space="0" w:color="000000"/>
            </w:tcBorders>
          </w:tcPr>
          <w:p w14:paraId="3266093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Подсосенский</w:t>
            </w:r>
          </w:p>
          <w:p w14:paraId="0F7D183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</w:t>
            </w:r>
          </w:p>
        </w:tc>
        <w:tc>
          <w:tcPr>
            <w:tcW w:w="2834" w:type="dxa"/>
            <w:gridSpan w:val="2"/>
            <w:vMerge w:val="restart"/>
            <w:tcBorders>
              <w:left w:val="single" w:sz="1" w:space="0" w:color="000000"/>
              <w:right w:val="single" w:sz="1" w:space="0" w:color="000000"/>
            </w:tcBorders>
          </w:tcPr>
          <w:p w14:paraId="4D16D28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Подсосенская</w:t>
            </w:r>
          </w:p>
          <w:p w14:paraId="7F96F84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" w:space="0" w:color="000000"/>
              <w:right w:val="single" w:sz="4" w:space="0" w:color="auto"/>
            </w:tcBorders>
          </w:tcPr>
          <w:p w14:paraId="5DC0A6D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0</w:t>
            </w:r>
          </w:p>
          <w:p w14:paraId="42CCA21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3F72A04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7C64F1" w14:textId="762609E6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00EF0930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C6303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C353B2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9FF7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33B0F1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3BBFA81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FA0F7" w14:textId="16A84F65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480A4A4A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4027A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74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13E8B8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Подсосе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CDA6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Подсосе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BD4232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545622D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302AD" w14:textId="16DF8098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2A0EA5AC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D0CF8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75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EB53A7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Подсосе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FCBD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Подсосенская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C8B687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4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1B3499D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FA94C" w14:textId="3230AFB1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6DF3DD50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F681E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7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1E1C97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Подсосенский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AB89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proofErr w:type="spellStart"/>
            <w:proofErr w:type="gramStart"/>
            <w:r w:rsidRPr="004526FE">
              <w:rPr>
                <w:rFonts w:eastAsia="Lucida Sans Unicode"/>
                <w:lang/>
              </w:rPr>
              <w:t>пер.Лесной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6876074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528C0A98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F5BDB" w14:textId="37E4C21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40FCB7F0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7E3076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77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715F60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Подсосе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B8E1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proofErr w:type="spellStart"/>
            <w:proofErr w:type="gramStart"/>
            <w:r w:rsidRPr="004526FE">
              <w:rPr>
                <w:rFonts w:eastAsia="Lucida Sans Unicode"/>
                <w:lang/>
              </w:rPr>
              <w:t>пер.Лесной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4D68FE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065C37D7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6E430" w14:textId="601E1253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4AEFC69A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295C5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7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FC91E0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Подсосенский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919589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proofErr w:type="spellStart"/>
            <w:proofErr w:type="gramStart"/>
            <w:r w:rsidRPr="004526FE">
              <w:rPr>
                <w:rFonts w:eastAsia="Lucida Sans Unicode"/>
                <w:lang/>
              </w:rPr>
              <w:t>пер.Лесной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9227BF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0AF997D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37517" w14:textId="4F940C9F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542EB683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A2D437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lastRenderedPageBreak/>
              <w:t>37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0B42CC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Подсосенский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5BBCE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proofErr w:type="spellStart"/>
            <w:proofErr w:type="gramStart"/>
            <w:r w:rsidRPr="004526FE">
              <w:rPr>
                <w:rFonts w:eastAsia="Lucida Sans Unicode"/>
                <w:lang/>
              </w:rPr>
              <w:t>пер.Лесной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1A2C9EA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0D290E6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AF4D0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</w:tr>
      <w:tr w:rsidR="004526FE" w:rsidRPr="004526FE" w14:paraId="22235DEC" w14:textId="77777777" w:rsidTr="004526FE">
        <w:tblPrEx>
          <w:tblLook w:val="0000" w:firstRow="0" w:lastRow="0" w:firstColumn="0" w:lastColumn="0" w:noHBand="0" w:noVBand="0"/>
        </w:tblPrEx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1CAF9C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80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A89BC5B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Подсосенский</w:t>
            </w:r>
          </w:p>
        </w:tc>
        <w:tc>
          <w:tcPr>
            <w:tcW w:w="28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BA9E2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lang/>
              </w:rPr>
            </w:pPr>
            <w:proofErr w:type="spellStart"/>
            <w:proofErr w:type="gramStart"/>
            <w:r w:rsidRPr="004526FE">
              <w:rPr>
                <w:rFonts w:eastAsia="Lucida Sans Unicode"/>
                <w:lang/>
              </w:rPr>
              <w:t>пер.Лесной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780E6C5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" w:space="0" w:color="000000"/>
            </w:tcBorders>
          </w:tcPr>
          <w:p w14:paraId="6721D8B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42F9D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lang/>
              </w:rPr>
            </w:pPr>
          </w:p>
        </w:tc>
      </w:tr>
      <w:tr w:rsidR="004526FE" w:rsidRPr="004526FE" w14:paraId="703C9E67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6EFF1" w14:textId="77777777" w:rsidR="004526FE" w:rsidRPr="004526FE" w:rsidRDefault="004526FE" w:rsidP="004526FE">
            <w:pPr>
              <w:spacing w:after="1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38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B5C8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B390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Нижняя</w:t>
            </w:r>
            <w:proofErr w:type="spellEnd"/>
            <w:r w:rsidRPr="004526FE">
              <w:rPr>
                <w:bCs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8989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07B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B5A1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 xml:space="preserve"> </w:t>
            </w:r>
          </w:p>
        </w:tc>
      </w:tr>
      <w:tr w:rsidR="004526FE" w:rsidRPr="004526FE" w14:paraId="43B05B62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C91B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38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FC07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95F9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Нижняя</w:t>
            </w:r>
            <w:proofErr w:type="spellEnd"/>
            <w:r w:rsidRPr="004526FE">
              <w:rPr>
                <w:bCs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4DFF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EFA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AB9D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640ED53A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A507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38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DE2FF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A283B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Нижняя</w:t>
            </w:r>
            <w:proofErr w:type="spellEnd"/>
            <w:r w:rsidRPr="004526FE">
              <w:rPr>
                <w:bCs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1FDF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8FF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F9E6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729817CA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708D5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384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AA966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  <w:p w14:paraId="1201759D" w14:textId="77777777" w:rsidR="004526FE" w:rsidRPr="004526FE" w:rsidRDefault="004526FE" w:rsidP="004526FE">
            <w:pPr>
              <w:widowControl w:val="0"/>
              <w:suppressAutoHyphens/>
              <w:spacing w:after="10" w:line="276" w:lineRule="auto"/>
              <w:rPr>
                <w:bCs/>
                <w:lang w:eastAsia="en-US"/>
              </w:rPr>
            </w:pPr>
            <w:r w:rsidRPr="004526FE">
              <w:rPr>
                <w:bCs/>
              </w:rPr>
              <w:t xml:space="preserve"> 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9CD6B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Нижняя</w:t>
            </w:r>
            <w:proofErr w:type="spellEnd"/>
            <w:r w:rsidRPr="004526FE">
              <w:rPr>
                <w:bCs/>
              </w:rPr>
              <w:t>.</w:t>
            </w:r>
          </w:p>
          <w:p w14:paraId="5C1A635A" w14:textId="77777777" w:rsidR="004526FE" w:rsidRPr="004526FE" w:rsidRDefault="004526FE" w:rsidP="004526FE">
            <w:pPr>
              <w:widowControl w:val="0"/>
              <w:suppressAutoHyphens/>
              <w:spacing w:after="10" w:line="276" w:lineRule="auto"/>
              <w:rPr>
                <w:bCs/>
              </w:rPr>
            </w:pPr>
            <w:r w:rsidRPr="004526FE">
              <w:rPr>
                <w:bCs/>
              </w:rPr>
              <w:t xml:space="preserve"> 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25998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1DA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2AEA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363D8F7C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96D8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BD0D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7ABA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3E0F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4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7B577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855A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471A11FB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4DF4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38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7589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F82F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Нижняя</w:t>
            </w:r>
            <w:proofErr w:type="spellEnd"/>
            <w:r w:rsidRPr="004526FE">
              <w:rPr>
                <w:bCs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2718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C60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82DB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2175C234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9EED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38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D4A5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A305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Нижняя</w:t>
            </w:r>
            <w:proofErr w:type="spellEnd"/>
            <w:r w:rsidRPr="004526FE">
              <w:rPr>
                <w:bCs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D1ED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6C8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70FF" w14:textId="27EA4BD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77B376D8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F705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38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4225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82A6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Нижняя</w:t>
            </w:r>
            <w:proofErr w:type="spellEnd"/>
            <w:r w:rsidRPr="004526FE">
              <w:rPr>
                <w:bCs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E1DD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A0A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BA19A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1C5DFA6C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3DDF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38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622A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AA0A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Нижняя</w:t>
            </w:r>
            <w:proofErr w:type="spellEnd"/>
            <w:r w:rsidRPr="004526FE">
              <w:rPr>
                <w:bCs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3818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D13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6761D" w14:textId="6D174BDD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5F108B03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CA70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38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1648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C211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Нижняя</w:t>
            </w:r>
            <w:proofErr w:type="spellEnd"/>
            <w:r w:rsidRPr="004526FE">
              <w:rPr>
                <w:bCs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CE08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EA2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71E41" w14:textId="20C12463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2062D735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E568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39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8F29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0391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Нижняя</w:t>
            </w:r>
            <w:proofErr w:type="spellEnd"/>
            <w:r w:rsidRPr="004526FE">
              <w:rPr>
                <w:bCs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AC43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775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CE6B" w14:textId="3599AAA1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461EEA59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6DB4F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39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0B03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5D75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Нижняя</w:t>
            </w:r>
            <w:proofErr w:type="spellEnd"/>
            <w:r w:rsidRPr="004526FE">
              <w:rPr>
                <w:bCs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5CDF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0AB28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F6B2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6B436AFD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3073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392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76A1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FE9F0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Нижняя</w:t>
            </w:r>
            <w:proofErr w:type="spellEnd"/>
            <w:r w:rsidRPr="004526FE">
              <w:rPr>
                <w:bCs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E61CC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2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9F2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B4E5" w14:textId="514E6563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0B90CA55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55C9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39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CCD3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7519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Нижняя</w:t>
            </w:r>
            <w:proofErr w:type="spellEnd"/>
            <w:r w:rsidRPr="004526FE">
              <w:rPr>
                <w:bCs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0DA3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D99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4D1A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71E48020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E815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39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A5939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D99E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Нижняя</w:t>
            </w:r>
            <w:proofErr w:type="spellEnd"/>
            <w:r w:rsidRPr="004526FE">
              <w:rPr>
                <w:bCs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4A41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80E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7BC02" w14:textId="23E7DE46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0D03D85E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3EF0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395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6C02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5502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Нижняя</w:t>
            </w:r>
            <w:proofErr w:type="spellEnd"/>
            <w:r w:rsidRPr="004526FE">
              <w:rPr>
                <w:bCs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DDC1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5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1F8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9BBBC" w14:textId="6A863C36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272C1DB3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430C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39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0657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0F6B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7793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3E6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0D39" w14:textId="1327B58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79417FE7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C1545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39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EF94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CFBF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70BB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A56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9424E" w14:textId="3F9DEE76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6182AA63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AB64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39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F983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FCCB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C84B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C93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8F34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09C6859E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7267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39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BC79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4CE4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A611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887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0BA43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07D32CD6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0B9BE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00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8277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  <w:p w14:paraId="4AB40445" w14:textId="77777777" w:rsidR="004526FE" w:rsidRPr="004526FE" w:rsidRDefault="004526FE" w:rsidP="004526FE">
            <w:pPr>
              <w:widowControl w:val="0"/>
              <w:suppressAutoHyphens/>
              <w:spacing w:after="10" w:line="276" w:lineRule="auto"/>
              <w:rPr>
                <w:bCs/>
                <w:lang w:eastAsia="en-US"/>
              </w:rPr>
            </w:pPr>
            <w:r w:rsidRPr="004526FE">
              <w:rPr>
                <w:bCs/>
              </w:rPr>
              <w:t xml:space="preserve"> 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9A43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  <w:p w14:paraId="6C6EFC51" w14:textId="77777777" w:rsidR="004526FE" w:rsidRPr="004526FE" w:rsidRDefault="004526FE" w:rsidP="004526FE">
            <w:pPr>
              <w:widowControl w:val="0"/>
              <w:suppressAutoHyphens/>
              <w:spacing w:after="10" w:line="276" w:lineRule="auto"/>
              <w:rPr>
                <w:bCs/>
              </w:rPr>
            </w:pPr>
            <w:r w:rsidRPr="004526FE">
              <w:rPr>
                <w:bCs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928E" w14:textId="77777777" w:rsidR="004526FE" w:rsidRPr="004526FE" w:rsidRDefault="004526FE" w:rsidP="004526FE">
            <w:pPr>
              <w:widowControl w:val="0"/>
              <w:suppressAutoHyphens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376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3B1A7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6F1CA5EC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C710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88EF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DD50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3182" w14:textId="77777777" w:rsidR="004526FE" w:rsidRPr="004526FE" w:rsidRDefault="004526FE" w:rsidP="004526FE">
            <w:pPr>
              <w:widowControl w:val="0"/>
              <w:suppressAutoHyphens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5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C3FB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04A2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2E3B5E4D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3E4E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0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FBA6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C375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232A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DCE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1B54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46236E1D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8252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0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D4F2B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2F41E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1864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609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27EC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70771C03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1F28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0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2C74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3FB2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7C8A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6AC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9043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150BDAD3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9418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0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154B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970A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4EB3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FEA7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BA7B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07AE1070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697D7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0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B5A5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7107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14A6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0EE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8625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3AD74F4F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47BE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0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208F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F44D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0C75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C037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0E467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27DD7938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A6855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0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6E87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A0F61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CCA03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EC3C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8CE41" w14:textId="1C78682B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57BFAF96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1881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0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11CA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2EDA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2B14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557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7713B" w14:textId="21A09510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2002D598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EE72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0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B8D44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3B4C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ACB65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B40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AF02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15B635F6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E7FC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1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7820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4BB3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F755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418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ED74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39DD953D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E866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1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5636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488F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6201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81D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5897" w14:textId="51FA8588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75B9E98E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0CB8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lastRenderedPageBreak/>
              <w:t>41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B43A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F68D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6520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57A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BE2D5" w14:textId="717DA22D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6F25D3C1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1E72A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1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3CC2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93C0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0C35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36D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3A3C" w14:textId="19BA6B3B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3505504B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989A7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14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8CEE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  <w:p w14:paraId="12C56852" w14:textId="77777777" w:rsidR="004526FE" w:rsidRPr="004526FE" w:rsidRDefault="004526FE" w:rsidP="004526FE">
            <w:pPr>
              <w:widowControl w:val="0"/>
              <w:suppressAutoHyphens/>
              <w:spacing w:after="10" w:line="276" w:lineRule="auto"/>
              <w:rPr>
                <w:bCs/>
                <w:lang w:eastAsia="en-US"/>
              </w:rPr>
            </w:pPr>
            <w:r w:rsidRPr="004526FE">
              <w:rPr>
                <w:bCs/>
              </w:rPr>
              <w:t xml:space="preserve"> 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CDCF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  <w:p w14:paraId="3CC744A2" w14:textId="77777777" w:rsidR="004526FE" w:rsidRPr="004526FE" w:rsidRDefault="004526FE" w:rsidP="004526FE">
            <w:pPr>
              <w:widowControl w:val="0"/>
              <w:suppressAutoHyphens/>
              <w:spacing w:after="10" w:line="276" w:lineRule="auto"/>
              <w:rPr>
                <w:bCs/>
              </w:rPr>
            </w:pPr>
            <w:r w:rsidRPr="004526FE">
              <w:rPr>
                <w:bCs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CACD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ED0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9F47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5D1CA5C6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1D7F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5938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8925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1514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9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626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4D859" w14:textId="501507B6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1539EF7B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75CC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1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D6EC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DDF8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62D1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98B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72F9A" w14:textId="0B6E5D4D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584B3BA8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EE90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16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02F2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E8B0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7B8F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21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EBB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0831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60E4D838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7F89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8D01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r w:rsidRPr="004526FE">
              <w:rPr>
                <w:bCs/>
              </w:rPr>
              <w:t xml:space="preserve"> </w:t>
            </w: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17DB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r w:rsidRPr="004526FE">
              <w:rPr>
                <w:bCs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2B1E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21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D4D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5B9A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76594E6B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7BBCD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1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910C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5094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01BB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0CB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BC81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5CD02FB1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497E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18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52E5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F928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1E76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23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982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F96FC" w14:textId="65EADD2F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2B03D834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73BD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1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FCB6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D744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1D01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165E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F7E7A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475BFF26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FA1D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2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FF5B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1136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2593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053E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2359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017D9F91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2B59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2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C74D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CA3D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43E7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2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C22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CFE1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64CC00FD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F3353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2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D318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F9CA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8B74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2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FCF8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89D6D" w14:textId="37B7834B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4B677285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D211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2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75B8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FFBF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F08B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2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DA2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96229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1C62B3E7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137EC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24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503E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  <w:p w14:paraId="5F724FDC" w14:textId="77777777" w:rsidR="004526FE" w:rsidRPr="004526FE" w:rsidRDefault="004526FE" w:rsidP="004526FE">
            <w:pPr>
              <w:widowControl w:val="0"/>
              <w:suppressAutoHyphens/>
              <w:spacing w:after="10" w:line="276" w:lineRule="auto"/>
              <w:rPr>
                <w:bCs/>
                <w:lang w:eastAsia="en-US"/>
              </w:rPr>
            </w:pPr>
            <w:r w:rsidRPr="004526FE">
              <w:rPr>
                <w:bCs/>
              </w:rPr>
              <w:t xml:space="preserve"> 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9625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  <w:p w14:paraId="1082E083" w14:textId="77777777" w:rsidR="004526FE" w:rsidRPr="004526FE" w:rsidRDefault="004526FE" w:rsidP="004526FE">
            <w:pPr>
              <w:widowControl w:val="0"/>
              <w:suppressAutoHyphens/>
              <w:spacing w:after="10" w:line="276" w:lineRule="auto"/>
              <w:rPr>
                <w:bCs/>
              </w:rPr>
            </w:pPr>
            <w:r w:rsidRPr="004526FE">
              <w:rPr>
                <w:bCs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B79E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2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DA7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5482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70727AB3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C72FF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5E74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5C5C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158D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29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3C43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9E3E" w14:textId="7EED4950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06C32763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1E7C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2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65D2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FCFC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2544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73C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629E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0DB91E1C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A83B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2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99CF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3A6B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F8C2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3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1F4C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63DF" w14:textId="7930E253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134E11B1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4BF36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2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4672" w14:textId="77777777" w:rsidR="004526FE" w:rsidRPr="004526FE" w:rsidRDefault="004526FE" w:rsidP="004526FE">
            <w:pPr>
              <w:widowControl w:val="0"/>
              <w:suppressAutoHyphens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565C" w14:textId="77777777" w:rsidR="004526FE" w:rsidRPr="004526FE" w:rsidRDefault="004526FE" w:rsidP="004526FE">
            <w:pPr>
              <w:widowControl w:val="0"/>
              <w:suppressAutoHyphens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E42E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3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B3F7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034A" w14:textId="132B79BA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005DBD5C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64AE" w14:textId="77777777" w:rsidR="004526FE" w:rsidRPr="004526FE" w:rsidRDefault="004526FE" w:rsidP="004526FE">
            <w:pPr>
              <w:widowControl w:val="0"/>
              <w:suppressAutoHyphens/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28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3596" w14:textId="77777777" w:rsidR="004526FE" w:rsidRPr="004526FE" w:rsidRDefault="004526FE" w:rsidP="004526FE">
            <w:pPr>
              <w:widowControl w:val="0"/>
              <w:suppressAutoHyphens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952E" w14:textId="77777777" w:rsidR="004526FE" w:rsidRPr="004526FE" w:rsidRDefault="004526FE" w:rsidP="004526FE">
            <w:pPr>
              <w:widowControl w:val="0"/>
              <w:suppressAutoHyphens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EFCF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3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B9D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EDDB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431CCBD9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1AE3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2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2D3D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5CEC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8275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3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893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AE9E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404BBEB9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25C3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9331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811D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05DD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3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97F8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EF722" w14:textId="6C14DA85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086B916F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A436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3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7FC3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3501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470B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3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6F7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662C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494103F4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1516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3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A498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0628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E315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3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B591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5DDF5" w14:textId="3D722608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26FCF2F0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7C88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3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65E5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B8AA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2D9E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3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FAC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E820" w14:textId="62BCAE70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4BEFB0B4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09676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3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0C54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B5B9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77CA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3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24457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4B424" w14:textId="0215277E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13A3598A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CB3F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3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41244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A780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A973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735A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r w:rsidRPr="004526FE">
              <w:rPr>
                <w:bCs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FD9E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Здание ФАП</w:t>
            </w:r>
          </w:p>
        </w:tc>
      </w:tr>
      <w:tr w:rsidR="004526FE" w:rsidRPr="004526FE" w14:paraId="7F321851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AD04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3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060E6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2780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526E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4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4C9C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BFE2" w14:textId="7D6ABC10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5CB7012D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C5C0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3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26FF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F316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3C95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4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CC57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7DF86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 xml:space="preserve"> Здание м</w:t>
            </w:r>
            <w:r w:rsidRPr="004526FE">
              <w:rPr>
                <w:bCs/>
              </w:rPr>
              <w:t>агазин</w:t>
            </w:r>
          </w:p>
        </w:tc>
      </w:tr>
      <w:tr w:rsidR="004526FE" w:rsidRPr="004526FE" w14:paraId="4E07E3FB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11F5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3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D274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55BB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9324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4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AC5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2EEB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7F96510C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02A1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3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AA49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9D85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B97A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4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661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97FB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1475A6D9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02388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40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0115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652F3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29B1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45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370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E010" w14:textId="3F6EDDBE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0684F74F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E8F01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4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C75E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4F38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F648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4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E0F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ABE57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 w:rsidRPr="004526FE">
              <w:rPr>
                <w:bCs/>
              </w:rPr>
              <w:t>Здание СДК</w:t>
            </w:r>
          </w:p>
        </w:tc>
      </w:tr>
      <w:tr w:rsidR="004526FE" w:rsidRPr="004526FE" w14:paraId="203578AF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5429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lastRenderedPageBreak/>
              <w:t>44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8728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D056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6608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4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253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50F4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6626F857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9576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43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9913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3323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9942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48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6720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EA8C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 w:rsidRPr="004526FE">
              <w:rPr>
                <w:bCs/>
              </w:rPr>
              <w:t>Здание школы</w:t>
            </w:r>
          </w:p>
        </w:tc>
      </w:tr>
      <w:tr w:rsidR="004526FE" w:rsidRPr="004526FE" w14:paraId="3AA05678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08A3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4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FF53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F024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6627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4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AE2C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BD2E" w14:textId="2629AF1C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2A972C82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1FB62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4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5A483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4FB1F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C3AF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5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C7E0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591CD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 xml:space="preserve"> </w:t>
            </w:r>
            <w:r w:rsidRPr="004526FE">
              <w:rPr>
                <w:bCs/>
              </w:rPr>
              <w:t>Здание магазина</w:t>
            </w:r>
          </w:p>
        </w:tc>
      </w:tr>
      <w:tr w:rsidR="004526FE" w:rsidRPr="004526FE" w14:paraId="64838344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3233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4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8022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5546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0564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5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B88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0D04A" w14:textId="408A8619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2307CAF8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C67C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4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E436A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CEE1C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6F47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5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DF1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F6F8F" w14:textId="511FACED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5D1EBA94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560B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4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EEE9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57DB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4606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5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7296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B0F81" w14:textId="10B865E1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7E4F2E01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89D1F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4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BAE7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0783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ED08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5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077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964F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37A49C18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DD3E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5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572F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80BE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A443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5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4A66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1468" w14:textId="00E690B8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79BF8112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150B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5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160B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960A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C2CA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5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B25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E60E" w14:textId="5252C3FE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77AC9DD6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9583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5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93BC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88A3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9A12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5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A1F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E83A1" w14:textId="47DD790C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4991165C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1F97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5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BFA5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E3F9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A8CA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5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2559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r w:rsidRPr="004526FE">
              <w:rPr>
                <w:bCs/>
                <w:lang w:eastAsia="en-US"/>
              </w:rPr>
              <w:t xml:space="preserve">СПК «Красный </w:t>
            </w:r>
            <w:proofErr w:type="spellStart"/>
            <w:r w:rsidRPr="004526FE">
              <w:rPr>
                <w:bCs/>
                <w:lang w:eastAsia="en-US"/>
              </w:rPr>
              <w:t>путиловец</w:t>
            </w:r>
            <w:proofErr w:type="spellEnd"/>
            <w:r w:rsidRPr="004526FE">
              <w:rPr>
                <w:bCs/>
                <w:lang w:eastAsia="en-US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AA9C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proofErr w:type="gramStart"/>
            <w:r w:rsidRPr="004526FE">
              <w:rPr>
                <w:bCs/>
              </w:rPr>
              <w:t>контора  СПК</w:t>
            </w:r>
            <w:proofErr w:type="gramEnd"/>
          </w:p>
        </w:tc>
      </w:tr>
      <w:tr w:rsidR="004526FE" w:rsidRPr="004526FE" w14:paraId="05615BA0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B2A5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5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3B02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981D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68F4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5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1900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C1654" w14:textId="523E0575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43B19F58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CB11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5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F8A8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28B1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C8BF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6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14F0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r w:rsidRPr="004526FE">
              <w:rPr>
                <w:bCs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14F4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Здание почты</w:t>
            </w:r>
          </w:p>
        </w:tc>
      </w:tr>
      <w:tr w:rsidR="004526FE" w:rsidRPr="004526FE" w14:paraId="60C369EB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D07C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5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CCC89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730A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4D94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6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05DA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B42EE" w14:textId="103D7B32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58CB91B6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44D2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5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0E12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A3F4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9231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6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57BC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r w:rsidRPr="004526FE">
              <w:rPr>
                <w:bCs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DC3C1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Здание магазина</w:t>
            </w:r>
          </w:p>
        </w:tc>
      </w:tr>
      <w:tr w:rsidR="004526FE" w:rsidRPr="004526FE" w14:paraId="0E567F42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E1B7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5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E0DB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EDF4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6C8E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6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3EE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71BE9" w14:textId="58C79168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2E052957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B0A3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5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36C1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6647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754D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6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FE1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85A8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57F7BA73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C7FF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6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4FDC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9D0A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549D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6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C58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2AD1B" w14:textId="672F4BBE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02AA3755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8BF38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6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A156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197D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A18E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6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B9E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F7DCE" w14:textId="00648B5F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4D5DD0A8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7625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6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411D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AD94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01E0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6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0B29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FD06" w14:textId="3433587F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04ABEA24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9214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6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C2F6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2BF6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58FA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6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5C2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6AB70" w14:textId="3AB7BD0C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058492F6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23B2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6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3B7B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B307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E91D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6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C1A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B50E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29E7DCC2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95AC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6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CB10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proofErr w:type="gramStart"/>
            <w:r w:rsidRPr="004526FE">
              <w:rPr>
                <w:bCs/>
              </w:rPr>
              <w:t>х..Верхнесоинский</w:t>
            </w:r>
            <w:proofErr w:type="spellEnd"/>
            <w:proofErr w:type="gram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0E03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63D4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7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949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FE66E" w14:textId="60FC5C02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73470B57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CD4D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66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E01B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638A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AF60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71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D4A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4289E" w14:textId="7CCB9446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782E46B3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EF90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6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0A9A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A4FD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5F3F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7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A57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D8FB1" w14:textId="24E363C1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198443E3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3338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6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BE4B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F9A4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03D5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7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FAF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8AD12" w14:textId="5C78B9A3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6ABAAAFC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25B9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69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DDE9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F3DD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22F4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74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B0E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A361D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054F24DC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6515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7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A0CE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F84C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4005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7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D37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33E70" w14:textId="425C9870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3B701040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BB0D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7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C53A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244D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7CD6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7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CF9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E5DD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2E802AA3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2D3B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7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234D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05E8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7351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7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C2B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7D917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48011139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07C8B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7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A55A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6B20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8729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7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163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4D5F" w14:textId="3C12853D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0E8CC79C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9E22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lastRenderedPageBreak/>
              <w:t>47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63CE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AD94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D525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7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9FC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0C4D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55F68EAE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252C9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75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BBD1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  <w:p w14:paraId="44380FC0" w14:textId="77777777" w:rsidR="004526FE" w:rsidRPr="004526FE" w:rsidRDefault="004526FE" w:rsidP="004526FE">
            <w:pPr>
              <w:widowControl w:val="0"/>
              <w:suppressAutoHyphens/>
              <w:spacing w:after="10" w:line="276" w:lineRule="auto"/>
              <w:rPr>
                <w:bCs/>
                <w:lang w:eastAsia="en-US"/>
              </w:rPr>
            </w:pPr>
            <w:r w:rsidRPr="004526FE">
              <w:rPr>
                <w:bCs/>
              </w:rPr>
              <w:t xml:space="preserve"> 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15E3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  <w:p w14:paraId="4B7176D6" w14:textId="77777777" w:rsidR="004526FE" w:rsidRPr="004526FE" w:rsidRDefault="004526FE" w:rsidP="004526FE">
            <w:pPr>
              <w:widowControl w:val="0"/>
              <w:suppressAutoHyphens/>
              <w:spacing w:after="10" w:line="276" w:lineRule="auto"/>
              <w:rPr>
                <w:bCs/>
              </w:rPr>
            </w:pPr>
            <w:r w:rsidRPr="004526FE">
              <w:rPr>
                <w:bCs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D39F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8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597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4137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55CEFEC6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8FC9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0569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5C7F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3554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80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8C0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4223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63647094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0C567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7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C13A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D2D8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88C1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8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173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AC281" w14:textId="467C900D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67829D73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D3EE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7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218F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4B75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9F8C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8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281B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4598" w14:textId="627134C1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7944A7C8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3EB0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7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ADB8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4621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5B78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8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F19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3313C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38725A8C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8D74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7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8743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F34D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A246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8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0DF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12A6" w14:textId="5AF8183D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45B5DB1A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8A73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8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0C3B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24F2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5F3B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8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5C6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EDDC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0A026F7A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478A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8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63D5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AF08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98C7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8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E01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8502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45ECC7AE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5551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8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CE89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0388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6739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8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E858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A74B9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214EE49E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3C53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8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F505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BBD9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5790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8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002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FE5D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1E191BAC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4907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8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8442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B556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8A86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8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E7D6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6B636" w14:textId="339A372C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364DEFB9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5818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8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7CEB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01EF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215E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9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D7B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F1C50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440EC70A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4AB2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8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7B3B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8E34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3FD3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9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60D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FD943" w14:textId="3CF49DD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2DA166D3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B376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8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6DC3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BF02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A284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9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864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5A64" w14:textId="41CF4A6E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4C05BACE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84D8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8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244B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1235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6799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9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4B98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FF86" w14:textId="3CD9EDDE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62B3D941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45E2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8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A8CC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6EB4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CC01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9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3095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96927" w14:textId="4F68DF1A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05BFBCB7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27585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9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4029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64B8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E28C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95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D10D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DFBB" w14:textId="142234F4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78512371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594E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91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BEDF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4ECA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480A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96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8B5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63F8F" w14:textId="27259A62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47CCD383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A5BA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9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BE30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2DAD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1174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9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4D2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C6D5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5296CB2A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B256E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9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A276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56DE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5FDD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9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534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111A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7998ADF3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F75A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94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2384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677A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9C25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99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15B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6133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055ABF29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4DF8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9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0554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2017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CB28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064D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8059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0CFD4DA4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3FCC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9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158D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B504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186B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A306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1B70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1E30470E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37A9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9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393F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DA43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14E7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D69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E4DA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562F3010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9EFB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9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D42E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D01C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B57E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44C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E50E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5E64708B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B7E4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49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9D1E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41F9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982A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0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71A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6F652" w14:textId="6CC11158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26121BE6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E6CA5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E236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  <w:p w14:paraId="27251D84" w14:textId="77777777" w:rsidR="004526FE" w:rsidRPr="004526FE" w:rsidRDefault="004526FE" w:rsidP="004526FE">
            <w:pPr>
              <w:widowControl w:val="0"/>
              <w:suppressAutoHyphens/>
              <w:spacing w:after="10" w:line="276" w:lineRule="auto"/>
              <w:rPr>
                <w:bCs/>
                <w:lang w:eastAsia="en-US"/>
              </w:rPr>
            </w:pPr>
            <w:r w:rsidRPr="004526FE">
              <w:rPr>
                <w:bCs/>
              </w:rPr>
              <w:t xml:space="preserve"> 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1A02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  <w:p w14:paraId="10F49C64" w14:textId="77777777" w:rsidR="004526FE" w:rsidRPr="004526FE" w:rsidRDefault="004526FE" w:rsidP="004526FE">
            <w:pPr>
              <w:widowControl w:val="0"/>
              <w:suppressAutoHyphens/>
              <w:spacing w:after="10" w:line="276" w:lineRule="auto"/>
              <w:rPr>
                <w:bCs/>
              </w:rPr>
            </w:pPr>
            <w:r w:rsidRPr="004526FE">
              <w:rPr>
                <w:bCs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5DC1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0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7C2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78C5" w14:textId="72617829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21C0E6AC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03A0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C606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B72A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77B5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07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5676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6C283" w14:textId="12CDAED6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35B03661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081D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0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F9C8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3ECF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4232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0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5E7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ECA4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304373E2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092B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0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9FF9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D5C4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B6E4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217E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DE6C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4C4FBBC0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63BF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0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4FAB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3AF0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C2E2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2CB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28546" w14:textId="1167640A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1CD1E626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28F1D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0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279F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E1AB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2DF8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1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F5C8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AF25" w14:textId="293CA746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39F64BEC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1320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0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8BDD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83F0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622F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1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704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21E7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531CCC6F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6EA2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0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04C8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54E1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2F0E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1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F47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564E7" w14:textId="25529D32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3421AE43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8D74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lastRenderedPageBreak/>
              <w:t>50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476D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E17D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376D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213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34C44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42329F2A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06DA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0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89BF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5933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Садов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DA44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02E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3F59E" w14:textId="62A6934C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7C5CDFE0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F643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0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2050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6AD7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Садов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8269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DAD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9578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43149690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98ED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1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7C02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569B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Садов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5825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432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731F7" w14:textId="2902992D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1CEBDEEB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F73F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1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D2B3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FA50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Садов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AE60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54E27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E744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06133809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8E3A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1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0B09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0214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Садов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A0BE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76CF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442C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368F9488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61E6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1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89F9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F1FF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Садов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83A1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6F9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8F62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296B0CD6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F342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1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FA41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49D5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Садов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4F63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6F17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B54C" w14:textId="19A856D3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347E3B14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3A9F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1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A72D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32C7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Садов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D66F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278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6F22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7BE1C8F4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2BEE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16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361C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9230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Садова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EFE4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9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2B6F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452D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484F6D26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7315A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17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1527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  <w:p w14:paraId="25012946" w14:textId="77777777" w:rsidR="004526FE" w:rsidRPr="004526FE" w:rsidRDefault="004526FE" w:rsidP="004526FE">
            <w:pPr>
              <w:widowControl w:val="0"/>
              <w:suppressAutoHyphens/>
              <w:spacing w:after="10" w:line="276" w:lineRule="auto"/>
              <w:rPr>
                <w:bCs/>
                <w:lang w:eastAsia="en-US"/>
              </w:rPr>
            </w:pPr>
            <w:r w:rsidRPr="004526FE">
              <w:rPr>
                <w:bCs/>
              </w:rPr>
              <w:t xml:space="preserve"> 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2D6F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Садовая</w:t>
            </w:r>
            <w:proofErr w:type="spellEnd"/>
          </w:p>
          <w:p w14:paraId="6770CE58" w14:textId="77777777" w:rsidR="004526FE" w:rsidRPr="004526FE" w:rsidRDefault="004526FE" w:rsidP="004526FE">
            <w:pPr>
              <w:widowControl w:val="0"/>
              <w:suppressAutoHyphens/>
              <w:spacing w:after="10" w:line="276" w:lineRule="auto"/>
              <w:rPr>
                <w:bCs/>
              </w:rPr>
            </w:pPr>
            <w:r w:rsidRPr="004526FE">
              <w:rPr>
                <w:bCs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E9B2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48C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B31D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5FEA14A8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3056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0B70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AA5F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BA87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0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B9D6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33D0E" w14:textId="295C617C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4DDEE916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5151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18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5390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8B8F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Садова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DB65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1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81A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4325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7702877B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DA90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1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C3E4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EC28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Садов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6457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451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0A8D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22C8FBAE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65BB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2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8E14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5242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Садов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8245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782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E110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59A57BE3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C0606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2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D66B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9039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Садов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D43E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919F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6249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34C8A6F6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8690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2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06A6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DAF5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Садов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BBE0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562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88A4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09712424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0BBB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2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BFAD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3946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Садов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FBB6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415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B638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72C76F21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4297C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2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518D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8523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Садов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4D61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6EE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BC79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0CFCE8AE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4AE2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2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B0B8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5CE8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Садов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16DD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C2F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B3A1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24F4F999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0FBC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2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85CD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CF89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Садов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67E1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E38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76A1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390C824F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826D7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2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F226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9929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Садов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8F50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CC9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EFEF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1F89D3A9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EC6A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2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5E93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EC7F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Садов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755D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579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DF76C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00106021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C3C1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2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6FEC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7C0A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Садов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542B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A28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0122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5996DD0A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7F53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3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4282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54ED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Садов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FEB6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35447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D832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66BBD543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B19C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3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7382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00CB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Садов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38ED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930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0620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11928C54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14ACC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3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5DB0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D9CA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Садов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04B6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63E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6294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65F26DF5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E2DB6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3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65A0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820C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Садов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AE73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2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2C1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9483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6268CCAD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4053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3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6E58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F6AC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Садов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C9A6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2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C2B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B9E8" w14:textId="281962EB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185E7103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E90E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3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A09F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A1C6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Садов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CA46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2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B2C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5FFD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54ED7675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3C8E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3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03D5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B9BF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Садов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DD81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2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874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EB29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4D8ACA74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65C4B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3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7168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532F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Садов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18F4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0B2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A293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0044054A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9117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3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0E19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C0C0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Садов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86B3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3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721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E03B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7B204CB6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B9C42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39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688C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  <w:p w14:paraId="6215792E" w14:textId="77777777" w:rsidR="004526FE" w:rsidRPr="004526FE" w:rsidRDefault="004526FE" w:rsidP="004526FE">
            <w:pPr>
              <w:widowControl w:val="0"/>
              <w:suppressAutoHyphens/>
              <w:spacing w:after="10" w:line="276" w:lineRule="auto"/>
              <w:rPr>
                <w:bCs/>
                <w:lang w:eastAsia="en-US"/>
              </w:rPr>
            </w:pPr>
            <w:r w:rsidRPr="004526FE">
              <w:rPr>
                <w:bCs/>
              </w:rPr>
              <w:t xml:space="preserve"> 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CDFF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Садовая</w:t>
            </w:r>
            <w:proofErr w:type="spellEnd"/>
          </w:p>
          <w:p w14:paraId="07A9AC3F" w14:textId="77777777" w:rsidR="004526FE" w:rsidRPr="004526FE" w:rsidRDefault="004526FE" w:rsidP="004526FE">
            <w:pPr>
              <w:widowControl w:val="0"/>
              <w:suppressAutoHyphens/>
              <w:spacing w:after="10" w:line="276" w:lineRule="auto"/>
              <w:rPr>
                <w:bCs/>
              </w:rPr>
            </w:pPr>
            <w:r w:rsidRPr="004526FE">
              <w:rPr>
                <w:bCs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A310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3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5CC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02F5" w14:textId="75700740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0B9D1F1D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EEE9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1FCF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26C3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C328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32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B7D6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97291" w14:textId="70A1051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2828372C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4785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lastRenderedPageBreak/>
              <w:t>540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84B2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702A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Садова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CA63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33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E43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62C23" w14:textId="6A5F3FB1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79F081AE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96196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4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7FBA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B9F1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Садов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354F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3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0DA9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7460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3504BB4A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E540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4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9799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B021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Садов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E33D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3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981B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FCB1" w14:textId="2C525B0E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624FFE3C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C713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43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D86E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B41A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Садова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0F80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38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9B5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5F335" w14:textId="25B07ACA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426FCAD9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36AA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4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DCB0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5055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Шемякинск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CB95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F2F7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EAD6B" w14:textId="45F600A8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03662FCE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ACAA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4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DAB0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5F1D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Шемякинск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B8D1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2F9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DC39" w14:textId="2AEB54F5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38F1FBBE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B50D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4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6494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45BB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Шемякинск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D7BF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98C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39EDB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620791A5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8D1A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4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F98F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B7FD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Шемякинск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6B54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709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06E62" w14:textId="73013804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4642A4FD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644C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4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8D07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2215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Шемякинск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3F9E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6EE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AFD0" w14:textId="6F4FFDCF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1A4CB218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6371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4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9E3F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B991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Шемякинск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D1FC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700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EF728" w14:textId="36F373D2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3FAE9807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003D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5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DC81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317B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Шемякинск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15D3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06D6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08A7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6188B4F8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2893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5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55AF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02F4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Шемякинск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FF17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F4E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69903" w14:textId="3CEDD274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4025DE24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386BA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5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7858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9B97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Шемякинск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BE9B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167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61BCF" w14:textId="09BC8AFB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1520FE7B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F45B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5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0267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  <w:lang w:eastAsia="en-US"/>
              </w:rPr>
            </w:pPr>
            <w:proofErr w:type="spellStart"/>
            <w:r w:rsidRPr="004526FE">
              <w:rPr>
                <w:bCs/>
              </w:rPr>
              <w:t>х.Верхнесо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FDDD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Шемякинск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D5F7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  <w:lang w:eastAsia="en-US"/>
              </w:rPr>
            </w:pPr>
            <w:r w:rsidRPr="004526FE">
              <w:rPr>
                <w:bCs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E0D9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B4D4A" w14:textId="42850011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73398C47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6C0F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5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37D8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1C61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96F2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965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161A" w14:textId="217ED86D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3495C566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7FC7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5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973C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BD81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CD22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B984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7AB2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1D7B7E8A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9F83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5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4D09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5A91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2FBD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2EF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69FC1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30D2D11D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3C4A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5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B9A6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FC2E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599C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9AE7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529B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77B86282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CFFFB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58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0DBC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  <w:p w14:paraId="2B4CBF10" w14:textId="77777777" w:rsidR="004526FE" w:rsidRPr="004526FE" w:rsidRDefault="004526FE" w:rsidP="004526FE">
            <w:pPr>
              <w:widowControl w:val="0"/>
              <w:suppressAutoHyphens/>
              <w:spacing w:after="10" w:line="276" w:lineRule="auto"/>
              <w:rPr>
                <w:bCs/>
              </w:rPr>
            </w:pPr>
            <w:r w:rsidRPr="004526FE">
              <w:rPr>
                <w:bCs/>
              </w:rPr>
              <w:t xml:space="preserve"> 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9384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  <w:p w14:paraId="5A0A0C76" w14:textId="77777777" w:rsidR="004526FE" w:rsidRPr="004526FE" w:rsidRDefault="004526FE" w:rsidP="004526FE">
            <w:pPr>
              <w:widowControl w:val="0"/>
              <w:suppressAutoHyphens/>
              <w:spacing w:after="10" w:line="276" w:lineRule="auto"/>
              <w:rPr>
                <w:bCs/>
              </w:rPr>
            </w:pPr>
            <w:r w:rsidRPr="004526FE">
              <w:rPr>
                <w:bCs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FF15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97E8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A5980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740F60F1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FB5A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9BB8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843D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D9F3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5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1C3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4045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13676ABA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0181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5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6064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D4D0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0C66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80E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855F" w14:textId="5DEA889B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459BB6D6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6138D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60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C19F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  <w:p w14:paraId="7B88A97B" w14:textId="77777777" w:rsidR="004526FE" w:rsidRPr="004526FE" w:rsidRDefault="004526FE" w:rsidP="004526FE">
            <w:pPr>
              <w:widowControl w:val="0"/>
              <w:suppressAutoHyphens/>
              <w:spacing w:after="10" w:line="276" w:lineRule="auto"/>
              <w:rPr>
                <w:bCs/>
              </w:rPr>
            </w:pPr>
            <w:r w:rsidRPr="004526FE">
              <w:rPr>
                <w:bCs/>
              </w:rPr>
              <w:t xml:space="preserve"> 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CC48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  <w:p w14:paraId="18DBBA4E" w14:textId="77777777" w:rsidR="004526FE" w:rsidRPr="004526FE" w:rsidRDefault="004526FE" w:rsidP="004526FE">
            <w:pPr>
              <w:widowControl w:val="0"/>
              <w:suppressAutoHyphens/>
              <w:spacing w:after="10" w:line="276" w:lineRule="auto"/>
              <w:rPr>
                <w:bCs/>
              </w:rPr>
            </w:pPr>
            <w:r w:rsidRPr="004526FE">
              <w:rPr>
                <w:bCs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F523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1F67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642C" w14:textId="3292175A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26889A58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1B32" w14:textId="77777777" w:rsidR="004526FE" w:rsidRPr="004526FE" w:rsidRDefault="004526FE" w:rsidP="004526FE">
            <w:pPr>
              <w:spacing w:after="10" w:line="276" w:lineRule="auto"/>
              <w:ind w:left="3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EC6A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482C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8A29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7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405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EA766" w14:textId="11825059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2017C0D7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5F4D6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6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B1E6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9D93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BBC8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EE6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C97E" w14:textId="74273994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2502740E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B852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6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EED1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9747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3FFC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5B1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3A80B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73EBC813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108E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6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FEC4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5D40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34FE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DED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0385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64174D2F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7B09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64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E51C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18AC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4C7C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11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0E4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D251" w14:textId="5AF03F39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72188DF4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8E34E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6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225F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53E1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AF83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0717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B04F" w14:textId="68059372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081CEF9D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BFE1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6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E67E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3BC0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15A1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1BC5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5E29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1A404A5A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0DA9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67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EC00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B383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7791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14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BA6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3119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2A6A33F5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1000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6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9769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E97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E094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1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72F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76353" w14:textId="633169E8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329BE5FB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7F873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69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2155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  <w:p w14:paraId="68826D47" w14:textId="77777777" w:rsidR="004526FE" w:rsidRPr="004526FE" w:rsidRDefault="004526FE" w:rsidP="004526FE">
            <w:pPr>
              <w:widowControl w:val="0"/>
              <w:suppressAutoHyphens/>
              <w:spacing w:after="10" w:line="276" w:lineRule="auto"/>
              <w:rPr>
                <w:bCs/>
              </w:rPr>
            </w:pPr>
            <w:r w:rsidRPr="004526FE">
              <w:rPr>
                <w:bCs/>
              </w:rPr>
              <w:t xml:space="preserve"> 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2DDB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  <w:p w14:paraId="1E972E6F" w14:textId="77777777" w:rsidR="004526FE" w:rsidRPr="004526FE" w:rsidRDefault="004526FE" w:rsidP="004526FE">
            <w:pPr>
              <w:widowControl w:val="0"/>
              <w:suppressAutoHyphens/>
              <w:spacing w:after="10" w:line="276" w:lineRule="auto"/>
              <w:rPr>
                <w:bCs/>
              </w:rPr>
            </w:pPr>
            <w:r w:rsidRPr="004526FE">
              <w:rPr>
                <w:bCs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262D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E5B9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C359" w14:textId="4041EC83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64D31B14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8DF3" w14:textId="77777777" w:rsidR="004526FE" w:rsidRPr="004526FE" w:rsidRDefault="004526FE" w:rsidP="004526FE">
            <w:pPr>
              <w:spacing w:after="10" w:line="276" w:lineRule="auto"/>
              <w:ind w:left="3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6CDC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F5A1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2D27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16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213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6F71F" w14:textId="7A10954E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2876B186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BEA9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7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1E8D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FA2A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E94F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1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638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8E8C5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17260557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20FE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7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9CC5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0C01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656B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98C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F5FF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4688EBE0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79BF2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lastRenderedPageBreak/>
              <w:t>57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5560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2223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5F87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1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641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4424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6EE120FC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BF34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7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E4AA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1F21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18DE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DB5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22AE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3089655A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5117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7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CEC7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5F98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FFA5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2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A23F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2E8CB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25085902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EA9D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7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565D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F2A6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7B02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D81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A8F4" w14:textId="5A768CF3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26B925EA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5653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7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9BA0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0B0F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38A9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7427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BDF5" w14:textId="5127DAE6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35B1E694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478B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7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688D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C6E2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A7E3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9CD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8541" w14:textId="4DE75055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21BC27D9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9F0D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7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5CAF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90CD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B92E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CFB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37B7" w14:textId="637C3A6A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50B82D47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646E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7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BD6F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0D42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9730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2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C9B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2D4BD" w14:textId="532CAE3A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74619C36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DD5BC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9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5813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B562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3A54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2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9E88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7E1B" w14:textId="405D0414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0C4E55DE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AB9E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8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AABB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BC14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ED35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2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EEF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0BA3" w14:textId="77C8FBB9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26E5C555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0DD79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8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2ACC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A4A8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A4FC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2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3D3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A033" w14:textId="370C9ACE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16912D4A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0AA5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8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41B1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16C5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3386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58C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72A7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18E6848B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2156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8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CC96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895B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536E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3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87F7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E2E1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54A8D840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781D1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85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070B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  <w:p w14:paraId="2D66FBDA" w14:textId="77777777" w:rsidR="004526FE" w:rsidRPr="004526FE" w:rsidRDefault="004526FE" w:rsidP="004526FE">
            <w:pPr>
              <w:widowControl w:val="0"/>
              <w:suppressAutoHyphens/>
              <w:spacing w:after="10" w:line="276" w:lineRule="auto"/>
              <w:rPr>
                <w:bCs/>
              </w:rPr>
            </w:pPr>
            <w:r w:rsidRPr="004526FE">
              <w:rPr>
                <w:bCs/>
              </w:rPr>
              <w:t xml:space="preserve"> 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9F47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  <w:p w14:paraId="2B6352C4" w14:textId="77777777" w:rsidR="004526FE" w:rsidRPr="004526FE" w:rsidRDefault="004526FE" w:rsidP="004526FE">
            <w:pPr>
              <w:widowControl w:val="0"/>
              <w:suppressAutoHyphens/>
              <w:spacing w:after="10" w:line="276" w:lineRule="auto"/>
              <w:rPr>
                <w:bCs/>
              </w:rPr>
            </w:pPr>
            <w:r w:rsidRPr="004526FE">
              <w:rPr>
                <w:bCs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F93B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3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FF9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5DFD6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3B4D46EA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0256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9D73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F029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3541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32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C8B7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06F9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6158E938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4B4A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8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05E9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A60B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CB22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3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E11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43FC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260720FD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FEE8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8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E3E6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AB52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4E8C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3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3F798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7EE7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1A00E17F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3ECE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88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6E2D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B29A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9A54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38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874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2EF9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443A9627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9337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8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62CC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0055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76A5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99D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B24A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268E118D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24C5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9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61CB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ACD8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Централь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BD4C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4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FCD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14C8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18FEA1E7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2058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91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ACCE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36B3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  <w:lang w:eastAsia="en-US"/>
              </w:rPr>
              <w:t>ул.Лесна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3F08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CCC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E075" w14:textId="65652FB5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534BCAEC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D3A3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9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0150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1F86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Лес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19C5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755F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7FF7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4CC80C55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8F50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9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9FCB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FD45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Лес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27B1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933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27C8" w14:textId="48E6735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59D37C88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E947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9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1ED0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D91E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Лес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3FA5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7E9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9AE2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6F959E12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6299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9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3E5C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FA6F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Лес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31D7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E3D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AA2E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73C5C990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FFF0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9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8D81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563E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Лес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7433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7CC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C2BF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67959C22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91A7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9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5C5A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DABC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Лесна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49D2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C9D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6158C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74B3263F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C35A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9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4F54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1844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Верхня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BEDE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68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A672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0AA52641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3FFE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59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A58E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E77E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Верхня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9B5F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7A1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3B8B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0E381500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94E85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600</w:t>
            </w:r>
          </w:p>
          <w:p w14:paraId="6C064C62" w14:textId="77777777" w:rsidR="004526FE" w:rsidRPr="004526FE" w:rsidRDefault="004526FE" w:rsidP="004526FE">
            <w:pPr>
              <w:widowControl w:val="0"/>
              <w:suppressAutoHyphens/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4669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r w:rsidRPr="004526FE">
              <w:rPr>
                <w:bCs/>
              </w:rPr>
              <w:t xml:space="preserve"> </w:t>
            </w: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  <w:p w14:paraId="3A72F8E5" w14:textId="77777777" w:rsidR="004526FE" w:rsidRPr="004526FE" w:rsidRDefault="004526FE" w:rsidP="004526FE">
            <w:pPr>
              <w:widowControl w:val="0"/>
              <w:suppressAutoHyphens/>
              <w:spacing w:after="10" w:line="276" w:lineRule="auto"/>
              <w:rPr>
                <w:bCs/>
              </w:rPr>
            </w:pPr>
            <w:r w:rsidRPr="004526FE">
              <w:rPr>
                <w:bCs/>
              </w:rPr>
              <w:t xml:space="preserve"> 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3F5B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Верхняя</w:t>
            </w:r>
            <w:proofErr w:type="spellEnd"/>
          </w:p>
          <w:p w14:paraId="486281EA" w14:textId="77777777" w:rsidR="004526FE" w:rsidRPr="004526FE" w:rsidRDefault="004526FE" w:rsidP="004526FE">
            <w:pPr>
              <w:widowControl w:val="0"/>
              <w:suppressAutoHyphens/>
              <w:spacing w:after="10" w:line="276" w:lineRule="auto"/>
              <w:rPr>
                <w:bCs/>
              </w:rPr>
            </w:pPr>
            <w:r w:rsidRPr="004526FE">
              <w:rPr>
                <w:bCs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D184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70D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0726" w14:textId="7659BCBE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1FAE17A3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4C76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0BD5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B05E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AC49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5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657D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CAF6" w14:textId="0D6F0116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78C33E26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7AA4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60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C8C9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8D60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Верхня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8B38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EBA3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8AEB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5C19D43D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1D7B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60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E441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7318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Верхня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45B3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9FA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5371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19A31804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01F38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603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993C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  <w:p w14:paraId="0E05703C" w14:textId="77777777" w:rsidR="004526FE" w:rsidRPr="004526FE" w:rsidRDefault="004526FE" w:rsidP="004526FE">
            <w:pPr>
              <w:widowControl w:val="0"/>
              <w:suppressAutoHyphens/>
              <w:spacing w:after="10" w:line="276" w:lineRule="auto"/>
              <w:rPr>
                <w:bCs/>
              </w:rPr>
            </w:pPr>
            <w:r w:rsidRPr="004526FE">
              <w:rPr>
                <w:bCs/>
              </w:rPr>
              <w:t xml:space="preserve"> 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74AF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Верхняя</w:t>
            </w:r>
            <w:proofErr w:type="spellEnd"/>
          </w:p>
          <w:p w14:paraId="431C0A9B" w14:textId="77777777" w:rsidR="004526FE" w:rsidRPr="004526FE" w:rsidRDefault="004526FE" w:rsidP="004526FE">
            <w:pPr>
              <w:widowControl w:val="0"/>
              <w:suppressAutoHyphens/>
              <w:spacing w:after="10" w:line="276" w:lineRule="auto"/>
              <w:rPr>
                <w:bCs/>
              </w:rPr>
            </w:pPr>
            <w:r w:rsidRPr="004526FE">
              <w:rPr>
                <w:bCs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BC85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0D7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23FB7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5DEDD60B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FE56" w14:textId="77777777" w:rsidR="004526FE" w:rsidRPr="004526FE" w:rsidRDefault="004526FE" w:rsidP="004526FE">
            <w:pPr>
              <w:spacing w:after="10" w:line="276" w:lineRule="auto"/>
              <w:ind w:left="3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FB83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BB5D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B268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11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0E87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4D92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117322F5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5584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lastRenderedPageBreak/>
              <w:t>60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638D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CD58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Верхня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A0DB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BD0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F28F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05A0DA35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BDAA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60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E01F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FC66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Нижня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A78D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A58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обственник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6664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71A08F4E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C87F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60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6E2D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9D7A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Нижня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FEBB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0243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r w:rsidRPr="004526FE">
              <w:rPr>
                <w:bCs/>
              </w:rPr>
              <w:t>ООО КФХ «Надежд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7767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 w:rsidRPr="004526FE">
              <w:rPr>
                <w:bCs/>
              </w:rPr>
              <w:t>Здание</w:t>
            </w:r>
          </w:p>
        </w:tc>
      </w:tr>
      <w:tr w:rsidR="004526FE" w:rsidRPr="004526FE" w14:paraId="134450F3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A69C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60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9181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CBBD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Нижня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159B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D69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4ACD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218B9444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2FC7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60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B34C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2175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Нижня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5DD8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073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1B27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4972280E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BA2A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60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9F59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D4C1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Нижня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BC2B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7F1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2592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248512FD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8F02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61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051B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E4A8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Нижня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C0A5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95BF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433C" w14:textId="0D5A0888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09B5E0F0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449C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61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E033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E1F6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r w:rsidRPr="004526FE">
              <w:rPr>
                <w:bCs/>
              </w:rPr>
              <w:t xml:space="preserve"> </w:t>
            </w:r>
            <w:proofErr w:type="spellStart"/>
            <w:r w:rsidRPr="004526FE">
              <w:rPr>
                <w:bCs/>
              </w:rPr>
              <w:t>ул.Нижня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879C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659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CCE9" w14:textId="48D4D204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227FE91E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05F2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612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D594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5F3E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Нижняя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8425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8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693E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r w:rsidRPr="004526FE">
              <w:rPr>
                <w:bCs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3548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 w:rsidRPr="004526FE">
              <w:rPr>
                <w:bCs/>
              </w:rPr>
              <w:t>Здание ДДН</w:t>
            </w:r>
          </w:p>
        </w:tc>
      </w:tr>
      <w:tr w:rsidR="004526FE" w:rsidRPr="004526FE" w14:paraId="07F67B57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EF533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613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5C13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  <w:p w14:paraId="552627BB" w14:textId="77777777" w:rsidR="004526FE" w:rsidRPr="004526FE" w:rsidRDefault="004526FE" w:rsidP="004526FE">
            <w:pPr>
              <w:widowControl w:val="0"/>
              <w:suppressAutoHyphens/>
              <w:spacing w:after="10" w:line="276" w:lineRule="auto"/>
              <w:rPr>
                <w:bCs/>
              </w:rPr>
            </w:pPr>
            <w:r w:rsidRPr="004526FE">
              <w:rPr>
                <w:bCs/>
              </w:rPr>
              <w:t xml:space="preserve"> 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212D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Нижняя</w:t>
            </w:r>
            <w:proofErr w:type="spellEnd"/>
          </w:p>
          <w:p w14:paraId="2C3898EF" w14:textId="77777777" w:rsidR="004526FE" w:rsidRPr="004526FE" w:rsidRDefault="004526FE" w:rsidP="004526FE">
            <w:pPr>
              <w:widowControl w:val="0"/>
              <w:suppressAutoHyphens/>
              <w:spacing w:after="10" w:line="276" w:lineRule="auto"/>
              <w:rPr>
                <w:bCs/>
              </w:rPr>
            </w:pPr>
            <w:r w:rsidRPr="004526FE">
              <w:rPr>
                <w:bCs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DDA5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CE1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4FAD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0C0E5528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63C4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21A8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007F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F980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9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9CE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6DD5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549AD05D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58BAB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614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D213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  <w:p w14:paraId="0526EA2A" w14:textId="77777777" w:rsidR="004526FE" w:rsidRPr="004526FE" w:rsidRDefault="004526FE" w:rsidP="004526FE">
            <w:pPr>
              <w:widowControl w:val="0"/>
              <w:suppressAutoHyphens/>
              <w:spacing w:after="10" w:line="276" w:lineRule="auto"/>
              <w:rPr>
                <w:bCs/>
              </w:rPr>
            </w:pPr>
            <w:r w:rsidRPr="004526FE">
              <w:rPr>
                <w:bCs/>
              </w:rPr>
              <w:t xml:space="preserve"> </w:t>
            </w:r>
          </w:p>
        </w:tc>
        <w:tc>
          <w:tcPr>
            <w:tcW w:w="28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F6C5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Нижняя</w:t>
            </w:r>
            <w:proofErr w:type="spellEnd"/>
          </w:p>
          <w:p w14:paraId="1D94AF2C" w14:textId="77777777" w:rsidR="004526FE" w:rsidRPr="004526FE" w:rsidRDefault="004526FE" w:rsidP="004526FE">
            <w:pPr>
              <w:widowControl w:val="0"/>
              <w:suppressAutoHyphens/>
              <w:spacing w:after="10" w:line="276" w:lineRule="auto"/>
              <w:rPr>
                <w:bCs/>
              </w:rPr>
            </w:pPr>
            <w:r w:rsidRPr="004526FE">
              <w:rPr>
                <w:bCs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E906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11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744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2A82F" w14:textId="6CDBD923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526D76E6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6FF4" w14:textId="77777777" w:rsidR="004526FE" w:rsidRPr="004526FE" w:rsidRDefault="004526FE" w:rsidP="004526FE">
            <w:pPr>
              <w:spacing w:after="10" w:line="276" w:lineRule="auto"/>
              <w:ind w:left="360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BA42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4EEA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5827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11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8E4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5040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41EDFFC0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329D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61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A1CE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1D79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Нижня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894B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D006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3E7D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016842E2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4762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61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6440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C96F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Нижня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8D87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1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4497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38CF" w14:textId="51841666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0C96A455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77E0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61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8074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AA56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Нижня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6C50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1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0AB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37C0" w14:textId="77777777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</w:p>
        </w:tc>
      </w:tr>
      <w:tr w:rsidR="004526FE" w:rsidRPr="004526FE" w14:paraId="747544CB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13B8" w14:textId="77777777" w:rsidR="004526FE" w:rsidRPr="004526FE" w:rsidRDefault="004526FE" w:rsidP="004526FE">
            <w:pPr>
              <w:spacing w:after="10" w:line="276" w:lineRule="auto"/>
              <w:contextualSpacing/>
              <w:rPr>
                <w:rFonts w:eastAsia="Calibri"/>
                <w:lang w:eastAsia="en-US"/>
              </w:rPr>
            </w:pPr>
            <w:r w:rsidRPr="004526FE">
              <w:rPr>
                <w:rFonts w:eastAsia="Calibri"/>
                <w:lang w:eastAsia="en-US"/>
              </w:rPr>
              <w:t>61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2E38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х.Шемякинский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F2E8" w14:textId="77777777" w:rsidR="004526FE" w:rsidRPr="004526FE" w:rsidRDefault="004526FE" w:rsidP="004526FE">
            <w:pPr>
              <w:widowControl w:val="0"/>
              <w:spacing w:after="10" w:line="276" w:lineRule="auto"/>
              <w:rPr>
                <w:bCs/>
              </w:rPr>
            </w:pPr>
            <w:proofErr w:type="spellStart"/>
            <w:r w:rsidRPr="004526FE">
              <w:rPr>
                <w:bCs/>
              </w:rPr>
              <w:t>ул.Нижня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A2F2" w14:textId="77777777" w:rsidR="004526FE" w:rsidRPr="004526FE" w:rsidRDefault="004526FE" w:rsidP="004526FE">
            <w:pPr>
              <w:widowControl w:val="0"/>
              <w:spacing w:after="10" w:line="276" w:lineRule="auto"/>
              <w:jc w:val="center"/>
              <w:rPr>
                <w:bCs/>
              </w:rPr>
            </w:pPr>
            <w:r w:rsidRPr="004526FE">
              <w:rPr>
                <w:bCs/>
              </w:rPr>
              <w:t>1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F0A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F6512" w14:textId="1035E511" w:rsidR="004526FE" w:rsidRPr="004526FE" w:rsidRDefault="004526FE" w:rsidP="004526FE">
            <w:pPr>
              <w:spacing w:after="1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жилой</w:t>
            </w:r>
          </w:p>
        </w:tc>
      </w:tr>
      <w:tr w:rsidR="004526FE" w:rsidRPr="004526FE" w14:paraId="29CC4E49" w14:textId="77777777" w:rsidTr="004526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9"/>
          <w:wBefore w:w="883" w:type="dxa"/>
          <w:wAfter w:w="9613" w:type="dxa"/>
          <w:trHeight w:val="452"/>
        </w:trPr>
        <w:tc>
          <w:tcPr>
            <w:tcW w:w="278" w:type="dxa"/>
            <w:tcBorders>
              <w:bottom w:val="nil"/>
              <w:right w:val="nil"/>
            </w:tcBorders>
          </w:tcPr>
          <w:p w14:paraId="51DD171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15C9A508" w14:textId="77777777" w:rsidTr="004526FE">
        <w:trPr>
          <w:gridAfter w:val="1"/>
          <w:wAfter w:w="284" w:type="dxa"/>
          <w:trHeight w:val="32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E41A7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19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D7254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BF33B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C30FD62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1E7547A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AD49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36C43A65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CCDC0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20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21D44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D8A80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BB36D17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7D6CBC9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B86E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09AB047F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00F7A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21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2A908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F7350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AB9366A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6E694C2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9C927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762A8D25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D830E4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22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D8498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88E04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211309E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3882CB4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BE28A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5E02705F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75B5A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23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C6D98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94E92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1C1BC29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9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405C4AC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EBFD7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2A7E3EF3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9DE17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24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DFCD8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DD77F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04FD4C3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1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61A1FFC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D4A75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74FA4E29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41BEF4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25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4765D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1AC2B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8ACEFFA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3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5D7F093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129B7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10B36549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955E5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26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50717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1EB25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3AD471F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5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98E1F9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5FC27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71F3C576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415B24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27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5241B4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AF771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379CD34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7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2C2484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C173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7D8E21C2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EB455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28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CEFB3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88F93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BCDE40A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9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74B20F7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9805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463C3F80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B215A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29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F64D9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0C499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070F41D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1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5851BB7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9200F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7A4142E0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5CF2A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30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D6ED9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66187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FC5802C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3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6D2E3E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D556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367C6A1E" w14:textId="77777777" w:rsidTr="004526FE">
        <w:trPr>
          <w:gridAfter w:val="1"/>
          <w:wAfter w:w="284" w:type="dxa"/>
        </w:trPr>
        <w:tc>
          <w:tcPr>
            <w:tcW w:w="85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34AF870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31</w:t>
            </w:r>
          </w:p>
          <w:p w14:paraId="4CDB267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0E5FEC7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  <w:p w14:paraId="11004CE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</w:t>
            </w:r>
          </w:p>
        </w:tc>
        <w:tc>
          <w:tcPr>
            <w:tcW w:w="2834" w:type="dxa"/>
            <w:gridSpan w:val="2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53931D6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  <w:p w14:paraId="4DDC9A77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</w:tcPr>
          <w:p w14:paraId="231EA617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5</w:t>
            </w:r>
          </w:p>
          <w:p w14:paraId="69D6988B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68A704A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B6E8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674C5935" w14:textId="77777777" w:rsidTr="004526FE">
        <w:trPr>
          <w:gridAfter w:val="1"/>
          <w:wAfter w:w="284" w:type="dxa"/>
        </w:trPr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5DFFCD6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77AD5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4233B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  <w:tc>
          <w:tcPr>
            <w:tcW w:w="55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9C76532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1822E5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7BCA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64F4F9C0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07359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32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A0054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F72E6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0BC6623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7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56A7071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79D9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74FD5992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1E236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33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41DCE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C518C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954A2B3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9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EF2720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DA84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2162D8DF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62359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34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ADDB8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CAF047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C70BCEA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1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0C0C572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7DCE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2F82E101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26B10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lastRenderedPageBreak/>
              <w:t>635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619D4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DC6B5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90DBBD1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3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1EEB466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797A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5A4A88DD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FEA154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36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7FF5A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009F6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7EF022F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5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5733BCE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214F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654FCEE7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871775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3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FC9535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F4E01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C463B14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7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14:paraId="2D55755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4377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56EEE6CE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C1607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38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9F7CD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843CD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B1FA316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9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57C02A5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24C03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0E8FD851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194B1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39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62DBE5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9AA38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1813D61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1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461C6E1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8E0A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643FBCAE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6A46E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40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2E336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77C8F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C64B891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3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5F09658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981A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253DF787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36575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41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C0C525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580D0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5F9D283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5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0C0DD22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488B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329DBA01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4DB31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42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DD147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65C94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7E88D27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7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3F7BE68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7052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263B5821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F5967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43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9A7F3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0E4F7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50B922C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9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07F38B3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F64D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03DAD02B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B0B84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44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9AC19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021F2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F726F84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1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742CEBF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4B0A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46F66686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70A3B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45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456FC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DD3C04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4545DCA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3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739EDD6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1B70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43EA9D22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C7EF4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46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3282E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D3CBB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63B7E2D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5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63647BD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075F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3E7A042D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9B0CB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47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43FA3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E2BDC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896BB01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7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5990F50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5A57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271E4E26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FEF76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48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6722E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B3FAD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3AB305F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9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396B88A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7185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6BF2DB73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A8E1A5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49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E5489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1F886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0C18BE7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1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6C20C95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95085" w14:textId="6B97281C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>
              <w:rPr>
                <w:rFonts w:eastAsia="Lucida Sans Unicode"/>
                <w:lang/>
              </w:rPr>
              <w:t>Нежилой</w:t>
            </w:r>
          </w:p>
        </w:tc>
      </w:tr>
      <w:tr w:rsidR="004526FE" w:rsidRPr="004526FE" w14:paraId="190E7F1F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D9C28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50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07FF9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E63D0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FC0B75F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3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F47925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559A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01FFEC8C" w14:textId="77777777" w:rsidTr="004526FE">
        <w:trPr>
          <w:gridAfter w:val="1"/>
          <w:wAfter w:w="284" w:type="dxa"/>
        </w:trPr>
        <w:tc>
          <w:tcPr>
            <w:tcW w:w="85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5C2F74F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51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14:paraId="23A81EF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  <w:p w14:paraId="03B9031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</w:t>
            </w:r>
          </w:p>
        </w:tc>
        <w:tc>
          <w:tcPr>
            <w:tcW w:w="2834" w:type="dxa"/>
            <w:gridSpan w:val="2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14:paraId="6BB91C0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  <w:p w14:paraId="3775A7C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hideMark/>
          </w:tcPr>
          <w:p w14:paraId="37B2C979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</w:p>
          <w:p w14:paraId="60E7FFAC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5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3F4845B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794A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488D51D9" w14:textId="77777777" w:rsidTr="004526FE">
        <w:trPr>
          <w:gridAfter w:val="1"/>
          <w:wAfter w:w="284" w:type="dxa"/>
        </w:trPr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52226AB5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0D64964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66E5B0D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  <w:tc>
          <w:tcPr>
            <w:tcW w:w="55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BE8898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6C8AEA2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70B6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19DD8071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89CD1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52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8DF4B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F14EE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D6D69C2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7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497F0FF7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94646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3081CA82" w14:textId="77777777" w:rsidTr="004526FE">
        <w:trPr>
          <w:gridAfter w:val="1"/>
          <w:wAfter w:w="284" w:type="dxa"/>
          <w:trHeight w:val="470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95368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53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59E43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93C4A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AED065F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9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721A6F8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4B7F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31C10C01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429FF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54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0080A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55700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3B85839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1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721D50D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3CCB4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0EE0CE9D" w14:textId="77777777" w:rsidTr="004526FE">
        <w:trPr>
          <w:gridAfter w:val="1"/>
          <w:wAfter w:w="284" w:type="dxa"/>
          <w:trHeight w:val="335"/>
        </w:trPr>
        <w:tc>
          <w:tcPr>
            <w:tcW w:w="85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55F64A7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55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14:paraId="6492C73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14:paraId="6DF14D9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hideMark/>
          </w:tcPr>
          <w:p w14:paraId="5D3B688F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3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271EC6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14:paraId="36D4703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1476B978" w14:textId="77777777" w:rsidTr="004526FE">
        <w:trPr>
          <w:gridAfter w:val="1"/>
          <w:wAfter w:w="284" w:type="dxa"/>
          <w:trHeight w:val="234"/>
        </w:trPr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6163031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2E7ABA6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354E304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  <w:tc>
          <w:tcPr>
            <w:tcW w:w="55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39FD1DE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14:paraId="7542E798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BAA0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62983DE9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B5EBC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56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236AE4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C883B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77304D6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5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428D6666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9E3D0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552F27B1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8C03F7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57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80D8E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0EA66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E13BBDA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7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461A77A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C48B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7CF55C39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12918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58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65163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12550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355FDCF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44F6D4A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СПК «Красный </w:t>
            </w:r>
            <w:proofErr w:type="spellStart"/>
            <w:r w:rsidRPr="004526FE">
              <w:rPr>
                <w:rFonts w:eastAsia="Lucida Sans Unicode"/>
                <w:lang/>
              </w:rPr>
              <w:t>путиловец</w:t>
            </w:r>
            <w:proofErr w:type="spellEnd"/>
            <w:r w:rsidRPr="004526FE">
              <w:rPr>
                <w:rFonts w:eastAsia="Lucida Sans Unicode"/>
                <w:lang/>
              </w:rPr>
              <w:t>»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47E3A7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Машинно-тракторная мастерская</w:t>
            </w:r>
          </w:p>
        </w:tc>
      </w:tr>
      <w:tr w:rsidR="004526FE" w:rsidRPr="004526FE" w14:paraId="2AF421A7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DFFFC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59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634B2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461DD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BF457D7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77DAA18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Администрация Урюпин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74A53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Магазин</w:t>
            </w:r>
          </w:p>
        </w:tc>
      </w:tr>
      <w:tr w:rsidR="004526FE" w:rsidRPr="004526FE" w14:paraId="62B93FCA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BBCD3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60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BDD1F7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2CAFB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75F0303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53034EA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Администрация Урюпин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ED17D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Почта</w:t>
            </w:r>
          </w:p>
        </w:tc>
      </w:tr>
      <w:tr w:rsidR="004526FE" w:rsidRPr="004526FE" w14:paraId="349F703D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D125A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61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9EB93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3406F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FFCDE7F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72F065A8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78CEB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745517BF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A1B69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62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E798C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DDBC4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D8DA8EA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3E961C2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2196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48027A8C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7CF557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63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DD0DA7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61B407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D447432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2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662A5B2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 w:cs="Tahoma"/>
                <w:lang/>
              </w:rPr>
              <w:t xml:space="preserve">Администрация Россошинского сельского </w:t>
            </w:r>
            <w:r w:rsidRPr="004526FE">
              <w:rPr>
                <w:rFonts w:eastAsia="Lucida Sans Unicode" w:cs="Tahoma"/>
                <w:lang/>
              </w:rPr>
              <w:lastRenderedPageBreak/>
              <w:t>поселени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F8FCA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proofErr w:type="spellStart"/>
            <w:r w:rsidRPr="004526FE">
              <w:rPr>
                <w:rFonts w:eastAsia="Lucida Sans Unicode"/>
                <w:lang/>
              </w:rPr>
              <w:lastRenderedPageBreak/>
              <w:t>Булековский</w:t>
            </w:r>
            <w:proofErr w:type="spellEnd"/>
            <w:r w:rsidRPr="004526FE">
              <w:rPr>
                <w:rFonts w:eastAsia="Lucida Sans Unicode"/>
                <w:lang/>
              </w:rPr>
              <w:t xml:space="preserve"> ДК</w:t>
            </w:r>
          </w:p>
        </w:tc>
      </w:tr>
      <w:tr w:rsidR="004526FE" w:rsidRPr="004526FE" w14:paraId="50DADD36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2436D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64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578DE5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EB7D35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C2F2D21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4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08E2FA6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DB3E4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</w:t>
            </w:r>
          </w:p>
        </w:tc>
      </w:tr>
      <w:tr w:rsidR="004526FE" w:rsidRPr="004526FE" w14:paraId="481CEEE9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6540F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65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7A80E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B0D04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A33E967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6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048DCD38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0684A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07959D66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06497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66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3D5ED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6CBE5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8CFE893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8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6B1A33B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F6F1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36DE745B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C415F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67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8A87C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86E2B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4B433AA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602EC88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D0306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1D316AD0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2287B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68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BD94A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FDB43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0F6CBF7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2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56FB887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0016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323AC8B4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DB641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69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9C690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75153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FBCC942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4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3881CBB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1AE5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3513B51A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4326D9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7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A32FA4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Булеков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67951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Заречна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8CFB6ED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6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14:paraId="43A9699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4378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3F6BA863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17659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71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A1F03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89EA1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Новосельск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4E73CD7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4615E9E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BC49E5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2CD92FFB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27C1C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72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417A4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FDF71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Новосельск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BFC6D97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7E0523F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1294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2AD0A2AE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1289F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73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42F9F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7CEFB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Новосельск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9044D85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051E903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FE1A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1365ECCA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FDACF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74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E1C7E7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BEB947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Новосельск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DD6BE8D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0258CE1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7EC6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713CF5D4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39CE0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75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A2022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38F4E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Новосельск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A16E81B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BD3062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02F2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16E48319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AFB4F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76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BF01D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B643D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Новосельск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65635F3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2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04607BC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7851B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</w:t>
            </w:r>
          </w:p>
        </w:tc>
      </w:tr>
      <w:tr w:rsidR="004526FE" w:rsidRPr="004526FE" w14:paraId="5AC32CC4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861BD7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77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E6E51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EE8E7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Новосельск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CDC94DD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4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3547EB7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197A4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398232C3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995245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78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F5C63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C2A2D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Новосельск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8EF0BF9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6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55AB037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07B9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11E442DB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E233B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79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E5C067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13049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Новосельск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3A4C2AA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72CCE678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28D5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0D51EF70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E58AA5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80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04D9E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280D1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Новосельск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18A2E14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8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1D16742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1FF0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40BB5FEA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5B562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81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042F6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9B6AD5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Новосельск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E5E387F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3FAA2A6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A884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01F3A6E1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5B768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82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DF608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85FCB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Новосельск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53D001A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2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3039B698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EB43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2710B275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55A88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83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2E417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936D7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Новосельск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7DA6CC2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4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318B06C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EB70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3F96473E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9AF25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84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4FEA84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E4ADE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Новосельск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CF082F6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6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1DCDD8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A51F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043A1AAA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37F45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85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A44BE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0172A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Новосельск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89954CE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8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4D57235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3F63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07BE7434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1DAE7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86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BA1837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3FD6C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Новосельск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B1FD0EE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0E9F3A97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77DB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485EF445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7CB48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87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25628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41883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Новосельск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113A882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6A3446B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A8D6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6230E046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CDC4B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88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00B5E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4EA6C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Новосельск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C61B814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3BDF942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49C67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1D7E876E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18DAD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89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91064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ABDD1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Новосельск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64E8843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7DCE4D4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8707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7C211346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1E3B7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90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DCEA8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1EE947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Новосельска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EE842A1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9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14:paraId="7F50DB7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FFB71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08CAD3EC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ED5DA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91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2F18B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D371F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Верхня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BC873D7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410C7C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D4B34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217009F9" w14:textId="77777777" w:rsidTr="004526FE">
        <w:trPr>
          <w:gridAfter w:val="1"/>
          <w:wAfter w:w="284" w:type="dxa"/>
          <w:trHeight w:val="285"/>
        </w:trPr>
        <w:tc>
          <w:tcPr>
            <w:tcW w:w="852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6830C9E4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92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14:paraId="32BE22C5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14:paraId="4348AB7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Верхняя</w:t>
            </w:r>
          </w:p>
        </w:tc>
        <w:tc>
          <w:tcPr>
            <w:tcW w:w="555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hideMark/>
          </w:tcPr>
          <w:p w14:paraId="55E6F482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3EF7D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42B7D4E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Дача</w:t>
            </w:r>
          </w:p>
        </w:tc>
      </w:tr>
      <w:tr w:rsidR="004526FE" w:rsidRPr="004526FE" w14:paraId="747E425E" w14:textId="77777777" w:rsidTr="004526FE">
        <w:trPr>
          <w:gridAfter w:val="1"/>
          <w:wAfter w:w="284" w:type="dxa"/>
          <w:trHeight w:val="268"/>
        </w:trPr>
        <w:tc>
          <w:tcPr>
            <w:tcW w:w="85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623B5DB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1A8606A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22BAD73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  <w:tc>
          <w:tcPr>
            <w:tcW w:w="55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4E0286E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14:paraId="567C0C08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6635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2629EE52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C505D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93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7EB08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47CCB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Верхня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3856ADC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606166B7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AE70C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4E3A172B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A879B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94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51FE4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93D3D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Верхня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5338D5E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15C31EF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714E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3A6648A9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97B57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95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18B4A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D817A7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Верхня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B105475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1C84F0D6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7FD8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585ECF39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FE57B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96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778C34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4A6B6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Верхня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B0627EE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0636981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74D6B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682E1A40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40B15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97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DF7B0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80302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Верхня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CC5572A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59ADA2C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B635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384B2B4F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B204F5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98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75009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A3CB8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Верхня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CC33EB3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4949384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0370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46EB7D4E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C9388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lastRenderedPageBreak/>
              <w:t>699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8ABA8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21E5C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Верхня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0796B0C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9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0D0C7E1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DB37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2831C56A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32EA55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00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54A647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7BE51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Верхня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9112B8D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32C0ABE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8F4AB5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4AC070E8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6F4E2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01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16BF9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C0898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Нижня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569B892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53DA8FE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E989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30C2EDCD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B859E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02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5D2FA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F92F5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Нижня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19A267A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61C2D23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65A4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мер</w:t>
            </w:r>
          </w:p>
        </w:tc>
      </w:tr>
      <w:tr w:rsidR="004526FE" w:rsidRPr="004526FE" w14:paraId="399212F0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29A34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03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6A5B9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47DC64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Нижня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BDE8E9E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6412164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D2AD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09D88B40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ED52E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04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937B2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E9842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Нижня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F80A4D7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4540949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02497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5AEBBD8B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62DA4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05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5CF9A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E2ABC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Нижня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9E3B90B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303EC21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91085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44F2717F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D367D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06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42B37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EB9D5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Нижня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0000CE3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4CFB4B16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C771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5E7EC0FB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F8E67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07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AD0D3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E199A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Нижня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CCF7F5E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7F5616E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8BED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7740B136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FBE4CD4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08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962D3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518CC4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Нижня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19229BA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14:paraId="2F578BF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1D3A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2A3F0B3E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DB49C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09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A9ECC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EE2CF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Нижня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B3FFE4A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9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310B1F58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E513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1930FA72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9F15F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10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19EF9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09EF7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Нижня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B34801E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582401A6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015C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06556256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0497E5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11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43F3A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E7F244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Нижня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845D9F1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2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5AC6D81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5C55D4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3BC81BAB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AA393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12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60A5E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C962F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Нижня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FE7561B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1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18DF2D9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5B7C7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2F5CD82A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DA48D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13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28174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12A03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Нижня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59A3813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3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8660AA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40CD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2D2096FA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DD911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14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14AE7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752BF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Нижня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825B4A6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5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990041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8F01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70F00F4C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4CB3C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15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99097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0E15D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Нижня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867D41C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4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3241003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1900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7B3EA21A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87C8E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16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322A4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8D4ED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Нижня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315A461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6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050122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43D4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2A1373F9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DDC83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17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55C64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A59B9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Нижня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84FCADA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8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4825C77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2EC6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26793813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54E16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18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585DB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0F6CB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Нижня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DCAE719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7C10878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BC03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08024F52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68F8B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19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192BD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B4926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пер. Луговой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F616071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05BDC5E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D729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2ECD1396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A9BA4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20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5D210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C9939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пер. Луговой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430C819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3E794DA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5196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04F8F0CF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7522A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21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C0481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proofErr w:type="spellStart"/>
            <w:r w:rsidRPr="004526FE">
              <w:rPr>
                <w:rFonts w:eastAsia="Lucida Sans Unicode"/>
                <w:lang/>
              </w:rPr>
              <w:t>Х.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9ACD95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пер. Луговой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CDB98D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7F5429B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0527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66881500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3AEA8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22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44E34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D04CF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пер. Луговой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325C40C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3ADEE72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6F1D4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5EC3A61A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9A89A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23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A0822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4AEA10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пер. Луговой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A64A206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71A88C27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5BB6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69146A16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C8100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24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1CD66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5A2E2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пер. Луговой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7A91D87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0DDEA6F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7892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18A9418E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36C98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25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DEEDD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57B6E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пер. Луговой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210E602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4D549AA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D5D1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3C993AFC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044A447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26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5EFA67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B92D9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пер. Луговой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D17C4F8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63EC04E8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5159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59133695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78B12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27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32378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8945F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proofErr w:type="spellStart"/>
            <w:proofErr w:type="gramStart"/>
            <w:r w:rsidRPr="004526FE">
              <w:rPr>
                <w:rFonts w:eastAsia="Lucida Sans Unicode"/>
                <w:lang/>
              </w:rPr>
              <w:t>пер.Молодежный</w:t>
            </w:r>
            <w:proofErr w:type="spellEnd"/>
            <w:proofErr w:type="gram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44E8579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0363645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C974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30EDA75D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21E525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28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608F5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66C5D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proofErr w:type="spellStart"/>
            <w:proofErr w:type="gramStart"/>
            <w:r w:rsidRPr="004526FE">
              <w:rPr>
                <w:rFonts w:eastAsia="Lucida Sans Unicode"/>
                <w:lang/>
              </w:rPr>
              <w:t>пер.Молодежный</w:t>
            </w:r>
            <w:proofErr w:type="spellEnd"/>
            <w:proofErr w:type="gram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4C13B92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64174826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7BA2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2EA9CFC3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3A66F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29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8DC755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24F66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proofErr w:type="spellStart"/>
            <w:proofErr w:type="gramStart"/>
            <w:r w:rsidRPr="004526FE">
              <w:rPr>
                <w:rFonts w:eastAsia="Lucida Sans Unicode"/>
                <w:lang/>
              </w:rPr>
              <w:t>пер.Молодежный</w:t>
            </w:r>
            <w:proofErr w:type="spellEnd"/>
            <w:proofErr w:type="gram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20D7DD3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AA0C82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2BDC2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045A06AB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942E9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30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CC9DB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CB522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proofErr w:type="spellStart"/>
            <w:proofErr w:type="gramStart"/>
            <w:r w:rsidRPr="004526FE">
              <w:rPr>
                <w:rFonts w:eastAsia="Lucida Sans Unicode"/>
                <w:lang/>
              </w:rPr>
              <w:t>пер.Молодежный</w:t>
            </w:r>
            <w:proofErr w:type="spellEnd"/>
            <w:proofErr w:type="gram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D1C098D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57A7161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7BFE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34B2D242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BE8A5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31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CEED2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6BA837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proofErr w:type="spellStart"/>
            <w:proofErr w:type="gramStart"/>
            <w:r w:rsidRPr="004526FE">
              <w:rPr>
                <w:rFonts w:eastAsia="Lucida Sans Unicode"/>
                <w:lang/>
              </w:rPr>
              <w:t>пер.Молодежный</w:t>
            </w:r>
            <w:proofErr w:type="spellEnd"/>
            <w:proofErr w:type="gram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A20F34F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0D2319C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0DFB5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62F92852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390DF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32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D963F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DDE80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proofErr w:type="spellStart"/>
            <w:proofErr w:type="gramStart"/>
            <w:r w:rsidRPr="004526FE">
              <w:rPr>
                <w:rFonts w:eastAsia="Lucida Sans Unicode"/>
                <w:lang/>
              </w:rPr>
              <w:t>пер.Молодежный</w:t>
            </w:r>
            <w:proofErr w:type="spellEnd"/>
            <w:proofErr w:type="gram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81A5B50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162DC396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51BD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54118CC1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8CB45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33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EE822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04269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proofErr w:type="spellStart"/>
            <w:proofErr w:type="gramStart"/>
            <w:r w:rsidRPr="004526FE">
              <w:rPr>
                <w:rFonts w:eastAsia="Lucida Sans Unicode"/>
                <w:lang/>
              </w:rPr>
              <w:t>пер.Молодежный</w:t>
            </w:r>
            <w:proofErr w:type="spellEnd"/>
            <w:proofErr w:type="gram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649B543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04BBCAF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56647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5262C18A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51B595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34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AFFD6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х. </w:t>
            </w:r>
            <w:proofErr w:type="spellStart"/>
            <w:r w:rsidRPr="004526FE">
              <w:rPr>
                <w:rFonts w:eastAsia="Lucida Sans Unicode"/>
                <w:lang/>
              </w:rPr>
              <w:t>Подгоринский</w:t>
            </w:r>
            <w:proofErr w:type="spellEnd"/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9A38C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proofErr w:type="spellStart"/>
            <w:proofErr w:type="gramStart"/>
            <w:r w:rsidRPr="004526FE">
              <w:rPr>
                <w:rFonts w:eastAsia="Lucida Sans Unicode"/>
                <w:lang/>
              </w:rPr>
              <w:t>пер.Молодежный</w:t>
            </w:r>
            <w:proofErr w:type="spellEnd"/>
            <w:proofErr w:type="gram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A821A7E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2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5C3F1D9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E8D6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5DE6849F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A7BC5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35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F18DC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D8F74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Лугов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192BBB9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538A81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6166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50846F9F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7AB6B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lastRenderedPageBreak/>
              <w:t>736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C0FE2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E2C5F4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Лугов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DD10CC9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37E471A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E81BE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дача</w:t>
            </w:r>
          </w:p>
        </w:tc>
      </w:tr>
      <w:tr w:rsidR="004526FE" w:rsidRPr="004526FE" w14:paraId="096B848D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BB11C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37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A5280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CFC70B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Лугов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B7E4D0B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75E6A0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155505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дача</w:t>
            </w:r>
          </w:p>
        </w:tc>
      </w:tr>
      <w:tr w:rsidR="004526FE" w:rsidRPr="004526FE" w14:paraId="4306ADEE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C8BFB4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38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6F5C3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31A5B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Лугов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6AE2681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42080D56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47A5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4007C1A0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4B582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39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80CD9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5B1CF4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Лугов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17277FD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6F71D2F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828F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3FA616E1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9BFEC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40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88ED9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1035B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Лугов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FE88DCF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795153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5ACE3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дача</w:t>
            </w:r>
          </w:p>
        </w:tc>
      </w:tr>
      <w:tr w:rsidR="004526FE" w:rsidRPr="004526FE" w14:paraId="7F7EA77D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C89C17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41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18FCD7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A89FD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Лугов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D07FB5A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16429127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7366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6F00F12A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EC6EB5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42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5FD8D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0D9335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Лугов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4D52474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9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5FE46BE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D519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66C69A78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30BF2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43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21645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12B05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Озер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F042B42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3DFC768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B833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04F24468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20C93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44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D4BBE4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39038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Озер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24A1D60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055CDF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B010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6D50491F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36F05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45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B034E5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E9FA8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Озер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C3BDB04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5F4DEC1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67EF3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Не </w:t>
            </w:r>
            <w:proofErr w:type="spellStart"/>
            <w:r w:rsidRPr="004526FE">
              <w:rPr>
                <w:rFonts w:eastAsia="Lucida Sans Unicode"/>
                <w:lang/>
              </w:rPr>
              <w:t>прживает</w:t>
            </w:r>
            <w:proofErr w:type="spellEnd"/>
          </w:p>
        </w:tc>
      </w:tr>
      <w:tr w:rsidR="004526FE" w:rsidRPr="004526FE" w14:paraId="16E69A14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C12230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4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D755B5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FFCC2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Озерна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14703DB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14:paraId="1C6B915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B2C96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дача</w:t>
            </w:r>
          </w:p>
        </w:tc>
      </w:tr>
      <w:tr w:rsidR="004526FE" w:rsidRPr="004526FE" w14:paraId="2C0674B5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B1BEE5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47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F5118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AF87E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Озер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4FD3A14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51A9DB98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A373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5A8652C2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B8114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48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7CB71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892B2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Озер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E492E50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3882A747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81E1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488D482F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21BB7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49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226A2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500A0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Озер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79C910B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5C75342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F92B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5A6B6747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16FFA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50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5A759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5D3C0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Озер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8D4B826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73A9815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CF6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дача</w:t>
            </w:r>
          </w:p>
        </w:tc>
      </w:tr>
      <w:tr w:rsidR="004526FE" w:rsidRPr="004526FE" w14:paraId="783B043D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65E5D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51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30055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48801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Озер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A67BF43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9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09214862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E27F5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52D82DBE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1E92B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52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F0632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18D11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Озер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E1A5E35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1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049D04F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D3B51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4277D740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5FB6C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53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F4BC1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E00A6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Озер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CFCFC85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7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40705CF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AC8505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1A54521B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898234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54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54B11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1AEC5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7EA9548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5D6DE1C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B0AA5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4096A3BF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DE9A7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55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D7C994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5CF527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735B076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51BF69C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4A832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6CF5AA51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14A6C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56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4F430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CB9E3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E80832E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335838F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lang/>
              </w:rPr>
            </w:pPr>
            <w:r w:rsidRPr="004526FE">
              <w:rPr>
                <w:rFonts w:eastAsia="Lucida Sans Unicode" w:cs="Tahoma"/>
                <w:lang/>
              </w:rPr>
              <w:t>Администрация Урюпин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04C49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магазин</w:t>
            </w:r>
          </w:p>
        </w:tc>
      </w:tr>
      <w:tr w:rsidR="004526FE" w:rsidRPr="004526FE" w14:paraId="2E4C0789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93D5B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57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7BBEA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4DE45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A3D7ECD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143643D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D60A0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51229868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C9EDC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58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B4F7C7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9259B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C88CC2C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370D962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5BAF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1990857A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3D9F3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59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125EE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D037F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FFFA2FF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4D1CE72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 w:cs="Tahoma"/>
                <w:lang/>
              </w:rPr>
              <w:t>Администрация Россошинского сельского поселени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DDA1A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ДДН</w:t>
            </w:r>
          </w:p>
        </w:tc>
      </w:tr>
      <w:tr w:rsidR="004526FE" w:rsidRPr="004526FE" w14:paraId="6F6C1D67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85D570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60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E1CE1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AB201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3FA075E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79F956C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3AC0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206C8093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B0D88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61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7074D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3FFB6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A9BA1D1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0F9B7FC8" w14:textId="77777777" w:rsidR="004526FE" w:rsidRPr="004526FE" w:rsidRDefault="004526FE" w:rsidP="004526FE">
            <w:pPr>
              <w:widowControl w:val="0"/>
              <w:suppressLineNumbers/>
              <w:suppressAutoHyphens/>
              <w:snapToGrid w:val="0"/>
              <w:rPr>
                <w:rFonts w:eastAsia="Lucida Sans Unicode" w:cs="Tahoma"/>
                <w:lang/>
              </w:rPr>
            </w:pPr>
            <w:r w:rsidRPr="004526FE">
              <w:rPr>
                <w:rFonts w:eastAsia="Lucida Sans Unicode" w:cs="Tahoma"/>
                <w:lang/>
              </w:rPr>
              <w:t>Администрация Урюпинского район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81DF9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ФАП</w:t>
            </w:r>
          </w:p>
        </w:tc>
      </w:tr>
      <w:tr w:rsidR="004526FE" w:rsidRPr="004526FE" w14:paraId="121A3455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8D488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62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23C3E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1E2CA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BA32EE7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9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0E4B048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A444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Не проживает</w:t>
            </w:r>
          </w:p>
        </w:tc>
      </w:tr>
      <w:tr w:rsidR="004526FE" w:rsidRPr="004526FE" w14:paraId="37B04F3B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5660F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63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D1E30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FE74F5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8D99B72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6F2D1FF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 w:cs="Tahoma"/>
                <w:lang/>
              </w:rPr>
              <w:t>Администрация Россошинского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30C98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КЛУБ</w:t>
            </w:r>
          </w:p>
        </w:tc>
      </w:tr>
      <w:tr w:rsidR="004526FE" w:rsidRPr="004526FE" w14:paraId="21C87AA6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DC68B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64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A93B7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5B5D64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E1A7402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1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17E150C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5039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дача</w:t>
            </w:r>
          </w:p>
        </w:tc>
      </w:tr>
      <w:tr w:rsidR="004526FE" w:rsidRPr="004526FE" w14:paraId="25A420F0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15F944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66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0859B5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662A7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E786D3A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3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D031AE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C82D5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0CC91C8E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905EE5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lastRenderedPageBreak/>
              <w:t>766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954A8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585CD4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3EE17AB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4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00ECF1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C7D2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56FCD3DD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5924A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67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E0669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CDCBF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915786E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5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17B9B6F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C81D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572B7DC6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58B42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68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051BF5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0E5847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65D6035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6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47407E8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42365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6700B44E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84EA6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69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2214B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8278E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E64A1B1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7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159BB548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6448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214DC256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12016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70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CDC4C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03151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84D8E97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8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1264124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DAB9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6311F192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25335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71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2F38C5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A19ED4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2570CDF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9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4095A96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04E2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0BB4C736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6D66F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72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143EB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B7C22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5A06F25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16D4A69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8125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13802393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14B253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73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E00E45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902BA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5E6B307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1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5E6EF0F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1F941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дача</w:t>
            </w:r>
          </w:p>
        </w:tc>
      </w:tr>
      <w:tr w:rsidR="004526FE" w:rsidRPr="004526FE" w14:paraId="6F26C458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E1783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74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CEEB6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2A3C3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555DE3C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2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4A3B50C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5D55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0C1F4768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475E54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75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FA87D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394BD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C1E8A88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3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1AB57C0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64766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71E08BD4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03092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76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838CC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3BCF6E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357D2E1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4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3B41E3F8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37FF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389CDD9F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613C3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77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4F57D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EA328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4A1CB00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5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5DF59AE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5BE2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65F1D256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EEF57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78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4C258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49A98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6F88971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6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57BD63C7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A9BE2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дача</w:t>
            </w:r>
          </w:p>
        </w:tc>
      </w:tr>
      <w:tr w:rsidR="004526FE" w:rsidRPr="004526FE" w14:paraId="2136D991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1F0F1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79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931477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84DFA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4854CB4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7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38DC8E5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4CE697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4953FF48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04557A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8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41ABC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684EB4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DA045ED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8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14:paraId="38A77C9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2E767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40AE4456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755515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81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4DDDF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4A518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A26BCB3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9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6B22074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D157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746885C5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806E9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82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20289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C1310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C836244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675D9A6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FA2BA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 Не проживает</w:t>
            </w:r>
          </w:p>
        </w:tc>
      </w:tr>
      <w:tr w:rsidR="004526FE" w:rsidRPr="004526FE" w14:paraId="0D40A347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E0BEF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83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09FE7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72F53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0351EDC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1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30EDB16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B308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71F2F27A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C4892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84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CF478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F8117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6C39D2A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2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697102F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A913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54A03D73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4D354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85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026B9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E5740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DA17FDE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3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17B3587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6A26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733CBCA9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62594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86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08570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FF9E0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D5D6CDF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4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64267F0D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4FFF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54784240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1E8AF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87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C705D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37112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B9999B2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5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EAA3907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A90F7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75C2673B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926805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88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AD4855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BCA76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16F72BC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6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6B917F58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F462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7FD2AF32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FF3D5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89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E0221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87D79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E67A264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8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08CD8F9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9CB8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Дача </w:t>
            </w:r>
          </w:p>
        </w:tc>
      </w:tr>
      <w:tr w:rsidR="004526FE" w:rsidRPr="004526FE" w14:paraId="3A29B1DA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97FC3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90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B4795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A0D062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B671326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9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7C56609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C434C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6E024CF5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98BFD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91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03F45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C2979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13E1C60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06D36246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DD145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09467036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4F4DC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92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68F35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4B1A3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F3A1EED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1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3C14D9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AEF2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2171DDFA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4B797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93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7EDC3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D3D11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20A7E9C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2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7A7F35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E8A05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324D8920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5D728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94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003D94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470CA4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8BCBA0F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3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1B3A9A0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4E54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65AC3276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92556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95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E36D3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E2C40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0873EF2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4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3F86B42A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A7877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242CADE7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18D2C7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96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5AE41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EC873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F0B37EB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5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1C6D1966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742E9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463524B7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18363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97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8E561E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EAC1E7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31D77AF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7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C855A5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7159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2C9B1CA2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CE63E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98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DBBCE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EAF36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B88E8E5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9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4E5B8CA8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2FDF6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Дача </w:t>
            </w:r>
          </w:p>
        </w:tc>
      </w:tr>
      <w:tr w:rsidR="004526FE" w:rsidRPr="004526FE" w14:paraId="3C6D2FD7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A649F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99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7178A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2D8CC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97EBBC1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1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0DF5D8E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8F885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650DAD97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3D12F9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0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1B5739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EDF55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DEA811F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3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14:paraId="18684CD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7BD7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4A4E8C8B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8C96ED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0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AD3685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116A0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</w:t>
            </w:r>
            <w:proofErr w:type="spellStart"/>
            <w:r w:rsidRPr="004526FE">
              <w:rPr>
                <w:rFonts w:eastAsia="Lucida Sans Unicode"/>
                <w:lang/>
              </w:rPr>
              <w:t>Прихоперская</w:t>
            </w:r>
            <w:proofErr w:type="spellEnd"/>
          </w:p>
        </w:tc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91E577A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5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14:paraId="7C0ECC97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BC4E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7D0293A0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727F2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02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858A2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1306B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Лес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FF47111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1FA27EEE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C3D90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3AD12020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E66AE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lastRenderedPageBreak/>
              <w:t>803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A094B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75CDB4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Лес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1614617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2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5BCA8FB5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F80B2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дача</w:t>
            </w:r>
          </w:p>
        </w:tc>
      </w:tr>
      <w:tr w:rsidR="004526FE" w:rsidRPr="004526FE" w14:paraId="78EE09F6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CA4B9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04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C36D4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44DD5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Лес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2EC3F8D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3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4C4EF91C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78EC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4483DD05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012B1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05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ADFBE0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8A82E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Лес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0CD1975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4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67567E29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2D0D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</w:p>
        </w:tc>
      </w:tr>
      <w:tr w:rsidR="004526FE" w:rsidRPr="004526FE" w14:paraId="7768DA2E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C2D2C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06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1CB41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36D9F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Лес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5547DF8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5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7571777F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22C4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15584D54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8720B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07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FF6FE4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743C0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Лес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62F5C85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6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61FCFF7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E1FA9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дача</w:t>
            </w:r>
          </w:p>
        </w:tc>
      </w:tr>
      <w:tr w:rsidR="004526FE" w:rsidRPr="004526FE" w14:paraId="2FC17A3F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9B3F64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08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DBE22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7FD1B4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Лес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99CB091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7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0B2EA423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B972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6FDF5F8C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7B91A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09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8EF06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A8B51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Лес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4383D39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3C9195F0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31F70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дача</w:t>
            </w:r>
          </w:p>
        </w:tc>
      </w:tr>
      <w:tr w:rsidR="004526FE" w:rsidRPr="004526FE" w14:paraId="47690748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61760B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10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FA6B5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F4152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Лес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BDBAC37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0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456AA547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372D4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77804CFC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492DF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11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74801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63EB9F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Лес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552FBBE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2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4B907EB7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A1265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Не проживает</w:t>
            </w:r>
          </w:p>
        </w:tc>
      </w:tr>
      <w:tr w:rsidR="004526FE" w:rsidRPr="004526FE" w14:paraId="29C3131A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164468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12</w:t>
            </w:r>
          </w:p>
        </w:tc>
        <w:tc>
          <w:tcPr>
            <w:tcW w:w="255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4AF52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AC2C9D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Лесная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F387381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4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3B3E811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AA39A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дача</w:t>
            </w:r>
          </w:p>
        </w:tc>
      </w:tr>
      <w:tr w:rsidR="004526FE" w:rsidRPr="004526FE" w14:paraId="625E8EC8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BC0A336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1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42357E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4F0B0BAC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ул. Лесна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5CBAAB6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6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14:paraId="2160F12B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10CB9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дача</w:t>
            </w:r>
          </w:p>
        </w:tc>
      </w:tr>
      <w:tr w:rsidR="004526FE" w:rsidRPr="004526FE" w14:paraId="5AE4F147" w14:textId="77777777" w:rsidTr="004526FE">
        <w:trPr>
          <w:gridAfter w:val="1"/>
          <w:wAfter w:w="284" w:type="dxa"/>
        </w:trPr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987A54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814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14:paraId="5499C307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х. Белогорский</w:t>
            </w:r>
          </w:p>
        </w:tc>
        <w:tc>
          <w:tcPr>
            <w:tcW w:w="283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9DBCD91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 xml:space="preserve">ул. Лесная </w:t>
            </w: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06A0E56" w14:textId="77777777" w:rsidR="004526FE" w:rsidRPr="004526FE" w:rsidRDefault="004526FE" w:rsidP="004526FE">
            <w:pPr>
              <w:widowControl w:val="0"/>
              <w:suppressAutoHyphens/>
              <w:jc w:val="center"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18</w:t>
            </w:r>
          </w:p>
        </w:tc>
        <w:tc>
          <w:tcPr>
            <w:tcW w:w="185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14:paraId="2FB4F134" w14:textId="77777777" w:rsidR="004526FE" w:rsidRPr="004526FE" w:rsidRDefault="004526FE" w:rsidP="004526FE">
            <w:pPr>
              <w:widowControl w:val="0"/>
              <w:suppressAutoHyphens/>
              <w:rPr>
                <w:rFonts w:ascii="Arial" w:eastAsia="Lucida Sans Unicode" w:hAnsi="Arial"/>
                <w:lang/>
              </w:rPr>
            </w:pPr>
            <w:r w:rsidRPr="004526FE">
              <w:rPr>
                <w:rFonts w:eastAsia="Lucida Sans Unicode"/>
                <w:lang/>
              </w:rPr>
              <w:t>Собственник</w:t>
            </w:r>
          </w:p>
        </w:tc>
        <w:tc>
          <w:tcPr>
            <w:tcW w:w="18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962A63" w14:textId="77777777" w:rsidR="004526FE" w:rsidRPr="004526FE" w:rsidRDefault="004526FE" w:rsidP="004526FE">
            <w:pPr>
              <w:widowControl w:val="0"/>
              <w:suppressAutoHyphens/>
              <w:rPr>
                <w:rFonts w:eastAsia="Lucida Sans Unicode"/>
                <w:lang/>
              </w:rPr>
            </w:pPr>
            <w:r w:rsidRPr="004526FE">
              <w:rPr>
                <w:rFonts w:eastAsia="Lucida Sans Unicode"/>
                <w:lang/>
              </w:rPr>
              <w:t>дача</w:t>
            </w:r>
          </w:p>
        </w:tc>
      </w:tr>
    </w:tbl>
    <w:p w14:paraId="5F4D76B8" w14:textId="77777777" w:rsidR="004D13F9" w:rsidRDefault="004D13F9" w:rsidP="00415CF2">
      <w:pPr>
        <w:widowControl w:val="0"/>
        <w:suppressAutoHyphens/>
        <w:rPr>
          <w:rFonts w:eastAsia="Lucida Sans Unicode"/>
        </w:rPr>
      </w:pPr>
    </w:p>
    <w:p w14:paraId="08605B25" w14:textId="77777777" w:rsidR="004D13F9" w:rsidRDefault="004D13F9" w:rsidP="00415CF2">
      <w:pPr>
        <w:widowControl w:val="0"/>
        <w:suppressAutoHyphens/>
        <w:rPr>
          <w:rFonts w:eastAsia="Lucida Sans Unicode"/>
        </w:rPr>
      </w:pPr>
    </w:p>
    <w:p w14:paraId="7C58CBAC" w14:textId="39D0552C" w:rsidR="00415CF2" w:rsidRPr="00415CF2" w:rsidRDefault="00415CF2" w:rsidP="00415CF2">
      <w:pPr>
        <w:widowControl w:val="0"/>
        <w:suppressAutoHyphens/>
        <w:rPr>
          <w:rFonts w:eastAsia="Lucida Sans Unicode"/>
        </w:rPr>
      </w:pPr>
      <w:r w:rsidRPr="00415CF2">
        <w:rPr>
          <w:rFonts w:eastAsia="Lucida Sans Unicode"/>
        </w:rPr>
        <w:t xml:space="preserve">Глава Россошинского сельского </w:t>
      </w:r>
      <w:proofErr w:type="gramStart"/>
      <w:r w:rsidRPr="00415CF2">
        <w:rPr>
          <w:rFonts w:eastAsia="Lucida Sans Unicode"/>
        </w:rPr>
        <w:t>поселения  _</w:t>
      </w:r>
      <w:proofErr w:type="gramEnd"/>
      <w:r w:rsidRPr="00415CF2">
        <w:rPr>
          <w:rFonts w:eastAsia="Lucida Sans Unicode"/>
        </w:rPr>
        <w:t>__________________  С.Н. Хвостиков</w:t>
      </w:r>
    </w:p>
    <w:p w14:paraId="758A7413" w14:textId="77777777" w:rsidR="00415CF2" w:rsidRPr="00415CF2" w:rsidRDefault="00415CF2" w:rsidP="00415CF2">
      <w:pPr>
        <w:widowControl w:val="0"/>
        <w:suppressAutoHyphens/>
        <w:rPr>
          <w:rFonts w:eastAsia="Lucida Sans Unicode"/>
        </w:rPr>
      </w:pPr>
    </w:p>
    <w:p w14:paraId="3BB6C6FA" w14:textId="77777777" w:rsidR="00FD0ED4" w:rsidRPr="00C06A80" w:rsidRDefault="00FD0ED4" w:rsidP="00FD0ED4">
      <w:pPr>
        <w:rPr>
          <w:rFonts w:ascii="Arial" w:hAnsi="Arial" w:cs="Arial"/>
        </w:rPr>
      </w:pPr>
    </w:p>
    <w:sectPr w:rsidR="00FD0ED4" w:rsidRPr="00C06A80" w:rsidSect="00415CF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F7072"/>
    <w:multiLevelType w:val="hybridMultilevel"/>
    <w:tmpl w:val="0F64F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A749B"/>
    <w:multiLevelType w:val="hybridMultilevel"/>
    <w:tmpl w:val="43440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907"/>
    <w:rsid w:val="001E4A52"/>
    <w:rsid w:val="003E4B67"/>
    <w:rsid w:val="00415CF2"/>
    <w:rsid w:val="004526FE"/>
    <w:rsid w:val="004D13F9"/>
    <w:rsid w:val="0067235C"/>
    <w:rsid w:val="0068519B"/>
    <w:rsid w:val="006B23F1"/>
    <w:rsid w:val="006B6DAB"/>
    <w:rsid w:val="006E5213"/>
    <w:rsid w:val="006F5F40"/>
    <w:rsid w:val="007549D8"/>
    <w:rsid w:val="007A1616"/>
    <w:rsid w:val="008F18F8"/>
    <w:rsid w:val="00997923"/>
    <w:rsid w:val="00C06A80"/>
    <w:rsid w:val="00CB0907"/>
    <w:rsid w:val="00D5201A"/>
    <w:rsid w:val="00DC5311"/>
    <w:rsid w:val="00E10E3C"/>
    <w:rsid w:val="00F90CE2"/>
    <w:rsid w:val="00FD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17DA6"/>
  <w15:docId w15:val="{545FC298-A5EC-46BE-99ED-4C595EB3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415CF2"/>
  </w:style>
  <w:style w:type="character" w:customStyle="1" w:styleId="Absatz-Standardschriftart">
    <w:name w:val="Absatz-Standardschriftart"/>
    <w:rsid w:val="00415CF2"/>
  </w:style>
  <w:style w:type="character" w:customStyle="1" w:styleId="WW-Absatz-Standardschriftart">
    <w:name w:val="WW-Absatz-Standardschriftart"/>
    <w:rsid w:val="00415CF2"/>
  </w:style>
  <w:style w:type="character" w:customStyle="1" w:styleId="WW-Absatz-Standardschriftart1">
    <w:name w:val="WW-Absatz-Standardschriftart1"/>
    <w:rsid w:val="00415CF2"/>
  </w:style>
  <w:style w:type="character" w:customStyle="1" w:styleId="WW-Absatz-Standardschriftart11">
    <w:name w:val="WW-Absatz-Standardschriftart11"/>
    <w:rsid w:val="00415CF2"/>
  </w:style>
  <w:style w:type="character" w:customStyle="1" w:styleId="WW-Absatz-Standardschriftart111">
    <w:name w:val="WW-Absatz-Standardschriftart111"/>
    <w:rsid w:val="00415CF2"/>
  </w:style>
  <w:style w:type="character" w:customStyle="1" w:styleId="WW-Absatz-Standardschriftart1111">
    <w:name w:val="WW-Absatz-Standardschriftart1111"/>
    <w:rsid w:val="00415CF2"/>
  </w:style>
  <w:style w:type="character" w:customStyle="1" w:styleId="WW-Absatz-Standardschriftart11111">
    <w:name w:val="WW-Absatz-Standardschriftart11111"/>
    <w:rsid w:val="00415CF2"/>
  </w:style>
  <w:style w:type="character" w:customStyle="1" w:styleId="WW-Absatz-Standardschriftart111111">
    <w:name w:val="WW-Absatz-Standardschriftart111111"/>
    <w:rsid w:val="00415CF2"/>
  </w:style>
  <w:style w:type="character" w:customStyle="1" w:styleId="WW-Absatz-Standardschriftart1111111">
    <w:name w:val="WW-Absatz-Standardschriftart1111111"/>
    <w:rsid w:val="00415CF2"/>
  </w:style>
  <w:style w:type="character" w:customStyle="1" w:styleId="WW-Absatz-Standardschriftart11111111">
    <w:name w:val="WW-Absatz-Standardschriftart11111111"/>
    <w:rsid w:val="00415CF2"/>
  </w:style>
  <w:style w:type="character" w:customStyle="1" w:styleId="WW-Absatz-Standardschriftart111111111">
    <w:name w:val="WW-Absatz-Standardschriftart111111111"/>
    <w:rsid w:val="00415CF2"/>
  </w:style>
  <w:style w:type="character" w:customStyle="1" w:styleId="WW-Absatz-Standardschriftart1111111111">
    <w:name w:val="WW-Absatz-Standardschriftart1111111111"/>
    <w:rsid w:val="00415CF2"/>
  </w:style>
  <w:style w:type="character" w:customStyle="1" w:styleId="WW-Absatz-Standardschriftart11111111111">
    <w:name w:val="WW-Absatz-Standardschriftart11111111111"/>
    <w:rsid w:val="00415CF2"/>
  </w:style>
  <w:style w:type="character" w:customStyle="1" w:styleId="WW-Absatz-Standardschriftart111111111111">
    <w:name w:val="WW-Absatz-Standardschriftart111111111111"/>
    <w:rsid w:val="00415CF2"/>
  </w:style>
  <w:style w:type="character" w:customStyle="1" w:styleId="WW-Absatz-Standardschriftart1111111111111">
    <w:name w:val="WW-Absatz-Standardschriftart1111111111111"/>
    <w:rsid w:val="00415CF2"/>
  </w:style>
  <w:style w:type="character" w:customStyle="1" w:styleId="WW-Absatz-Standardschriftart11111111111111">
    <w:name w:val="WW-Absatz-Standardschriftart11111111111111"/>
    <w:rsid w:val="00415CF2"/>
  </w:style>
  <w:style w:type="character" w:customStyle="1" w:styleId="WW-Absatz-Standardschriftart111111111111111">
    <w:name w:val="WW-Absatz-Standardschriftart111111111111111"/>
    <w:rsid w:val="00415CF2"/>
  </w:style>
  <w:style w:type="character" w:customStyle="1" w:styleId="WW-Absatz-Standardschriftart1111111111111111">
    <w:name w:val="WW-Absatz-Standardschriftart1111111111111111"/>
    <w:rsid w:val="00415CF2"/>
  </w:style>
  <w:style w:type="character" w:customStyle="1" w:styleId="WW-Absatz-Standardschriftart11111111111111111">
    <w:name w:val="WW-Absatz-Standardschriftart11111111111111111"/>
    <w:rsid w:val="00415CF2"/>
  </w:style>
  <w:style w:type="character" w:customStyle="1" w:styleId="WW-Absatz-Standardschriftart111111111111111111">
    <w:name w:val="WW-Absatz-Standardschriftart111111111111111111"/>
    <w:rsid w:val="00415CF2"/>
  </w:style>
  <w:style w:type="character" w:customStyle="1" w:styleId="WW-Absatz-Standardschriftart1111111111111111111">
    <w:name w:val="WW-Absatz-Standardschriftart1111111111111111111"/>
    <w:rsid w:val="00415CF2"/>
  </w:style>
  <w:style w:type="character" w:customStyle="1" w:styleId="WW-Absatz-Standardschriftart11111111111111111111">
    <w:name w:val="WW-Absatz-Standardschriftart11111111111111111111"/>
    <w:rsid w:val="00415CF2"/>
  </w:style>
  <w:style w:type="character" w:customStyle="1" w:styleId="WW-Absatz-Standardschriftart111111111111111111111">
    <w:name w:val="WW-Absatz-Standardschriftart111111111111111111111"/>
    <w:rsid w:val="00415CF2"/>
  </w:style>
  <w:style w:type="character" w:customStyle="1" w:styleId="WW-Absatz-Standardschriftart1111111111111111111111">
    <w:name w:val="WW-Absatz-Standardschriftart1111111111111111111111"/>
    <w:rsid w:val="00415CF2"/>
  </w:style>
  <w:style w:type="character" w:customStyle="1" w:styleId="WW-Absatz-Standardschriftart11111111111111111111111">
    <w:name w:val="WW-Absatz-Standardschriftart11111111111111111111111"/>
    <w:rsid w:val="00415CF2"/>
  </w:style>
  <w:style w:type="character" w:customStyle="1" w:styleId="WW-Absatz-Standardschriftart111111111111111111111111">
    <w:name w:val="WW-Absatz-Standardschriftart111111111111111111111111"/>
    <w:rsid w:val="00415CF2"/>
  </w:style>
  <w:style w:type="character" w:customStyle="1" w:styleId="WW-Absatz-Standardschriftart1111111111111111111111111">
    <w:name w:val="WW-Absatz-Standardschriftart1111111111111111111111111"/>
    <w:rsid w:val="00415CF2"/>
  </w:style>
  <w:style w:type="character" w:customStyle="1" w:styleId="WW-Absatz-Standardschriftart11111111111111111111111111">
    <w:name w:val="WW-Absatz-Standardschriftart11111111111111111111111111"/>
    <w:rsid w:val="00415CF2"/>
  </w:style>
  <w:style w:type="paragraph" w:styleId="a3">
    <w:name w:val="Body Text"/>
    <w:basedOn w:val="a"/>
    <w:link w:val="a4"/>
    <w:rsid w:val="00415CF2"/>
    <w:pPr>
      <w:widowControl w:val="0"/>
      <w:suppressAutoHyphens/>
      <w:spacing w:after="120"/>
    </w:pPr>
    <w:rPr>
      <w:rFonts w:ascii="Arial" w:eastAsia="Lucida Sans Unicode" w:hAnsi="Arial"/>
    </w:rPr>
  </w:style>
  <w:style w:type="character" w:customStyle="1" w:styleId="a4">
    <w:name w:val="Основной текст Знак"/>
    <w:basedOn w:val="a0"/>
    <w:link w:val="a3"/>
    <w:rsid w:val="00415CF2"/>
    <w:rPr>
      <w:rFonts w:ascii="Arial" w:eastAsia="Lucida Sans Unicode" w:hAnsi="Arial" w:cs="Times New Roman"/>
      <w:sz w:val="24"/>
      <w:szCs w:val="24"/>
    </w:rPr>
  </w:style>
  <w:style w:type="paragraph" w:styleId="a5">
    <w:name w:val="Title"/>
    <w:basedOn w:val="a"/>
    <w:next w:val="a3"/>
    <w:link w:val="a6"/>
    <w:rsid w:val="00415CF2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6">
    <w:name w:val="Заголовок Знак"/>
    <w:basedOn w:val="a0"/>
    <w:link w:val="a5"/>
    <w:rsid w:val="00415CF2"/>
    <w:rPr>
      <w:rFonts w:ascii="Arial" w:eastAsia="Lucida Sans Unicode" w:hAnsi="Arial" w:cs="Tahoma"/>
      <w:sz w:val="28"/>
      <w:szCs w:val="28"/>
    </w:rPr>
  </w:style>
  <w:style w:type="paragraph" w:customStyle="1" w:styleId="a7">
    <w:basedOn w:val="a5"/>
    <w:next w:val="a8"/>
    <w:qFormat/>
    <w:rsid w:val="00415CF2"/>
  </w:style>
  <w:style w:type="paragraph" w:styleId="a8">
    <w:name w:val="Subtitle"/>
    <w:basedOn w:val="a5"/>
    <w:next w:val="a3"/>
    <w:link w:val="a9"/>
    <w:qFormat/>
    <w:rsid w:val="00415CF2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415CF2"/>
    <w:rPr>
      <w:rFonts w:ascii="Arial" w:eastAsia="Lucida Sans Unicode" w:hAnsi="Arial" w:cs="Tahoma"/>
      <w:i/>
      <w:iCs/>
      <w:sz w:val="28"/>
      <w:szCs w:val="28"/>
    </w:rPr>
  </w:style>
  <w:style w:type="paragraph" w:styleId="aa">
    <w:name w:val="List"/>
    <w:basedOn w:val="a3"/>
    <w:rsid w:val="00415CF2"/>
    <w:rPr>
      <w:rFonts w:cs="Tahoma"/>
    </w:rPr>
  </w:style>
  <w:style w:type="paragraph" w:customStyle="1" w:styleId="ab">
    <w:name w:val="Содержимое таблицы"/>
    <w:basedOn w:val="a"/>
    <w:rsid w:val="00415CF2"/>
    <w:pPr>
      <w:widowControl w:val="0"/>
      <w:suppressLineNumbers/>
      <w:suppressAutoHyphens/>
    </w:pPr>
    <w:rPr>
      <w:rFonts w:ascii="Arial" w:eastAsia="Lucida Sans Unicode" w:hAnsi="Arial"/>
    </w:rPr>
  </w:style>
  <w:style w:type="paragraph" w:customStyle="1" w:styleId="ac">
    <w:name w:val="Заголовок таблицы"/>
    <w:basedOn w:val="ab"/>
    <w:rsid w:val="00415CF2"/>
    <w:pPr>
      <w:jc w:val="center"/>
    </w:pPr>
    <w:rPr>
      <w:b/>
      <w:bCs/>
    </w:rPr>
  </w:style>
  <w:style w:type="paragraph" w:customStyle="1" w:styleId="10">
    <w:name w:val="Название1"/>
    <w:basedOn w:val="a"/>
    <w:rsid w:val="00415CF2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</w:rPr>
  </w:style>
  <w:style w:type="paragraph" w:customStyle="1" w:styleId="11">
    <w:name w:val="Указатель1"/>
    <w:basedOn w:val="a"/>
    <w:rsid w:val="00415CF2"/>
    <w:pPr>
      <w:widowControl w:val="0"/>
      <w:suppressLineNumbers/>
      <w:suppressAutoHyphens/>
    </w:pPr>
    <w:rPr>
      <w:rFonts w:ascii="Arial" w:eastAsia="Lucida Sans Unicode" w:hAnsi="Arial" w:cs="Tahoma"/>
    </w:rPr>
  </w:style>
  <w:style w:type="numbering" w:customStyle="1" w:styleId="110">
    <w:name w:val="Нет списка11"/>
    <w:next w:val="a2"/>
    <w:uiPriority w:val="99"/>
    <w:semiHidden/>
    <w:unhideWhenUsed/>
    <w:rsid w:val="00415CF2"/>
  </w:style>
  <w:style w:type="paragraph" w:styleId="ad">
    <w:name w:val="header"/>
    <w:basedOn w:val="a"/>
    <w:link w:val="ae"/>
    <w:uiPriority w:val="99"/>
    <w:unhideWhenUsed/>
    <w:rsid w:val="00415CF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15CF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415CF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415CF2"/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415C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415CF2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5CF2"/>
    <w:pPr>
      <w:widowControl w:val="0"/>
      <w:shd w:val="clear" w:color="auto" w:fill="FFFFFF"/>
      <w:spacing w:line="0" w:lineRule="atLeast"/>
      <w:ind w:hanging="124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 + Не полужирный"/>
    <w:rsid w:val="00415CF2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rsid w:val="00415CF2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PalatinoLinotype">
    <w:name w:val="Основной текст (2) + Palatino Linotype"/>
    <w:aliases w:val="4 pt,Не полужирный,Интервал 1 pt"/>
    <w:rsid w:val="00415CF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  <w:style w:type="table" w:styleId="af2">
    <w:name w:val="Table Grid"/>
    <w:basedOn w:val="a1"/>
    <w:uiPriority w:val="59"/>
    <w:rsid w:val="00415CF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semiHidden/>
    <w:rsid w:val="00D5201A"/>
  </w:style>
  <w:style w:type="character" w:customStyle="1" w:styleId="af3">
    <w:name w:val="Основной текст_"/>
    <w:link w:val="12"/>
    <w:rsid w:val="00D5201A"/>
    <w:rPr>
      <w:sz w:val="26"/>
      <w:szCs w:val="26"/>
    </w:rPr>
  </w:style>
  <w:style w:type="paragraph" w:customStyle="1" w:styleId="12">
    <w:name w:val="Основной текст1"/>
    <w:basedOn w:val="a"/>
    <w:link w:val="af3"/>
    <w:rsid w:val="00D5201A"/>
    <w:pPr>
      <w:widowControl w:val="0"/>
      <w:spacing w:after="60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">
    <w:name w:val="Основной текст (3)_"/>
    <w:link w:val="30"/>
    <w:rsid w:val="00D5201A"/>
  </w:style>
  <w:style w:type="paragraph" w:customStyle="1" w:styleId="30">
    <w:name w:val="Основной текст (3)"/>
    <w:basedOn w:val="a"/>
    <w:link w:val="3"/>
    <w:rsid w:val="00D5201A"/>
    <w:pPr>
      <w:widowControl w:val="0"/>
      <w:ind w:firstLine="2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201A"/>
  </w:style>
  <w:style w:type="numbering" w:customStyle="1" w:styleId="111">
    <w:name w:val="Нет списка111"/>
    <w:next w:val="a2"/>
    <w:uiPriority w:val="99"/>
    <w:semiHidden/>
    <w:rsid w:val="00D5201A"/>
  </w:style>
  <w:style w:type="numbering" w:customStyle="1" w:styleId="1111">
    <w:name w:val="Нет списка1111"/>
    <w:next w:val="a2"/>
    <w:uiPriority w:val="99"/>
    <w:semiHidden/>
    <w:unhideWhenUsed/>
    <w:rsid w:val="00D5201A"/>
  </w:style>
  <w:style w:type="table" w:customStyle="1" w:styleId="13">
    <w:name w:val="Сетка таблицы1"/>
    <w:basedOn w:val="a1"/>
    <w:next w:val="af2"/>
    <w:uiPriority w:val="59"/>
    <w:rsid w:val="00D5201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4526FE"/>
  </w:style>
  <w:style w:type="paragraph" w:styleId="af4">
    <w:basedOn w:val="a5"/>
    <w:next w:val="a8"/>
    <w:qFormat/>
    <w:rsid w:val="004526FE"/>
    <w:rPr>
      <w:lang/>
    </w:rPr>
  </w:style>
  <w:style w:type="numbering" w:customStyle="1" w:styleId="130">
    <w:name w:val="Нет списка13"/>
    <w:next w:val="a2"/>
    <w:uiPriority w:val="99"/>
    <w:semiHidden/>
    <w:unhideWhenUsed/>
    <w:rsid w:val="00452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9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F973-72F7-4D58-8982-EB6B600B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7</Pages>
  <Words>7344</Words>
  <Characters>4186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1</cp:revision>
  <cp:lastPrinted>2022-07-21T11:36:00Z</cp:lastPrinted>
  <dcterms:created xsi:type="dcterms:W3CDTF">2017-05-15T08:35:00Z</dcterms:created>
  <dcterms:modified xsi:type="dcterms:W3CDTF">2022-09-21T12:58:00Z</dcterms:modified>
</cp:coreProperties>
</file>